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CEBF4" w14:textId="77777777" w:rsidR="00F2088B" w:rsidRDefault="00F2088B" w:rsidP="00F2088B">
      <w:pPr>
        <w:pStyle w:val="StandardWeb"/>
        <w:spacing w:after="0"/>
        <w:jc w:val="center"/>
      </w:pPr>
      <w:r>
        <w:rPr>
          <w:b/>
          <w:bCs/>
          <w:sz w:val="36"/>
          <w:szCs w:val="36"/>
        </w:rPr>
        <w:t>ZAPISNIK</w:t>
      </w:r>
    </w:p>
    <w:p w14:paraId="08A4CC1B" w14:textId="26B6CFAA" w:rsidR="00F2088B" w:rsidRDefault="00F2088B" w:rsidP="00F97289">
      <w:pPr>
        <w:pStyle w:val="StandardWeb"/>
        <w:spacing w:after="0"/>
        <w:jc w:val="center"/>
      </w:pPr>
      <w:r>
        <w:rPr>
          <w:b/>
          <w:bCs/>
        </w:rPr>
        <w:t xml:space="preserve">sa </w:t>
      </w:r>
      <w:r w:rsidR="004E6232">
        <w:rPr>
          <w:b/>
          <w:bCs/>
        </w:rPr>
        <w:t>7</w:t>
      </w:r>
      <w:r w:rsidR="004B2E38">
        <w:rPr>
          <w:b/>
          <w:bCs/>
        </w:rPr>
        <w:t>.</w:t>
      </w:r>
      <w:r>
        <w:rPr>
          <w:b/>
          <w:bCs/>
        </w:rPr>
        <w:t xml:space="preserve"> sjednice Općinskog vijeća Općine Podstrana, održane dana </w:t>
      </w:r>
      <w:r w:rsidR="004E6232">
        <w:rPr>
          <w:b/>
          <w:bCs/>
        </w:rPr>
        <w:t>11. ožujka 2026</w:t>
      </w:r>
      <w:r>
        <w:rPr>
          <w:b/>
          <w:bCs/>
        </w:rPr>
        <w:t>. godine u vijećnici Općine Podstrana</w:t>
      </w:r>
    </w:p>
    <w:p w14:paraId="3536E0D4" w14:textId="77777777" w:rsidR="00F2088B" w:rsidRDefault="00F2088B" w:rsidP="00F2088B">
      <w:pPr>
        <w:pStyle w:val="StandardWeb"/>
        <w:spacing w:after="0"/>
        <w:jc w:val="center"/>
      </w:pPr>
      <w:r>
        <w:t>(o sjednici se vodi tonski zapis)</w:t>
      </w:r>
    </w:p>
    <w:p w14:paraId="155C07A0" w14:textId="58EE9E92" w:rsidR="00F2088B" w:rsidRDefault="00F2088B" w:rsidP="00F97289">
      <w:pPr>
        <w:pStyle w:val="StandardWeb"/>
        <w:spacing w:after="0"/>
        <w:jc w:val="right"/>
      </w:pPr>
      <w:r>
        <w:t>Početak sjednice u 19:0</w:t>
      </w:r>
      <w:r w:rsidR="004E6232">
        <w:t>2</w:t>
      </w:r>
      <w:r>
        <w:t xml:space="preserve"> sati</w:t>
      </w:r>
    </w:p>
    <w:p w14:paraId="069D3A1A" w14:textId="77777777" w:rsidR="00F2088B" w:rsidRDefault="00F2088B" w:rsidP="00F97289">
      <w:pPr>
        <w:pStyle w:val="StandardWeb"/>
        <w:spacing w:after="0"/>
        <w:jc w:val="right"/>
      </w:pPr>
    </w:p>
    <w:p w14:paraId="58CABB08" w14:textId="77777777" w:rsidR="00F2088B" w:rsidRDefault="00F2088B" w:rsidP="00F2088B">
      <w:pPr>
        <w:pStyle w:val="StandardWeb"/>
        <w:spacing w:after="0"/>
      </w:pPr>
      <w:r>
        <w:rPr>
          <w:b/>
          <w:bCs/>
        </w:rPr>
        <w:t>PRISUTNI VIJEĆNICI:</w:t>
      </w:r>
    </w:p>
    <w:p w14:paraId="7475F599" w14:textId="17ACEF3B" w:rsidR="00F2088B" w:rsidRDefault="00F762CC" w:rsidP="00365993">
      <w:pPr>
        <w:pStyle w:val="StandardWeb"/>
        <w:numPr>
          <w:ilvl w:val="0"/>
          <w:numId w:val="1"/>
        </w:numPr>
        <w:spacing w:after="60"/>
        <w:ind w:left="714" w:hanging="357"/>
      </w:pPr>
      <w:r>
        <w:t>Darko Juradin</w:t>
      </w:r>
    </w:p>
    <w:p w14:paraId="6C5BEAA9" w14:textId="4C1D36BF" w:rsidR="00F2088B" w:rsidRDefault="00F762CC" w:rsidP="00365993">
      <w:pPr>
        <w:pStyle w:val="StandardWeb"/>
        <w:numPr>
          <w:ilvl w:val="0"/>
          <w:numId w:val="1"/>
        </w:numPr>
        <w:spacing w:after="60"/>
        <w:ind w:left="714" w:hanging="357"/>
      </w:pPr>
      <w:r>
        <w:t>Ivan Grbavac</w:t>
      </w:r>
    </w:p>
    <w:p w14:paraId="1D464DCF" w14:textId="77777777" w:rsidR="00F2088B" w:rsidRDefault="00F2088B" w:rsidP="00365993">
      <w:pPr>
        <w:pStyle w:val="StandardWeb"/>
        <w:numPr>
          <w:ilvl w:val="0"/>
          <w:numId w:val="1"/>
        </w:numPr>
        <w:spacing w:after="60"/>
        <w:ind w:left="714" w:hanging="357"/>
      </w:pPr>
      <w:r>
        <w:t>Nikola Bakota</w:t>
      </w:r>
    </w:p>
    <w:p w14:paraId="2D23ADC8" w14:textId="17F20251" w:rsidR="00F2088B" w:rsidRDefault="001B6372" w:rsidP="004B2E38">
      <w:pPr>
        <w:pStyle w:val="StandardWeb"/>
        <w:numPr>
          <w:ilvl w:val="0"/>
          <w:numId w:val="1"/>
        </w:numPr>
        <w:spacing w:after="60"/>
        <w:ind w:left="714" w:hanging="357"/>
      </w:pPr>
      <w:r>
        <w:t>Marko Milić</w:t>
      </w:r>
    </w:p>
    <w:p w14:paraId="2BCD4465" w14:textId="73D419DB" w:rsidR="00F2088B" w:rsidRDefault="001B6372" w:rsidP="004B2E38">
      <w:pPr>
        <w:pStyle w:val="StandardWeb"/>
        <w:numPr>
          <w:ilvl w:val="0"/>
          <w:numId w:val="1"/>
        </w:numPr>
        <w:spacing w:after="60"/>
        <w:ind w:left="714" w:hanging="357"/>
      </w:pPr>
      <w:r>
        <w:t>Pavao Jurić</w:t>
      </w:r>
      <w:r w:rsidR="004E6232">
        <w:t xml:space="preserve"> (19:18h)</w:t>
      </w:r>
    </w:p>
    <w:p w14:paraId="29CE2505" w14:textId="5453D7E9" w:rsidR="003B1792" w:rsidRDefault="003B1792" w:rsidP="004B2E38">
      <w:pPr>
        <w:pStyle w:val="StandardWeb"/>
        <w:numPr>
          <w:ilvl w:val="0"/>
          <w:numId w:val="1"/>
        </w:numPr>
        <w:spacing w:after="60"/>
        <w:ind w:left="714" w:hanging="357"/>
      </w:pPr>
      <w:r>
        <w:t>Lidija Mikuličić</w:t>
      </w:r>
    </w:p>
    <w:p w14:paraId="1A455BB4" w14:textId="6434C308" w:rsidR="001B6372" w:rsidRDefault="001B6372" w:rsidP="004B2E38">
      <w:pPr>
        <w:pStyle w:val="StandardWeb"/>
        <w:numPr>
          <w:ilvl w:val="0"/>
          <w:numId w:val="1"/>
        </w:numPr>
        <w:spacing w:after="60"/>
        <w:ind w:left="714" w:hanging="357"/>
      </w:pPr>
      <w:r>
        <w:t>Zdravko Galić</w:t>
      </w:r>
    </w:p>
    <w:p w14:paraId="74E04F08" w14:textId="7A0B7712" w:rsidR="004E6232" w:rsidRDefault="004E6232" w:rsidP="004B2E38">
      <w:pPr>
        <w:pStyle w:val="StandardWeb"/>
        <w:numPr>
          <w:ilvl w:val="0"/>
          <w:numId w:val="1"/>
        </w:numPr>
        <w:spacing w:after="60"/>
        <w:ind w:left="714" w:hanging="357"/>
      </w:pPr>
      <w:r>
        <w:t>Enes Buljan</w:t>
      </w:r>
    </w:p>
    <w:p w14:paraId="2375A7CD" w14:textId="127EC531" w:rsidR="001B6372" w:rsidRDefault="001B6372" w:rsidP="004B2E38">
      <w:pPr>
        <w:pStyle w:val="StandardWeb"/>
        <w:numPr>
          <w:ilvl w:val="0"/>
          <w:numId w:val="1"/>
        </w:numPr>
        <w:spacing w:after="60"/>
        <w:ind w:left="714" w:hanging="357"/>
      </w:pPr>
      <w:r>
        <w:t>Gordana Božiković</w:t>
      </w:r>
    </w:p>
    <w:p w14:paraId="426938C0" w14:textId="4952FA6A" w:rsidR="00F2088B" w:rsidRDefault="001B6372" w:rsidP="00365993">
      <w:pPr>
        <w:pStyle w:val="StandardWeb"/>
        <w:numPr>
          <w:ilvl w:val="0"/>
          <w:numId w:val="1"/>
        </w:numPr>
        <w:spacing w:after="60"/>
        <w:ind w:left="714" w:hanging="357"/>
      </w:pPr>
      <w:r>
        <w:t>Leo Klarić</w:t>
      </w:r>
    </w:p>
    <w:p w14:paraId="72989176" w14:textId="2069B57A" w:rsidR="004E6232" w:rsidRDefault="004E6232" w:rsidP="00365993">
      <w:pPr>
        <w:pStyle w:val="StandardWeb"/>
        <w:numPr>
          <w:ilvl w:val="0"/>
          <w:numId w:val="1"/>
        </w:numPr>
        <w:spacing w:after="60"/>
        <w:ind w:left="714" w:hanging="357"/>
      </w:pPr>
      <w:r>
        <w:t>Kristina Jerčić</w:t>
      </w:r>
    </w:p>
    <w:p w14:paraId="4C496D7C" w14:textId="3BF51770" w:rsidR="00F2088B" w:rsidRDefault="001B6372" w:rsidP="00365993">
      <w:pPr>
        <w:pStyle w:val="StandardWeb"/>
        <w:numPr>
          <w:ilvl w:val="0"/>
          <w:numId w:val="1"/>
        </w:numPr>
        <w:spacing w:after="60"/>
        <w:ind w:left="714" w:hanging="357"/>
      </w:pPr>
      <w:r>
        <w:t>Luka Jovanović</w:t>
      </w:r>
    </w:p>
    <w:p w14:paraId="37FA1CF1" w14:textId="4C612DED" w:rsidR="00F2088B" w:rsidRDefault="00EF5FFC" w:rsidP="00365993">
      <w:pPr>
        <w:pStyle w:val="StandardWeb"/>
        <w:numPr>
          <w:ilvl w:val="0"/>
          <w:numId w:val="1"/>
        </w:numPr>
        <w:spacing w:after="60"/>
        <w:ind w:left="714" w:hanging="357"/>
      </w:pPr>
      <w:r>
        <w:t>Marijana Čagalj</w:t>
      </w:r>
      <w:r w:rsidR="00710685">
        <w:t xml:space="preserve"> </w:t>
      </w:r>
    </w:p>
    <w:p w14:paraId="73BB4A0E" w14:textId="5F74A538" w:rsidR="004B2E38" w:rsidRDefault="004B2E38" w:rsidP="00365993">
      <w:pPr>
        <w:pStyle w:val="StandardWeb"/>
        <w:numPr>
          <w:ilvl w:val="0"/>
          <w:numId w:val="1"/>
        </w:numPr>
        <w:spacing w:after="60"/>
        <w:ind w:left="714" w:hanging="357"/>
      </w:pPr>
      <w:r>
        <w:t>Josip Vuković</w:t>
      </w:r>
    </w:p>
    <w:p w14:paraId="53EB68D0" w14:textId="66C9E816" w:rsidR="004E6232" w:rsidRDefault="004E6232" w:rsidP="00365993">
      <w:pPr>
        <w:pStyle w:val="StandardWeb"/>
        <w:numPr>
          <w:ilvl w:val="0"/>
          <w:numId w:val="1"/>
        </w:numPr>
        <w:spacing w:after="60"/>
        <w:ind w:left="714" w:hanging="357"/>
      </w:pPr>
      <w:r>
        <w:t>Dane Knezović</w:t>
      </w:r>
    </w:p>
    <w:p w14:paraId="43C55B7D" w14:textId="77777777" w:rsidR="00365993" w:rsidRDefault="00365993" w:rsidP="00BF1FF5">
      <w:pPr>
        <w:pStyle w:val="StandardWeb"/>
        <w:spacing w:after="0"/>
        <w:rPr>
          <w:b/>
          <w:bCs/>
        </w:rPr>
      </w:pPr>
    </w:p>
    <w:p w14:paraId="5158EB46" w14:textId="77777777" w:rsidR="00365993" w:rsidRDefault="00365993" w:rsidP="00F2088B">
      <w:pPr>
        <w:pStyle w:val="StandardWeb"/>
        <w:spacing w:after="0"/>
        <w:rPr>
          <w:b/>
          <w:bCs/>
        </w:rPr>
      </w:pPr>
    </w:p>
    <w:p w14:paraId="452966DE" w14:textId="5D84F932" w:rsidR="00F2088B" w:rsidRDefault="00F2088B" w:rsidP="00F2088B">
      <w:pPr>
        <w:pStyle w:val="StandardWeb"/>
        <w:spacing w:after="0"/>
      </w:pPr>
      <w:r>
        <w:rPr>
          <w:b/>
          <w:bCs/>
        </w:rPr>
        <w:t>OSTALI PRISUTNI:</w:t>
      </w:r>
    </w:p>
    <w:p w14:paraId="4A96AF6B" w14:textId="5EF9FE07" w:rsidR="00F2088B" w:rsidRDefault="00293A46" w:rsidP="00365993">
      <w:pPr>
        <w:pStyle w:val="StandardWeb"/>
        <w:numPr>
          <w:ilvl w:val="0"/>
          <w:numId w:val="3"/>
        </w:numPr>
        <w:spacing w:after="60"/>
        <w:ind w:left="714" w:hanging="357"/>
      </w:pPr>
      <w:r>
        <w:t>Tomislav Buljan</w:t>
      </w:r>
    </w:p>
    <w:p w14:paraId="11D47F61" w14:textId="1F59DA44" w:rsidR="00F2088B" w:rsidRDefault="00293A46" w:rsidP="00365993">
      <w:pPr>
        <w:pStyle w:val="StandardWeb"/>
        <w:numPr>
          <w:ilvl w:val="0"/>
          <w:numId w:val="3"/>
        </w:numPr>
        <w:spacing w:after="60"/>
        <w:ind w:left="714" w:hanging="357"/>
      </w:pPr>
      <w:r>
        <w:t>Božena Perišić</w:t>
      </w:r>
    </w:p>
    <w:p w14:paraId="2027681C" w14:textId="776C47BB" w:rsidR="00F2088B" w:rsidRDefault="00293A46" w:rsidP="00365993">
      <w:pPr>
        <w:pStyle w:val="StandardWeb"/>
        <w:numPr>
          <w:ilvl w:val="0"/>
          <w:numId w:val="3"/>
        </w:numPr>
        <w:spacing w:after="60"/>
        <w:ind w:left="714" w:hanging="357"/>
      </w:pPr>
      <w:r>
        <w:t>Ivana Podrug</w:t>
      </w:r>
    </w:p>
    <w:p w14:paraId="22D1B2AB" w14:textId="77777777" w:rsidR="00F2088B" w:rsidRDefault="00F2088B" w:rsidP="00365993">
      <w:pPr>
        <w:pStyle w:val="StandardWeb"/>
        <w:numPr>
          <w:ilvl w:val="0"/>
          <w:numId w:val="3"/>
        </w:numPr>
        <w:spacing w:after="60"/>
        <w:ind w:left="714" w:hanging="357"/>
      </w:pPr>
      <w:r>
        <w:t>Ivana Prka</w:t>
      </w:r>
    </w:p>
    <w:p w14:paraId="477F42F4" w14:textId="5FA90009" w:rsidR="004E6232" w:rsidRDefault="004E6232" w:rsidP="00365993">
      <w:pPr>
        <w:pStyle w:val="StandardWeb"/>
        <w:numPr>
          <w:ilvl w:val="0"/>
          <w:numId w:val="3"/>
        </w:numPr>
        <w:spacing w:after="60"/>
        <w:ind w:left="714" w:hanging="357"/>
      </w:pPr>
      <w:r>
        <w:t>Božen Živaljić</w:t>
      </w:r>
    </w:p>
    <w:p w14:paraId="22F128E3" w14:textId="65FDB56E" w:rsidR="00F2088B" w:rsidRDefault="00EF5FFC" w:rsidP="00365993">
      <w:pPr>
        <w:pStyle w:val="StandardWeb"/>
        <w:numPr>
          <w:ilvl w:val="0"/>
          <w:numId w:val="3"/>
        </w:numPr>
        <w:spacing w:after="60"/>
        <w:ind w:left="714" w:hanging="357"/>
      </w:pPr>
      <w:r>
        <w:t>Mia Barbić</w:t>
      </w:r>
    </w:p>
    <w:p w14:paraId="6F9E5B40" w14:textId="3E7B3B90" w:rsidR="004E6232" w:rsidRDefault="004E6232" w:rsidP="00365993">
      <w:pPr>
        <w:pStyle w:val="StandardWeb"/>
        <w:numPr>
          <w:ilvl w:val="0"/>
          <w:numId w:val="3"/>
        </w:numPr>
        <w:spacing w:after="60"/>
        <w:ind w:left="714" w:hanging="357"/>
      </w:pPr>
      <w:r>
        <w:t>Marko Bešlić – zapovjednik JVP-a</w:t>
      </w:r>
    </w:p>
    <w:p w14:paraId="787325A0" w14:textId="77777777" w:rsidR="004E6232" w:rsidRDefault="004E6232" w:rsidP="004E6232">
      <w:pPr>
        <w:pStyle w:val="StandardWeb"/>
        <w:spacing w:after="60"/>
      </w:pPr>
    </w:p>
    <w:p w14:paraId="42553B23" w14:textId="77777777" w:rsidR="00DE4445" w:rsidRDefault="00DE4445" w:rsidP="00DE4445">
      <w:pPr>
        <w:pStyle w:val="StandardWeb"/>
        <w:spacing w:after="0"/>
        <w:jc w:val="both"/>
      </w:pPr>
    </w:p>
    <w:p w14:paraId="047C2E0C" w14:textId="08A93D9F" w:rsidR="00524DE3" w:rsidRDefault="00F2088B" w:rsidP="00AF6B71">
      <w:pPr>
        <w:pStyle w:val="StandardWeb"/>
        <w:spacing w:after="0"/>
        <w:jc w:val="both"/>
      </w:pPr>
      <w:r>
        <w:lastRenderedPageBreak/>
        <w:t xml:space="preserve">Predsjednik Vijeća </w:t>
      </w:r>
      <w:r w:rsidR="00506947">
        <w:t>D</w:t>
      </w:r>
      <w:r>
        <w:t xml:space="preserve">. </w:t>
      </w:r>
      <w:r w:rsidR="00506947">
        <w:t>Juradin</w:t>
      </w:r>
      <w:r>
        <w:t xml:space="preserve"> pozdravlja sve nazočne. Konstatira da je prisutno </w:t>
      </w:r>
      <w:r w:rsidR="004E6232">
        <w:t>četrnaest</w:t>
      </w:r>
      <w:r w:rsidR="00365993">
        <w:t xml:space="preserve"> od</w:t>
      </w:r>
      <w:r>
        <w:t xml:space="preserve"> </w:t>
      </w:r>
      <w:r w:rsidR="00506947">
        <w:t>pet</w:t>
      </w:r>
      <w:r>
        <w:t>naest vijećnika, utvrdio je da postoji potreban kvorum i da Vijeće može početi s radom.</w:t>
      </w:r>
      <w:r w:rsidR="00710685">
        <w:t xml:space="preserve"> </w:t>
      </w:r>
    </w:p>
    <w:p w14:paraId="3497226B" w14:textId="4465257C" w:rsidR="00F2088B" w:rsidRDefault="00F2088B" w:rsidP="00AF6B71">
      <w:pPr>
        <w:pStyle w:val="StandardWeb"/>
        <w:spacing w:after="0"/>
        <w:jc w:val="both"/>
      </w:pPr>
      <w:r>
        <w:t xml:space="preserve">Predsjednik Vijeća </w:t>
      </w:r>
      <w:r w:rsidR="00506947">
        <w:t>D. Juradin</w:t>
      </w:r>
      <w:r>
        <w:t xml:space="preserve"> predlaže</w:t>
      </w:r>
    </w:p>
    <w:p w14:paraId="27BBC9E6" w14:textId="77777777" w:rsidR="00D2508B" w:rsidRDefault="00D2508B" w:rsidP="00F97289">
      <w:pPr>
        <w:pStyle w:val="StandardWeb"/>
        <w:spacing w:after="0"/>
        <w:jc w:val="center"/>
      </w:pPr>
    </w:p>
    <w:p w14:paraId="4CD12F3D" w14:textId="77777777" w:rsidR="004B2E38" w:rsidRPr="004B2E38" w:rsidRDefault="004B2E38" w:rsidP="004B2E38">
      <w:pPr>
        <w:pStyle w:val="Tijeloteksta2"/>
        <w:jc w:val="center"/>
      </w:pPr>
      <w:bookmarkStart w:id="0" w:name="_Hlk117973371"/>
      <w:bookmarkEnd w:id="0"/>
      <w:r w:rsidRPr="004B2E38">
        <w:t>D N E V N I    R E D</w:t>
      </w:r>
    </w:p>
    <w:p w14:paraId="100E0B9C" w14:textId="77777777" w:rsidR="004B2E38" w:rsidRPr="004B2E38" w:rsidRDefault="004B2E38" w:rsidP="004B2E38">
      <w:pPr>
        <w:pStyle w:val="Tijeloteksta2"/>
        <w:jc w:val="center"/>
      </w:pPr>
    </w:p>
    <w:p w14:paraId="5B33036B" w14:textId="77777777" w:rsidR="00D2508B" w:rsidRDefault="00D2508B" w:rsidP="00D2508B">
      <w:pPr>
        <w:pStyle w:val="Tijeloteksta2"/>
      </w:pPr>
      <w:r w:rsidRPr="00D2508B">
        <w:t>1. Vijećnička pitanja i odgovori,</w:t>
      </w:r>
    </w:p>
    <w:p w14:paraId="794FD2A6" w14:textId="721AD782" w:rsidR="00D2508B" w:rsidRPr="00D2508B" w:rsidRDefault="00D2508B" w:rsidP="00D2508B">
      <w:pPr>
        <w:pStyle w:val="Tijeloteksta2"/>
      </w:pPr>
    </w:p>
    <w:p w14:paraId="4F170027" w14:textId="77777777" w:rsidR="00D2508B" w:rsidRDefault="00D2508B" w:rsidP="00D2508B">
      <w:pPr>
        <w:pStyle w:val="Tijeloteksta2"/>
      </w:pPr>
      <w:r w:rsidRPr="00D2508B">
        <w:t>2. Usvajanje zapisnika sa 6. sjednice Općinskog vijeća Općine Podstrana,</w:t>
      </w:r>
    </w:p>
    <w:p w14:paraId="14B85CA6" w14:textId="77777777" w:rsidR="00D2508B" w:rsidRPr="00D2508B" w:rsidRDefault="00D2508B" w:rsidP="00D2508B">
      <w:pPr>
        <w:pStyle w:val="Tijeloteksta2"/>
      </w:pPr>
    </w:p>
    <w:p w14:paraId="406DC1AB" w14:textId="77777777" w:rsidR="00D2508B" w:rsidRDefault="00D2508B" w:rsidP="00D2508B">
      <w:pPr>
        <w:pStyle w:val="Tijeloteksta2"/>
      </w:pPr>
      <w:r w:rsidRPr="00D2508B">
        <w:t>3. Prijedlog za donošenje Zaključka o razmatranju Izvješća o stanju zaštite od požara na području Općine Podstrana za 2025. godinu,</w:t>
      </w:r>
    </w:p>
    <w:p w14:paraId="14575EE7" w14:textId="77777777" w:rsidR="00D2508B" w:rsidRPr="00D2508B" w:rsidRDefault="00D2508B" w:rsidP="00D2508B">
      <w:pPr>
        <w:pStyle w:val="Tijeloteksta2"/>
      </w:pPr>
    </w:p>
    <w:p w14:paraId="4DAB8D5E" w14:textId="77777777" w:rsidR="00D2508B" w:rsidRDefault="00D2508B" w:rsidP="00D2508B">
      <w:pPr>
        <w:pStyle w:val="Tijeloteksta2"/>
      </w:pPr>
      <w:r w:rsidRPr="00D2508B">
        <w:t>4. Odluka o raspoređivanju sredstava za financiranje političkih stranaka i članova izabranih sa liste grupe birača u općinskom vijeću Općine Podstrana za 2026. godinu</w:t>
      </w:r>
    </w:p>
    <w:p w14:paraId="1EC3D32C" w14:textId="77777777" w:rsidR="00D2508B" w:rsidRPr="00D2508B" w:rsidRDefault="00D2508B" w:rsidP="00D2508B">
      <w:pPr>
        <w:pStyle w:val="Tijeloteksta2"/>
      </w:pPr>
    </w:p>
    <w:p w14:paraId="495B3D98" w14:textId="77777777" w:rsidR="00D2508B" w:rsidRDefault="00D2508B" w:rsidP="00D2508B">
      <w:pPr>
        <w:pStyle w:val="Tijeloteksta2"/>
      </w:pPr>
      <w:r w:rsidRPr="00D2508B">
        <w:t>5. Prijedlog za donošenje Odluke o izboru ponuditelja za obavljanje poslova prijevoza pokojnika koji se financiraju iz proračuna Općine Podstrana,</w:t>
      </w:r>
    </w:p>
    <w:p w14:paraId="7911C4C6" w14:textId="77777777" w:rsidR="00D2508B" w:rsidRPr="00D2508B" w:rsidRDefault="00D2508B" w:rsidP="00D2508B">
      <w:pPr>
        <w:pStyle w:val="Tijeloteksta2"/>
      </w:pPr>
    </w:p>
    <w:p w14:paraId="4C56C004" w14:textId="77777777" w:rsidR="00D2508B" w:rsidRDefault="00D2508B" w:rsidP="00D2508B">
      <w:pPr>
        <w:pStyle w:val="Tijeloteksta2"/>
      </w:pPr>
      <w:r w:rsidRPr="00D2508B">
        <w:t>6. Prijedlog za donošenje Odluke o postupku rješavanja imovinsko-pravnih odnosa u svrhu rekonstrukcije – sanacije pokosa ispod lokalne ceste Put Galije,</w:t>
      </w:r>
    </w:p>
    <w:p w14:paraId="3593A330" w14:textId="77777777" w:rsidR="00D2508B" w:rsidRPr="00D2508B" w:rsidRDefault="00D2508B" w:rsidP="00D2508B">
      <w:pPr>
        <w:pStyle w:val="Tijeloteksta2"/>
      </w:pPr>
    </w:p>
    <w:p w14:paraId="37114474" w14:textId="77777777" w:rsidR="00D2508B" w:rsidRDefault="00D2508B" w:rsidP="00D2508B">
      <w:pPr>
        <w:pStyle w:val="Tijeloteksta2"/>
      </w:pPr>
      <w:r w:rsidRPr="00D2508B">
        <w:t>7. Prijedlog za donošenje Odluke o postupku rješavanja imovinsko-pravnih odnosa u svrhu izgradnje novog ulaza u Težačku ulicu sa spojem na Ulicu ratnih žrtava,</w:t>
      </w:r>
    </w:p>
    <w:p w14:paraId="1851CED2" w14:textId="77777777" w:rsidR="00D2508B" w:rsidRPr="00D2508B" w:rsidRDefault="00D2508B" w:rsidP="00D2508B">
      <w:pPr>
        <w:pStyle w:val="Tijeloteksta2"/>
      </w:pPr>
    </w:p>
    <w:p w14:paraId="2C7BD84E" w14:textId="77777777" w:rsidR="00D2508B" w:rsidRDefault="00D2508B" w:rsidP="00D2508B">
      <w:pPr>
        <w:pStyle w:val="Tijeloteksta2"/>
      </w:pPr>
      <w:r w:rsidRPr="00D2508B">
        <w:t>8. Prijedlog za donošenje Odluke o postupku rješavanju imovinsko-pravnih odnosa u svrhu rekonstrukcije Ulice Poljičkih knezova,</w:t>
      </w:r>
    </w:p>
    <w:p w14:paraId="3A836FDF" w14:textId="77777777" w:rsidR="00D2508B" w:rsidRPr="00D2508B" w:rsidRDefault="00D2508B" w:rsidP="00D2508B">
      <w:pPr>
        <w:pStyle w:val="Tijeloteksta2"/>
      </w:pPr>
    </w:p>
    <w:p w14:paraId="2625EAB9" w14:textId="249B1379" w:rsidR="00D2508B" w:rsidRDefault="00D2508B" w:rsidP="00D2508B">
      <w:pPr>
        <w:pStyle w:val="Tijeloteksta2"/>
      </w:pPr>
      <w:r w:rsidRPr="00D2508B">
        <w:t>9. Prijedlog za donošenje Zaključka o usvajanju Izvješća o radu načelnika za razdoblje 01. srpnja do 31. prosinca 2025. godine</w:t>
      </w:r>
      <w:r>
        <w:t>,</w:t>
      </w:r>
    </w:p>
    <w:p w14:paraId="72A629C0" w14:textId="77777777" w:rsidR="00D2508B" w:rsidRDefault="00D2508B" w:rsidP="00D2508B">
      <w:pPr>
        <w:pStyle w:val="Tijeloteksta2"/>
      </w:pPr>
    </w:p>
    <w:p w14:paraId="2D4260D2" w14:textId="77777777" w:rsidR="00D2508B" w:rsidRDefault="00D2508B" w:rsidP="00D2508B">
      <w:pPr>
        <w:pStyle w:val="Tijeloteksta2"/>
      </w:pPr>
      <w:r w:rsidRPr="00D2508B">
        <w:t>10. Prijedlog za donošenje Odluke o najpovoljnijem ponuditelju, mikrolokacija A, redni broj 5.</w:t>
      </w:r>
    </w:p>
    <w:p w14:paraId="1FC9A2B7" w14:textId="77777777" w:rsidR="00D2508B" w:rsidRPr="00D2508B" w:rsidRDefault="00D2508B" w:rsidP="00D2508B">
      <w:pPr>
        <w:pStyle w:val="Tijeloteksta2"/>
      </w:pPr>
    </w:p>
    <w:p w14:paraId="6689205E" w14:textId="77777777" w:rsidR="00D2508B" w:rsidRDefault="00D2508B" w:rsidP="00D2508B">
      <w:pPr>
        <w:pStyle w:val="Tijeloteksta2"/>
      </w:pPr>
      <w:r w:rsidRPr="00D2508B">
        <w:t>11. Prijedlog za donošenje Odluke o najpovoljnijem ponuditelju, mikrolokacija A, redni broj 6.</w:t>
      </w:r>
    </w:p>
    <w:p w14:paraId="1D06E0A7" w14:textId="77777777" w:rsidR="00D2508B" w:rsidRPr="00D2508B" w:rsidRDefault="00D2508B" w:rsidP="00D2508B">
      <w:pPr>
        <w:pStyle w:val="Tijeloteksta2"/>
      </w:pPr>
    </w:p>
    <w:p w14:paraId="35ABAC50" w14:textId="77777777" w:rsidR="00D2508B" w:rsidRDefault="00D2508B" w:rsidP="00D2508B">
      <w:pPr>
        <w:pStyle w:val="Tijeloteksta2"/>
      </w:pPr>
      <w:r w:rsidRPr="00D2508B">
        <w:t>12. Prijedlog za donošenje Odluke o najpovoljnijem ponuditelju, mikrolokacija S, redni broj 4.</w:t>
      </w:r>
    </w:p>
    <w:p w14:paraId="11CC50BA" w14:textId="77777777" w:rsidR="00D2508B" w:rsidRPr="00D2508B" w:rsidRDefault="00D2508B" w:rsidP="00D2508B">
      <w:pPr>
        <w:pStyle w:val="Tijeloteksta2"/>
      </w:pPr>
    </w:p>
    <w:p w14:paraId="15FE3DB3" w14:textId="77777777" w:rsidR="00D2508B" w:rsidRDefault="00D2508B" w:rsidP="00D2508B">
      <w:pPr>
        <w:pStyle w:val="Tijeloteksta2"/>
      </w:pPr>
      <w:r w:rsidRPr="00D2508B">
        <w:t>13. Prijedlog za donošenje Odluke o najpovoljnijem ponuditelju, mikrolokacija W, redni broj 5.</w:t>
      </w:r>
    </w:p>
    <w:p w14:paraId="7DA045F8" w14:textId="77777777" w:rsidR="00D2508B" w:rsidRPr="00D2508B" w:rsidRDefault="00D2508B" w:rsidP="00D2508B">
      <w:pPr>
        <w:pStyle w:val="Tijeloteksta2"/>
      </w:pPr>
    </w:p>
    <w:p w14:paraId="5591BE30" w14:textId="77777777" w:rsidR="00D2508B" w:rsidRDefault="00D2508B" w:rsidP="00D2508B">
      <w:pPr>
        <w:pStyle w:val="Tijeloteksta2"/>
      </w:pPr>
      <w:r w:rsidRPr="00D2508B">
        <w:t>14. Prijedlog za donošenje Odluke o pristiglim ponudama, mikrolokacija A,I,T,W, redni broj 1.</w:t>
      </w:r>
    </w:p>
    <w:p w14:paraId="4CEC0097" w14:textId="77777777" w:rsidR="00D2508B" w:rsidRPr="00D2508B" w:rsidRDefault="00D2508B" w:rsidP="00D2508B">
      <w:pPr>
        <w:pStyle w:val="Tijeloteksta2"/>
      </w:pPr>
    </w:p>
    <w:p w14:paraId="533A2030" w14:textId="77777777" w:rsidR="00D2508B" w:rsidRPr="00D2508B" w:rsidRDefault="00D2508B" w:rsidP="00D2508B">
      <w:pPr>
        <w:pStyle w:val="Tijeloteksta2"/>
      </w:pPr>
      <w:r w:rsidRPr="00D2508B">
        <w:t>15. Prijedlog za donošenje Odluke o najpovoljnijem ponuditelju, mikrolokacija A,I,T,W, redni broj 2.</w:t>
      </w:r>
    </w:p>
    <w:p w14:paraId="1E2F7197" w14:textId="77777777" w:rsidR="00524DE3" w:rsidRPr="004B2E38" w:rsidRDefault="00524DE3" w:rsidP="00D2508B">
      <w:pPr>
        <w:pStyle w:val="Tijeloteksta2"/>
      </w:pPr>
    </w:p>
    <w:p w14:paraId="33494696" w14:textId="14DF7334" w:rsidR="00B10A31" w:rsidRDefault="00F2088B" w:rsidP="00AF6B71">
      <w:pPr>
        <w:pStyle w:val="StandardWeb"/>
        <w:spacing w:after="0"/>
        <w:jc w:val="both"/>
      </w:pPr>
      <w:r>
        <w:lastRenderedPageBreak/>
        <w:t xml:space="preserve">Predsjednik vijeća </w:t>
      </w:r>
      <w:r w:rsidR="00506947">
        <w:t>D</w:t>
      </w:r>
      <w:r>
        <w:t xml:space="preserve">. </w:t>
      </w:r>
      <w:r w:rsidR="00506947">
        <w:t>Juradin</w:t>
      </w:r>
      <w:r>
        <w:t xml:space="preserve"> stavlja dnevni red na glasanje. Dnevni red je sa </w:t>
      </w:r>
      <w:r w:rsidR="00D2508B">
        <w:t>četrnaest</w:t>
      </w:r>
      <w:r>
        <w:t xml:space="preserve"> (1</w:t>
      </w:r>
      <w:r w:rsidR="00D2508B">
        <w:t>4</w:t>
      </w:r>
      <w:r>
        <w:t>) glasova ZA usvoje</w:t>
      </w:r>
      <w:bookmarkStart w:id="1" w:name="_Hlk117973481"/>
      <w:bookmarkEnd w:id="1"/>
      <w:r w:rsidR="00EB0E65">
        <w:t>n.</w:t>
      </w:r>
    </w:p>
    <w:p w14:paraId="4A3A3A50" w14:textId="77777777" w:rsidR="00882427" w:rsidRDefault="00882427" w:rsidP="00AF6B71">
      <w:pPr>
        <w:pStyle w:val="StandardWeb"/>
        <w:spacing w:after="0"/>
        <w:jc w:val="both"/>
      </w:pPr>
    </w:p>
    <w:p w14:paraId="64DCF52C" w14:textId="34ABF5AD" w:rsidR="00F2088B" w:rsidRDefault="00F2088B" w:rsidP="00AF6B71">
      <w:pPr>
        <w:pStyle w:val="StandardWeb"/>
        <w:spacing w:after="0"/>
        <w:jc w:val="both"/>
      </w:pPr>
      <w:r>
        <w:rPr>
          <w:b/>
          <w:bCs/>
        </w:rPr>
        <w:t>Ad.1) Vijećnička pitanja i odgovori</w:t>
      </w:r>
    </w:p>
    <w:p w14:paraId="4800A889" w14:textId="1FDAA349" w:rsidR="00041FDA" w:rsidRDefault="00D801EC" w:rsidP="00B03F10">
      <w:pPr>
        <w:pStyle w:val="StandardWeb"/>
        <w:spacing w:after="0"/>
        <w:jc w:val="both"/>
      </w:pPr>
      <w:r>
        <w:t xml:space="preserve">Vijećnica </w:t>
      </w:r>
      <w:r w:rsidR="00D2508B">
        <w:t>K</w:t>
      </w:r>
      <w:r w:rsidR="00363625">
        <w:t>.</w:t>
      </w:r>
      <w:r>
        <w:t xml:space="preserve"> </w:t>
      </w:r>
      <w:r w:rsidR="00D2508B">
        <w:t xml:space="preserve">Jerčić pozdravlja sve nazočne i </w:t>
      </w:r>
      <w:r>
        <w:t xml:space="preserve"> navodi </w:t>
      </w:r>
      <w:r w:rsidR="00D2508B">
        <w:t>da je</w:t>
      </w:r>
      <w:r w:rsidR="00D2508B" w:rsidRPr="00D2508B">
        <w:t xml:space="preserve"> pitanje možda je za vas kao predsjednika općinskog vijeća ili za gospodina Živa</w:t>
      </w:r>
      <w:r w:rsidR="00D2508B">
        <w:t>lj</w:t>
      </w:r>
      <w:r w:rsidR="00D2508B" w:rsidRPr="00D2508B">
        <w:t xml:space="preserve">ića, ako ne možete </w:t>
      </w:r>
      <w:r w:rsidR="00D2508B">
        <w:t>od</w:t>
      </w:r>
      <w:r w:rsidR="00D2508B" w:rsidRPr="00D2508B">
        <w:t>govoriti, onda</w:t>
      </w:r>
      <w:r w:rsidR="00D2508B">
        <w:t xml:space="preserve"> je pitanje</w:t>
      </w:r>
      <w:r w:rsidR="00D2508B" w:rsidRPr="00D2508B">
        <w:t xml:space="preserve"> za načelnik</w:t>
      </w:r>
      <w:r w:rsidR="00293BE7">
        <w:t>a</w:t>
      </w:r>
      <w:r w:rsidR="00D2508B" w:rsidRPr="00D2508B">
        <w:t xml:space="preserve">. </w:t>
      </w:r>
      <w:r w:rsidR="00D2508B">
        <w:t>Kaže da je</w:t>
      </w:r>
      <w:r w:rsidR="00D2508B" w:rsidRPr="00D2508B">
        <w:t xml:space="preserve"> zanima kako će biti realizirani pristupni pješački putevi za učenike no</w:t>
      </w:r>
      <w:r w:rsidR="00D2508B">
        <w:t>ve</w:t>
      </w:r>
      <w:r w:rsidR="00D2508B" w:rsidRPr="00D2508B">
        <w:t xml:space="preserve"> osnovne škole na Miljevcu iz smjera mjesnog odbora Stroža</w:t>
      </w:r>
      <w:r w:rsidR="00D2508B">
        <w:t>n</w:t>
      </w:r>
      <w:r w:rsidR="00D2508B" w:rsidRPr="00D2508B">
        <w:t xml:space="preserve">ac 2. </w:t>
      </w:r>
      <w:r w:rsidR="00D2508B">
        <w:t>Navodi da</w:t>
      </w:r>
      <w:r w:rsidR="00D2508B" w:rsidRPr="00D2508B">
        <w:t xml:space="preserve"> misli točno na ovaj prilaz kroz ulicu Put Galije i kroz ulicu Kraljice Jelene. Jednako tako </w:t>
      </w:r>
      <w:r w:rsidR="00B03F10">
        <w:t>j</w:t>
      </w:r>
      <w:r w:rsidR="00D2508B" w:rsidRPr="00D2508B">
        <w:t>e zanima kako će se omogućiti isto tako pješačka zona i prilaz prema školi iz smjera G</w:t>
      </w:r>
      <w:r w:rsidR="00B03F10">
        <w:t>r</w:t>
      </w:r>
      <w:r w:rsidR="00D2508B" w:rsidRPr="00D2508B">
        <w:t>ljevca preko Kokočevice, zato što će sad</w:t>
      </w:r>
      <w:r w:rsidR="00B03F10">
        <w:t xml:space="preserve"> </w:t>
      </w:r>
      <w:r w:rsidR="00B03F10" w:rsidRPr="00B03F10">
        <w:t>velik broj učenika, dolazi pješice, odnosno kad škola bude gotova, dolazi pješice do škol</w:t>
      </w:r>
      <w:r w:rsidR="00B03F10">
        <w:t>e</w:t>
      </w:r>
      <w:r w:rsidR="00B03F10" w:rsidRPr="00B03F10">
        <w:t xml:space="preserve">, pa </w:t>
      </w:r>
      <w:r w:rsidR="00B03F10">
        <w:t>j</w:t>
      </w:r>
      <w:r w:rsidR="00B03F10" w:rsidRPr="00B03F10">
        <w:t>e zanima ima</w:t>
      </w:r>
      <w:r w:rsidR="00B03F10">
        <w:t>ju</w:t>
      </w:r>
      <w:r w:rsidR="00B03F10" w:rsidRPr="00B03F10">
        <w:t xml:space="preserve"> li u planu taj projekt ili planira</w:t>
      </w:r>
      <w:r w:rsidR="00B03F10">
        <w:t>ju</w:t>
      </w:r>
      <w:r w:rsidR="00B03F10" w:rsidRPr="00B03F10">
        <w:t xml:space="preserve"> li u budućnosti s tim početi kako bi se </w:t>
      </w:r>
      <w:r w:rsidR="00041FDA">
        <w:t>omogućili</w:t>
      </w:r>
      <w:r w:rsidR="00B03F10" w:rsidRPr="00B03F10">
        <w:t xml:space="preserve"> ti pri</w:t>
      </w:r>
      <w:r w:rsidR="00041FDA">
        <w:t>je</w:t>
      </w:r>
      <w:r w:rsidR="00B03F10" w:rsidRPr="00B03F10">
        <w:t xml:space="preserve">stupni putevi? </w:t>
      </w:r>
      <w:r w:rsidR="00B03F10">
        <w:t>Navodi da je t</w:t>
      </w:r>
      <w:r w:rsidR="00B03F10" w:rsidRPr="00B03F10">
        <w:t>o je prvo pitanje.</w:t>
      </w:r>
      <w:r w:rsidR="00B03F10">
        <w:t xml:space="preserve"> Nastavlja na d</w:t>
      </w:r>
      <w:r w:rsidR="00B03F10" w:rsidRPr="00B03F10">
        <w:t>rugo</w:t>
      </w:r>
      <w:r w:rsidR="00B03F10">
        <w:t xml:space="preserve"> pitanje koje</w:t>
      </w:r>
      <w:r w:rsidR="00B03F10" w:rsidRPr="00B03F10">
        <w:t xml:space="preserve"> se odnosi na parcelu koju je u prošlom sa</w:t>
      </w:r>
      <w:r w:rsidR="00041FDA">
        <w:t>zivu</w:t>
      </w:r>
      <w:r w:rsidR="00B03F10" w:rsidRPr="00B03F10">
        <w:t xml:space="preserve"> otkupila općina, to je parcela 956</w:t>
      </w:r>
      <w:r w:rsidR="00B03F10">
        <w:t>/</w:t>
      </w:r>
      <w:r w:rsidR="00B03F10" w:rsidRPr="00B03F10">
        <w:t xml:space="preserve">1 u malom </w:t>
      </w:r>
      <w:r w:rsidR="00B03F10">
        <w:t>Blatu</w:t>
      </w:r>
      <w:r w:rsidR="00B03F10" w:rsidRPr="00B03F10">
        <w:t xml:space="preserve"> od 1</w:t>
      </w:r>
      <w:r w:rsidR="00041FDA">
        <w:t>.</w:t>
      </w:r>
      <w:r w:rsidR="00B03F10" w:rsidRPr="00B03F10">
        <w:t>0</w:t>
      </w:r>
      <w:r w:rsidR="00041FDA">
        <w:t>3</w:t>
      </w:r>
      <w:r w:rsidR="00B03F10" w:rsidRPr="00B03F10">
        <w:t xml:space="preserve">0 m2 u </w:t>
      </w:r>
      <w:r w:rsidR="00041FDA">
        <w:t>svrhu</w:t>
      </w:r>
      <w:r w:rsidR="00B03F10" w:rsidRPr="00B03F10">
        <w:t xml:space="preserve"> izgra</w:t>
      </w:r>
      <w:r w:rsidR="00041FDA">
        <w:t>d</w:t>
      </w:r>
      <w:r w:rsidR="00B03F10" w:rsidRPr="00B03F10">
        <w:t>nje parka</w:t>
      </w:r>
      <w:r w:rsidR="00041FDA">
        <w:t>,</w:t>
      </w:r>
      <w:r w:rsidR="00B03F10" w:rsidRPr="00B03F10">
        <w:t xml:space="preserve"> igrališta i parkirališta. </w:t>
      </w:r>
      <w:r w:rsidR="00041FDA">
        <w:t>Pita u</w:t>
      </w:r>
      <w:r w:rsidR="00B03F10" w:rsidRPr="00B03F10">
        <w:t xml:space="preserve"> kojoj fazi je taj projekt, budući da je bilo rečeno i obeć</w:t>
      </w:r>
      <w:r w:rsidR="00041FDA">
        <w:t>a</w:t>
      </w:r>
      <w:r w:rsidR="00B03F10" w:rsidRPr="00B03F10">
        <w:t>no sada u predi</w:t>
      </w:r>
      <w:r w:rsidR="00041FDA">
        <w:t>zbornoj</w:t>
      </w:r>
      <w:r w:rsidR="00B03F10" w:rsidRPr="00B03F10">
        <w:t xml:space="preserve"> kampanji, da će to biti obavljeno i napravljeno. </w:t>
      </w:r>
      <w:r w:rsidR="00041FDA">
        <w:t>Predlaže da s obzirom da</w:t>
      </w:r>
      <w:r w:rsidR="00B03F10" w:rsidRPr="00B03F10">
        <w:t xml:space="preserve"> postoj</w:t>
      </w:r>
      <w:r w:rsidR="00041FDA">
        <w:t>i</w:t>
      </w:r>
      <w:r w:rsidR="00B03F10" w:rsidRPr="00B03F10">
        <w:t xml:space="preserve"> slična parce</w:t>
      </w:r>
      <w:r w:rsidR="00041FDA">
        <w:t>l</w:t>
      </w:r>
      <w:r w:rsidR="00B03F10" w:rsidRPr="00B03F10">
        <w:t xml:space="preserve">a u malom </w:t>
      </w:r>
      <w:r w:rsidR="00041FDA">
        <w:t>Blatu</w:t>
      </w:r>
      <w:r w:rsidR="00B03F10" w:rsidRPr="00B03F10">
        <w:t xml:space="preserve"> od 1</w:t>
      </w:r>
      <w:r w:rsidR="00041FDA">
        <w:t>.217</w:t>
      </w:r>
      <w:r w:rsidR="00B03F10" w:rsidRPr="00B03F10">
        <w:t xml:space="preserve"> m2  na katastarskoj čestici </w:t>
      </w:r>
      <w:r w:rsidR="00041FDA">
        <w:t xml:space="preserve">1183, </w:t>
      </w:r>
      <w:r w:rsidR="00B03F10" w:rsidRPr="00B03F10">
        <w:t xml:space="preserve">da se pokuša pregovarati s vlasnicom, budući da to također nije parcela koja je baš pogodna za </w:t>
      </w:r>
      <w:r w:rsidR="00041FDA">
        <w:t>g</w:t>
      </w:r>
      <w:r w:rsidR="00B03F10" w:rsidRPr="00B03F10">
        <w:t xml:space="preserve">radnju, da općina to otkupi pa da se možda krenu </w:t>
      </w:r>
      <w:r w:rsidR="00041FDA">
        <w:t xml:space="preserve">u </w:t>
      </w:r>
      <w:r w:rsidR="00B03F10" w:rsidRPr="00B03F10">
        <w:t>taj postup</w:t>
      </w:r>
      <w:r w:rsidR="00041FDA">
        <w:t>a</w:t>
      </w:r>
      <w:r w:rsidR="00B03F10" w:rsidRPr="00B03F10">
        <w:t xml:space="preserve">k. </w:t>
      </w:r>
    </w:p>
    <w:p w14:paraId="351D602A" w14:textId="21B6F260" w:rsidR="00391FAE" w:rsidRDefault="00041FDA" w:rsidP="00391FAE">
      <w:pPr>
        <w:pStyle w:val="StandardWeb"/>
        <w:spacing w:after="0"/>
        <w:jc w:val="both"/>
      </w:pPr>
      <w:r>
        <w:t xml:space="preserve">Pročelnik B. Živaljić odgovara </w:t>
      </w:r>
      <w:r w:rsidR="00B03F10" w:rsidRPr="00B03F10">
        <w:t>da postoji cijeli niz pr</w:t>
      </w:r>
      <w:r>
        <w:t xml:space="preserve">ometnica </w:t>
      </w:r>
      <w:r w:rsidR="00B03F10" w:rsidRPr="00B03F10">
        <w:t>koji je sad u početnoj pazi projektiranja</w:t>
      </w:r>
      <w:r w:rsidR="00391FAE">
        <w:t>,</w:t>
      </w:r>
      <w:r w:rsidR="00B03F10" w:rsidRPr="00B03F10">
        <w:t xml:space="preserve"> </w:t>
      </w:r>
      <w:r w:rsidR="00391FAE">
        <w:t>n</w:t>
      </w:r>
      <w:r w:rsidR="00B03F10" w:rsidRPr="00B03F10">
        <w:t>eke radimo samostalno, neke od surad</w:t>
      </w:r>
      <w:r w:rsidR="00391FAE">
        <w:t>nji s</w:t>
      </w:r>
      <w:r w:rsidR="00B03F10" w:rsidRPr="00B03F10">
        <w:t xml:space="preserve"> hrvatskim cestama, zato što se sad dosta energije </w:t>
      </w:r>
      <w:r w:rsidR="00391FAE">
        <w:t>ulaže</w:t>
      </w:r>
      <w:r w:rsidR="00B03F10" w:rsidRPr="00B03F10">
        <w:t xml:space="preserve"> u realizaciju č</w:t>
      </w:r>
      <w:r w:rsidR="00293BE7">
        <w:t>v</w:t>
      </w:r>
      <w:r w:rsidR="00B03F10" w:rsidRPr="00B03F10">
        <w:t>ora koji nije sastavni dio brze ceste, s kojim će</w:t>
      </w:r>
      <w:r w:rsidR="00391FAE">
        <w:t xml:space="preserve"> se također</w:t>
      </w:r>
      <w:r w:rsidR="00B03F10" w:rsidRPr="00B03F10">
        <w:t xml:space="preserve"> jedan dio prometa se </w:t>
      </w:r>
      <w:r w:rsidR="00391FAE">
        <w:t>odvijati</w:t>
      </w:r>
      <w:r w:rsidR="00B03F10" w:rsidRPr="00B03F10">
        <w:t xml:space="preserve"> u kontaktu sa budućnom školom. </w:t>
      </w:r>
      <w:r w:rsidR="00391FAE">
        <w:t>Nastavlja,</w:t>
      </w:r>
      <w:r w:rsidR="00B03F10" w:rsidRPr="00B03F10">
        <w:t xml:space="preserve"> da postoj</w:t>
      </w:r>
      <w:r w:rsidR="00391FAE">
        <w:t>i</w:t>
      </w:r>
      <w:r w:rsidR="00B03F10" w:rsidRPr="00B03F10">
        <w:t xml:space="preserve"> nekoliko projekata koj</w:t>
      </w:r>
      <w:r w:rsidR="00391FAE">
        <w:t>i</w:t>
      </w:r>
      <w:r w:rsidR="00B03F10" w:rsidRPr="00B03F10">
        <w:t xml:space="preserve"> su u </w:t>
      </w:r>
      <w:r w:rsidR="00391FAE">
        <w:t>fazi</w:t>
      </w:r>
      <w:r w:rsidR="00B03F10" w:rsidRPr="00B03F10">
        <w:t xml:space="preserve"> projektiranja, a ovo sve ostalo što se odnosi na  pješačke koridore</w:t>
      </w:r>
      <w:r w:rsidR="00391FAE">
        <w:t>,</w:t>
      </w:r>
      <w:r w:rsidR="00B03F10" w:rsidRPr="00B03F10">
        <w:t xml:space="preserve"> </w:t>
      </w:r>
      <w:r w:rsidR="00391FAE">
        <w:t>c</w:t>
      </w:r>
      <w:r w:rsidR="00B03F10" w:rsidRPr="00B03F10">
        <w:t>ijela mreža</w:t>
      </w:r>
      <w:r w:rsidR="00391FAE">
        <w:t xml:space="preserve"> će</w:t>
      </w:r>
      <w:r w:rsidR="00B03F10" w:rsidRPr="00B03F10">
        <w:t xml:space="preserve"> </w:t>
      </w:r>
      <w:r w:rsidR="00391FAE">
        <w:t>se</w:t>
      </w:r>
      <w:r w:rsidR="00B03F10" w:rsidRPr="00B03F10">
        <w:t xml:space="preserve"> sagleda</w:t>
      </w:r>
      <w:r w:rsidR="00391FAE">
        <w:t>ti te navodi da i</w:t>
      </w:r>
      <w:r w:rsidR="00B03F10" w:rsidRPr="00B03F10">
        <w:t>mamo tri godine da se to postupno rješava, tako da će</w:t>
      </w:r>
      <w:r w:rsidR="00391FAE">
        <w:t xml:space="preserve"> se sigurno</w:t>
      </w:r>
      <w:r w:rsidR="00B03F10" w:rsidRPr="00B03F10">
        <w:t xml:space="preserve"> pr</w:t>
      </w:r>
      <w:r w:rsidR="00391FAE">
        <w:t>ilagoditi</w:t>
      </w:r>
      <w:r w:rsidR="00B03F10" w:rsidRPr="00B03F10">
        <w:t xml:space="preserve"> maksimalno terenu </w:t>
      </w:r>
      <w:r w:rsidR="00391FAE">
        <w:t xml:space="preserve">i </w:t>
      </w:r>
      <w:r w:rsidR="00B03F10" w:rsidRPr="00B03F10">
        <w:t>što bude moguće da se po</w:t>
      </w:r>
      <w:r w:rsidR="00391FAE">
        <w:t>boljša</w:t>
      </w:r>
      <w:r w:rsidR="00B03F10" w:rsidRPr="00B03F10">
        <w:t xml:space="preserve"> pješački prome</w:t>
      </w:r>
      <w:r w:rsidR="00391FAE">
        <w:t>t</w:t>
      </w:r>
      <w:r w:rsidR="00B03F10" w:rsidRPr="00B03F10">
        <w:t xml:space="preserve">. </w:t>
      </w:r>
      <w:r w:rsidR="00391FAE">
        <w:t>Navodi da je</w:t>
      </w:r>
      <w:r w:rsidR="00B03F10" w:rsidRPr="00B03F10">
        <w:t xml:space="preserve"> puno toga u tom </w:t>
      </w:r>
      <w:r w:rsidR="00391FAE">
        <w:t>p</w:t>
      </w:r>
      <w:r w:rsidR="00B03F10" w:rsidRPr="00B03F10">
        <w:t xml:space="preserve">itanju sadržano, tako da možda najbolje rješenje je da vi ili netko </w:t>
      </w:r>
      <w:r w:rsidR="00391FAE">
        <w:t>tko je</w:t>
      </w:r>
      <w:r w:rsidR="00B03F10" w:rsidRPr="00B03F10">
        <w:t xml:space="preserve"> </w:t>
      </w:r>
      <w:r w:rsidR="00391FAE">
        <w:t>za</w:t>
      </w:r>
      <w:r w:rsidR="00B03F10" w:rsidRPr="00B03F10">
        <w:t xml:space="preserve">interesira dođe na uvidu </w:t>
      </w:r>
      <w:r w:rsidR="00391FAE">
        <w:t xml:space="preserve">u </w:t>
      </w:r>
      <w:r w:rsidR="00B03F10" w:rsidRPr="00B03F10">
        <w:t xml:space="preserve">naše projekte, pa </w:t>
      </w:r>
      <w:r w:rsidR="00391FAE">
        <w:t xml:space="preserve">možemo pogledati  </w:t>
      </w:r>
      <w:r w:rsidR="00391FAE" w:rsidRPr="00391FAE">
        <w:t>što je u fazi projek</w:t>
      </w:r>
      <w:r w:rsidR="00391FAE">
        <w:t>t</w:t>
      </w:r>
      <w:r w:rsidR="00391FAE" w:rsidRPr="00391FAE">
        <w:t>ira</w:t>
      </w:r>
      <w:r w:rsidR="00391FAE">
        <w:t>nja</w:t>
      </w:r>
      <w:r w:rsidR="00391FAE" w:rsidRPr="00391FAE">
        <w:t>,</w:t>
      </w:r>
      <w:r w:rsidR="00391FAE">
        <w:t xml:space="preserve"> </w:t>
      </w:r>
      <w:r w:rsidR="00391FAE" w:rsidRPr="00391FAE">
        <w:t xml:space="preserve">što je planirano. </w:t>
      </w:r>
      <w:r w:rsidR="00391FAE">
        <w:t>Navodi da nije razumio pitanje vezano za projekt „</w:t>
      </w:r>
      <w:r w:rsidR="00391FAE" w:rsidRPr="00391FAE">
        <w:t>parking i igrališt</w:t>
      </w:r>
      <w:r w:rsidR="00391FAE">
        <w:t>e“ odnosno da nije razumio na koji je mislila.</w:t>
      </w:r>
    </w:p>
    <w:p w14:paraId="198C8707" w14:textId="77777777" w:rsidR="00391FAE" w:rsidRDefault="00391FAE" w:rsidP="00391FAE">
      <w:pPr>
        <w:pStyle w:val="StandardWeb"/>
        <w:spacing w:after="0"/>
        <w:jc w:val="both"/>
      </w:pPr>
      <w:r>
        <w:t>Vijećnica K. Jerčić odgovara da je riječ o parceli koja je kupljena u prošlom sazivu.</w:t>
      </w:r>
    </w:p>
    <w:p w14:paraId="25908D8F" w14:textId="77777777" w:rsidR="00391FAE" w:rsidRDefault="00391FAE" w:rsidP="00391FAE">
      <w:pPr>
        <w:pStyle w:val="StandardWeb"/>
        <w:spacing w:after="0"/>
        <w:jc w:val="both"/>
      </w:pPr>
      <w:r>
        <w:t>Pročelnica B. Perišić nadodaje da je riječ o parceli u Mosorskoj ulici.</w:t>
      </w:r>
    </w:p>
    <w:p w14:paraId="2DF69CA8" w14:textId="1326CFFB" w:rsidR="00723E31" w:rsidRDefault="00391FAE" w:rsidP="00391FAE">
      <w:pPr>
        <w:pStyle w:val="StandardWeb"/>
        <w:spacing w:after="0"/>
        <w:jc w:val="both"/>
      </w:pPr>
      <w:r>
        <w:t>Pr</w:t>
      </w:r>
      <w:r w:rsidR="00293BE7">
        <w:t>o</w:t>
      </w:r>
      <w:r>
        <w:t>čelnik B. Živaljić navodi da je to i</w:t>
      </w:r>
      <w:r w:rsidR="00396C98">
        <w:t>s</w:t>
      </w:r>
      <w:r>
        <w:t>projektirano</w:t>
      </w:r>
      <w:r w:rsidR="00723E31">
        <w:t>, građevinska dozvola te da ide natječaj.</w:t>
      </w:r>
    </w:p>
    <w:p w14:paraId="4C4FAA86" w14:textId="77777777" w:rsidR="00723E31" w:rsidRDefault="00723E31" w:rsidP="00391FAE">
      <w:pPr>
        <w:pStyle w:val="StandardWeb"/>
        <w:spacing w:after="0"/>
        <w:jc w:val="both"/>
      </w:pPr>
      <w:r>
        <w:t xml:space="preserve">Vijećnica K. Jerčić predlaže vijeću da se otkupi čestica u malom Blatu 1183, to je čestica koja se nalazi na putu između ulica Domovinskog rata i škole s lijeve strane. </w:t>
      </w:r>
      <w:r w:rsidR="00391FAE" w:rsidRPr="00391FAE">
        <w:t xml:space="preserve"> </w:t>
      </w:r>
    </w:p>
    <w:p w14:paraId="7150AB4C" w14:textId="77777777" w:rsidR="005D1096" w:rsidRDefault="00723E31" w:rsidP="00391FAE">
      <w:pPr>
        <w:pStyle w:val="StandardWeb"/>
        <w:spacing w:after="0"/>
        <w:jc w:val="both"/>
      </w:pPr>
      <w:r>
        <w:t>Vijećnik L. Klarić po</w:t>
      </w:r>
      <w:r w:rsidR="00391FAE" w:rsidRPr="00391FAE">
        <w:t>zdravljam sve prisutne</w:t>
      </w:r>
      <w:r>
        <w:t xml:space="preserve"> te se</w:t>
      </w:r>
      <w:r w:rsidR="00391FAE" w:rsidRPr="00391FAE">
        <w:t xml:space="preserve"> </w:t>
      </w:r>
      <w:r>
        <w:t>nada</w:t>
      </w:r>
      <w:r w:rsidR="00391FAE" w:rsidRPr="00391FAE">
        <w:t xml:space="preserve"> da će ovoj </w:t>
      </w:r>
      <w:r>
        <w:t>godini uspješno</w:t>
      </w:r>
      <w:r w:rsidR="00391FAE" w:rsidRPr="00391FAE">
        <w:t xml:space="preserve"> surađivati. </w:t>
      </w:r>
      <w:r>
        <w:t>Navodi da i</w:t>
      </w:r>
      <w:r w:rsidR="00391FAE" w:rsidRPr="00391FAE">
        <w:t xml:space="preserve">ma dva pitanja. Jedno je pitanje vezano </w:t>
      </w:r>
      <w:r w:rsidR="008F498C">
        <w:t xml:space="preserve">za </w:t>
      </w:r>
      <w:r w:rsidR="00391FAE" w:rsidRPr="00391FAE">
        <w:t>izgrađeno</w:t>
      </w:r>
      <w:r w:rsidR="008F498C">
        <w:t>st</w:t>
      </w:r>
      <w:r w:rsidR="00391FAE" w:rsidRPr="00391FAE">
        <w:t xml:space="preserve"> sustava optičkog interneta. </w:t>
      </w:r>
      <w:r w:rsidR="008F498C">
        <w:t xml:space="preserve">Navodi da je </w:t>
      </w:r>
      <w:r w:rsidR="00391FAE" w:rsidRPr="00391FAE">
        <w:t>misli</w:t>
      </w:r>
      <w:r w:rsidR="008F498C">
        <w:t>o</w:t>
      </w:r>
      <w:r w:rsidR="00391FAE" w:rsidRPr="00391FAE">
        <w:t xml:space="preserve"> da to iz</w:t>
      </w:r>
      <w:r w:rsidR="008F498C">
        <w:t>građeno</w:t>
      </w:r>
      <w:r w:rsidR="00391FAE" w:rsidRPr="00391FAE">
        <w:t xml:space="preserve">, </w:t>
      </w:r>
      <w:r w:rsidR="008F498C">
        <w:t>jer je on</w:t>
      </w:r>
      <w:r w:rsidR="00391FAE" w:rsidRPr="00391FAE">
        <w:t xml:space="preserve"> ima, ali puno ljudi </w:t>
      </w:r>
      <w:r w:rsidR="008F498C">
        <w:t>je nema te ga</w:t>
      </w:r>
      <w:r w:rsidR="00391FAE" w:rsidRPr="00391FAE">
        <w:t xml:space="preserve"> zanim</w:t>
      </w:r>
      <w:r w:rsidR="008F498C">
        <w:t>a</w:t>
      </w:r>
      <w:r w:rsidR="00391FAE" w:rsidRPr="00391FAE">
        <w:t>, postoj</w:t>
      </w:r>
      <w:r w:rsidR="008F498C">
        <w:t xml:space="preserve">i </w:t>
      </w:r>
      <w:r w:rsidR="00391FAE" w:rsidRPr="00391FAE">
        <w:t>li neki prikaz ili nešto što da bi se moglo objaviti kolika je građenost gdje je ovo, jer čisto da znamo gdje smo sa rea</w:t>
      </w:r>
      <w:r w:rsidR="008F498C">
        <w:t>lizacijom</w:t>
      </w:r>
      <w:r w:rsidR="00391FAE" w:rsidRPr="00391FAE">
        <w:t xml:space="preserve"> tog projekta </w:t>
      </w:r>
      <w:r w:rsidR="005D1096">
        <w:t>i</w:t>
      </w:r>
      <w:r w:rsidR="00391FAE" w:rsidRPr="00391FAE">
        <w:t>li možda jedno</w:t>
      </w:r>
      <w:r w:rsidR="008F498C">
        <w:t xml:space="preserve">m </w:t>
      </w:r>
      <w:r w:rsidR="00391FAE" w:rsidRPr="00391FAE">
        <w:t>rečeni</w:t>
      </w:r>
      <w:r w:rsidR="008F498C">
        <w:t>com,</w:t>
      </w:r>
      <w:r w:rsidR="00391FAE" w:rsidRPr="00391FAE">
        <w:t xml:space="preserve"> ovako, općenito, gdje to stoji. </w:t>
      </w:r>
    </w:p>
    <w:p w14:paraId="03467FB8" w14:textId="77777777" w:rsidR="005D1096" w:rsidRDefault="005D1096" w:rsidP="005D1096">
      <w:pPr>
        <w:pStyle w:val="StandardWeb"/>
        <w:spacing w:after="0"/>
        <w:jc w:val="both"/>
      </w:pPr>
      <w:r>
        <w:lastRenderedPageBreak/>
        <w:t>Pročelnik B. Živaljić odgovara da je t</w:t>
      </w:r>
      <w:r w:rsidR="00391FAE" w:rsidRPr="00391FAE">
        <w:t xml:space="preserve">o projekt koji vode HT i A1, to su grupe koje zapravo sad provlače  </w:t>
      </w:r>
      <w:r>
        <w:t>Internet kroz</w:t>
      </w:r>
      <w:r w:rsidR="00391FAE" w:rsidRPr="00391FAE">
        <w:t xml:space="preserve"> postojeće kanale i gra</w:t>
      </w:r>
      <w:r>
        <w:t xml:space="preserve">dnju </w:t>
      </w:r>
      <w:r w:rsidR="00391FAE" w:rsidRPr="00391FAE">
        <w:t xml:space="preserve">novi. </w:t>
      </w:r>
      <w:r>
        <w:t>Navodi da imamo popis njihovih adresa odnosno popis takozvanih „crne i zelene adrese“ koje imamo i nemaju pristup optici</w:t>
      </w:r>
      <w:r w:rsidRPr="005D1096">
        <w:t>.</w:t>
      </w:r>
      <w:r>
        <w:t xml:space="preserve"> Kaže da je malo neobično te da općine ne zna koji je točno njih plan , u prvoj fazi se radi o razvlačenju instalacija do objekata, a onda sami spojevi na objektima ponovno se odrađuju na temelju zahtjeva korisnika, više puta je zatraženo da se dostave realizirane situacije i za pojedina naselja općina ima uvid u napravljeno i što je u planu, ali cjelovitu priču na području Podstrane ćemo zatražiti te će se možda imati pripremljeno za sljedeću sjednicu te naglašava da stranke često postavljaju to pitanje. Navodi da općina daje suglasnost za prekope i polaganje instalacija.</w:t>
      </w:r>
      <w:r w:rsidRPr="005D1096">
        <w:t xml:space="preserve"> </w:t>
      </w:r>
    </w:p>
    <w:p w14:paraId="4BDB79F3" w14:textId="77777777" w:rsidR="0033223B" w:rsidRDefault="005D1096" w:rsidP="005D1096">
      <w:pPr>
        <w:pStyle w:val="StandardWeb"/>
        <w:spacing w:after="0"/>
        <w:jc w:val="both"/>
      </w:pPr>
      <w:r>
        <w:t>Vijećnik L. Klarić nastavlja na d</w:t>
      </w:r>
      <w:r w:rsidRPr="005D1096">
        <w:t>rugo pitanje</w:t>
      </w:r>
      <w:r>
        <w:t xml:space="preserve"> u kojem navodi da je vlasnik psa</w:t>
      </w:r>
      <w:r w:rsidRPr="005D1096">
        <w:t xml:space="preserve"> </w:t>
      </w:r>
      <w:r w:rsidR="00255B4F">
        <w:t xml:space="preserve">i da ga </w:t>
      </w:r>
      <w:r w:rsidRPr="005D1096">
        <w:t xml:space="preserve">zanima </w:t>
      </w:r>
      <w:r w:rsidR="00255B4F">
        <w:t>postoji li</w:t>
      </w:r>
      <w:r w:rsidRPr="005D1096">
        <w:t xml:space="preserve"> neka parcela koja bi bila </w:t>
      </w:r>
      <w:r w:rsidR="00255B4F">
        <w:t xml:space="preserve">u vlasništvu općine </w:t>
      </w:r>
      <w:r w:rsidRPr="005D1096">
        <w:t>prilagodi korištenju za pse</w:t>
      </w:r>
      <w:r w:rsidR="00255B4F">
        <w:t>,</w:t>
      </w:r>
      <w:r w:rsidRPr="005D1096">
        <w:t xml:space="preserve"> </w:t>
      </w:r>
      <w:r w:rsidR="00255B4F">
        <w:t>d</w:t>
      </w:r>
      <w:r w:rsidRPr="005D1096">
        <w:t xml:space="preserve">a se neki prostor ugradi, da se naprave neka </w:t>
      </w:r>
      <w:r w:rsidR="00255B4F">
        <w:t>vježbališta</w:t>
      </w:r>
      <w:r w:rsidRPr="005D1096">
        <w:t xml:space="preserve"> za pse</w:t>
      </w:r>
      <w:r w:rsidR="00255B4F">
        <w:t>. Navodi razlog pitanja da to je da su</w:t>
      </w:r>
      <w:r w:rsidRPr="005D1096">
        <w:t xml:space="preserve"> ulice dosta neuredne</w:t>
      </w:r>
      <w:r w:rsidR="00255B4F">
        <w:t xml:space="preserve"> i da on</w:t>
      </w:r>
      <w:r w:rsidRPr="005D1096">
        <w:t xml:space="preserve"> sam izlazi vani kupiti </w:t>
      </w:r>
      <w:r w:rsidR="00255B4F">
        <w:t>„</w:t>
      </w:r>
      <w:r w:rsidRPr="005D1096">
        <w:t>ovako i tako dalje</w:t>
      </w:r>
      <w:r w:rsidR="00255B4F">
        <w:t>“</w:t>
      </w:r>
      <w:r w:rsidRPr="005D1096">
        <w:t xml:space="preserve">. </w:t>
      </w:r>
      <w:r w:rsidR="00255B4F">
        <w:t xml:space="preserve">Navodi da </w:t>
      </w:r>
      <w:r w:rsidRPr="005D1096">
        <w:t xml:space="preserve">polazi od sebe i sigurno </w:t>
      </w:r>
      <w:r w:rsidR="00255B4F">
        <w:t xml:space="preserve">da </w:t>
      </w:r>
      <w:r w:rsidRPr="005D1096">
        <w:t>bi ta socijalizacij</w:t>
      </w:r>
      <w:r w:rsidR="00255B4F">
        <w:t>a</w:t>
      </w:r>
      <w:r w:rsidRPr="005D1096">
        <w:t xml:space="preserve"> pasa, druženje i ljudi</w:t>
      </w:r>
      <w:r w:rsidR="0033223B">
        <w:t xml:space="preserve"> dobro došla </w:t>
      </w:r>
      <w:r w:rsidR="00255B4F">
        <w:t xml:space="preserve"> a</w:t>
      </w:r>
      <w:r w:rsidRPr="005D1096">
        <w:t xml:space="preserve">ko bi se našla neka </w:t>
      </w:r>
      <w:r w:rsidR="00255B4F">
        <w:t>pri</w:t>
      </w:r>
      <w:r w:rsidRPr="005D1096">
        <w:t>kladna parcela</w:t>
      </w:r>
      <w:r w:rsidR="0033223B">
        <w:t>.</w:t>
      </w:r>
      <w:r w:rsidRPr="005D1096">
        <w:t xml:space="preserve"> </w:t>
      </w:r>
      <w:r w:rsidR="0033223B">
        <w:t>N</w:t>
      </w:r>
      <w:r w:rsidR="00255B4F">
        <w:t>adodaje da su</w:t>
      </w:r>
      <w:r w:rsidRPr="005D1096">
        <w:t xml:space="preserve"> kroz mjesni odbor</w:t>
      </w:r>
      <w:r w:rsidR="00255B4F">
        <w:t xml:space="preserve"> Strožanac I</w:t>
      </w:r>
      <w:r w:rsidRPr="005D1096">
        <w:t>, detektirali jednu parcelu, odnosno imaju parcele u</w:t>
      </w:r>
      <w:r w:rsidR="00255B4F">
        <w:t>z</w:t>
      </w:r>
      <w:r w:rsidRPr="005D1096">
        <w:t xml:space="preserve"> Polji</w:t>
      </w:r>
      <w:r w:rsidR="00255B4F">
        <w:t>č</w:t>
      </w:r>
      <w:r w:rsidRPr="005D1096">
        <w:t xml:space="preserve">ku ulicu, </w:t>
      </w:r>
      <w:r w:rsidR="0033223B">
        <w:t>možda nekih</w:t>
      </w:r>
      <w:r w:rsidRPr="005D1096">
        <w:t xml:space="preserve"> stotin</w:t>
      </w:r>
      <w:r w:rsidR="0033223B">
        <w:t>j</w:t>
      </w:r>
      <w:r w:rsidRPr="005D1096">
        <w:t xml:space="preserve">ak metara od </w:t>
      </w:r>
      <w:r w:rsidR="0033223B">
        <w:t>Jadranske magistrale</w:t>
      </w:r>
      <w:r w:rsidRPr="005D1096">
        <w:t xml:space="preserve"> D8 u vlasništvu Republike Hrvatske. Međutim, kako se nije s</w:t>
      </w:r>
      <w:r w:rsidR="0033223B">
        <w:t>astao</w:t>
      </w:r>
      <w:r w:rsidRPr="005D1096">
        <w:t xml:space="preserve"> mjesni odbor, ne zna</w:t>
      </w:r>
      <w:r w:rsidR="0033223B">
        <w:t>ju</w:t>
      </w:r>
      <w:r w:rsidRPr="005D1096">
        <w:t xml:space="preserve"> što je </w:t>
      </w:r>
      <w:r w:rsidR="0033223B">
        <w:t>s tom mogućnošću</w:t>
      </w:r>
      <w:r w:rsidRPr="005D1096">
        <w:t xml:space="preserve">. Bar da područje Možda je na nekom drugom području. To je druga parcela ili bilo što drugi. </w:t>
      </w:r>
    </w:p>
    <w:p w14:paraId="764A3143" w14:textId="77777777" w:rsidR="0033223B" w:rsidRDefault="0033223B" w:rsidP="005D1096">
      <w:pPr>
        <w:pStyle w:val="StandardWeb"/>
        <w:spacing w:after="0"/>
        <w:jc w:val="both"/>
      </w:pPr>
      <w:r>
        <w:t>Pročelnik B. Živaljić odgovara da je navedeno moguće napraviti čak i izvan građevinskog prostora i ako imamo neku lokaciju koju bi netko prodao jer jako često imamo problem s imovinsko-pravnim dijelom o čemu više zna pročelnica B. Perišić.</w:t>
      </w:r>
    </w:p>
    <w:p w14:paraId="1A11D129" w14:textId="77777777" w:rsidR="0033223B" w:rsidRDefault="0033223B" w:rsidP="005D1096">
      <w:pPr>
        <w:pStyle w:val="StandardWeb"/>
        <w:spacing w:after="0"/>
        <w:jc w:val="both"/>
      </w:pPr>
      <w:r>
        <w:t>Vijećnica K. Jerčić se nadodaje s pitanjem postoji li mogućnost da to bude unutar pomorskog pojasa na šetnici u Strožancu.</w:t>
      </w:r>
    </w:p>
    <w:p w14:paraId="0C8EF2E2" w14:textId="77777777" w:rsidR="00CB3497" w:rsidRDefault="0033223B" w:rsidP="0033223B">
      <w:pPr>
        <w:pStyle w:val="StandardWeb"/>
        <w:spacing w:after="0"/>
        <w:jc w:val="both"/>
      </w:pPr>
      <w:r>
        <w:t xml:space="preserve">Pročelnica B. Perišić odgovara da odgovara iz perspektive osobe koja ima psa i istraživala mogućnosti, međutim na šetnici to nije moguće, najviše iz razloga  </w:t>
      </w:r>
      <w:r w:rsidRPr="0033223B">
        <w:t>najviše iz razloga što ćemo onda imat</w:t>
      </w:r>
      <w:r>
        <w:t>i</w:t>
      </w:r>
      <w:r w:rsidRPr="0033223B">
        <w:t xml:space="preserve"> </w:t>
      </w:r>
      <w:r>
        <w:t>primjerice</w:t>
      </w:r>
      <w:r w:rsidRPr="0033223B">
        <w:t xml:space="preserve"> dosta primje</w:t>
      </w:r>
      <w:r>
        <w:t>dbi</w:t>
      </w:r>
      <w:r w:rsidRPr="0033223B">
        <w:t xml:space="preserve"> bi roditelja koji dolaze s malom djecom</w:t>
      </w:r>
      <w:r>
        <w:t>,</w:t>
      </w:r>
      <w:r w:rsidRPr="0033223B">
        <w:t xml:space="preserve"> imat ćemo tamo koncentraciju pasa i onda praktički ispada da stavljamo u prvi plan životin</w:t>
      </w:r>
      <w:r>
        <w:t>j</w:t>
      </w:r>
      <w:r w:rsidRPr="0033223B">
        <w:t xml:space="preserve">u umjesto djece, </w:t>
      </w:r>
      <w:r>
        <w:t xml:space="preserve">navodi da </w:t>
      </w:r>
      <w:r w:rsidRPr="0033223B">
        <w:t xml:space="preserve">radi na tome da se nađe nekakva parcela koja bi bila adekvatne veličine da može pokriti barem jedan dio područja </w:t>
      </w:r>
      <w:r w:rsidR="00CB3497">
        <w:t>Podstrane</w:t>
      </w:r>
      <w:r w:rsidRPr="0033223B">
        <w:t>.</w:t>
      </w:r>
    </w:p>
    <w:p w14:paraId="71B088BE" w14:textId="77777777" w:rsidR="00CB3497" w:rsidRDefault="00CB3497" w:rsidP="0033223B">
      <w:pPr>
        <w:pStyle w:val="StandardWeb"/>
        <w:spacing w:after="0"/>
        <w:jc w:val="both"/>
      </w:pPr>
      <w:r>
        <w:t>Vijećnia K. Jerčić navodi da je</w:t>
      </w:r>
      <w:r w:rsidR="0033223B" w:rsidRPr="0033223B">
        <w:t xml:space="preserve"> </w:t>
      </w:r>
      <w:r>
        <w:t>t</w:t>
      </w:r>
      <w:r w:rsidR="0033223B" w:rsidRPr="0033223B">
        <w:t xml:space="preserve">o je razlog zbog koje smo prvo spominjali ove parcele koje su </w:t>
      </w:r>
      <w:r>
        <w:t xml:space="preserve">u </w:t>
      </w:r>
      <w:r w:rsidR="0033223B" w:rsidRPr="0033223B">
        <w:t>vlasništ</w:t>
      </w:r>
      <w:r>
        <w:t>v</w:t>
      </w:r>
      <w:r w:rsidR="0033223B" w:rsidRPr="0033223B">
        <w:t>u Republike Hrvatske kao jednu od primjer</w:t>
      </w:r>
      <w:r>
        <w:t>e</w:t>
      </w:r>
      <w:r w:rsidR="0033223B" w:rsidRPr="0033223B">
        <w:t>nijih opcij</w:t>
      </w:r>
      <w:r>
        <w:t>e</w:t>
      </w:r>
      <w:r w:rsidR="0033223B" w:rsidRPr="0033223B">
        <w:t>.</w:t>
      </w:r>
    </w:p>
    <w:p w14:paraId="7DBF7314" w14:textId="77777777" w:rsidR="00CB3497" w:rsidRDefault="00CB3497" w:rsidP="0033223B">
      <w:pPr>
        <w:pStyle w:val="StandardWeb"/>
        <w:spacing w:after="0"/>
        <w:jc w:val="both"/>
      </w:pPr>
      <w:r>
        <w:t xml:space="preserve">Pročelnica B. Perišić odgovara da </w:t>
      </w:r>
      <w:r w:rsidR="0033223B" w:rsidRPr="0033223B">
        <w:t>parcele koje su vlasništ</w:t>
      </w:r>
      <w:r>
        <w:t>v</w:t>
      </w:r>
      <w:r w:rsidR="0033223B" w:rsidRPr="0033223B">
        <w:t xml:space="preserve">u Republike Hrvatske, da bih Republika Hrvatska prepustila gradovima i općinama, </w:t>
      </w:r>
      <w:r>
        <w:t>obvezuje</w:t>
      </w:r>
      <w:r w:rsidR="0033223B" w:rsidRPr="0033223B">
        <w:t xml:space="preserve"> nas jedan poseban </w:t>
      </w:r>
      <w:r>
        <w:t>Z</w:t>
      </w:r>
      <w:r w:rsidR="0033223B" w:rsidRPr="0033223B">
        <w:t xml:space="preserve">akon o </w:t>
      </w:r>
      <w:r>
        <w:t>u</w:t>
      </w:r>
      <w:r w:rsidR="0033223B" w:rsidRPr="0033223B">
        <w:t xml:space="preserve">pravljanju državnim nekretninama i pokretninama, </w:t>
      </w:r>
      <w:r>
        <w:t>a oni iz</w:t>
      </w:r>
      <w:r w:rsidR="0033223B" w:rsidRPr="0033223B">
        <w:t xml:space="preserve">među ostalog traže da to budu parcele na kojima će se izvoditi građevine, odnosno </w:t>
      </w:r>
      <w:r>
        <w:t xml:space="preserve">zgrade </w:t>
      </w:r>
      <w:r w:rsidR="0033223B" w:rsidRPr="0033223B">
        <w:t xml:space="preserve">za koje morate imati </w:t>
      </w:r>
      <w:r>
        <w:t xml:space="preserve">akt </w:t>
      </w:r>
      <w:r w:rsidR="0033223B" w:rsidRPr="0033223B">
        <w:t xml:space="preserve">za građenje. </w:t>
      </w:r>
      <w:r>
        <w:t>Nadodaje da u ovom trenutku</w:t>
      </w:r>
      <w:r w:rsidR="0033223B" w:rsidRPr="0033223B">
        <w:t xml:space="preserve"> još uvijek vo</w:t>
      </w:r>
      <w:r>
        <w:t>di</w:t>
      </w:r>
      <w:r w:rsidR="0033223B" w:rsidRPr="0033223B">
        <w:t xml:space="preserve"> prepisku sa </w:t>
      </w:r>
      <w:r>
        <w:t>M</w:t>
      </w:r>
      <w:r w:rsidR="0033223B" w:rsidRPr="0033223B">
        <w:t>inistarstvom države imovine vezano za jednu česticu koja je zvan granica građanskog područja na koju mi planiramo izgrad</w:t>
      </w:r>
      <w:r>
        <w:t>it</w:t>
      </w:r>
      <w:r w:rsidR="0033223B" w:rsidRPr="0033223B">
        <w:t>i dječje igralište</w:t>
      </w:r>
      <w:r>
        <w:t>,</w:t>
      </w:r>
      <w:r w:rsidR="0033223B" w:rsidRPr="0033223B">
        <w:t xml:space="preserve"> </w:t>
      </w:r>
      <w:r>
        <w:t>m</w:t>
      </w:r>
      <w:r w:rsidR="0033223B" w:rsidRPr="0033223B">
        <w:t xml:space="preserve">inistarstvo je već dva puta </w:t>
      </w:r>
      <w:r>
        <w:t>poslalo</w:t>
      </w:r>
      <w:r w:rsidR="0033223B" w:rsidRPr="0033223B">
        <w:t xml:space="preserve"> odbijenicu, da dok to nije u granicama građanskog područja, dok to nije spremno za </w:t>
      </w:r>
      <w:r>
        <w:t xml:space="preserve">ishođenje akta za gradnju </w:t>
      </w:r>
      <w:r w:rsidR="0033223B" w:rsidRPr="0033223B">
        <w:t xml:space="preserve">da nije moguće prepustiti to zemljište općine. Pa evo, sad ćemo vidjeti kako ćemo po tome pitanje u konačnici završiti. </w:t>
      </w:r>
      <w:r>
        <w:t>Navodi da je prije možda 15ak dana ponovila zahtjev državi nakon skoro dvije godine.</w:t>
      </w:r>
    </w:p>
    <w:p w14:paraId="0C743044" w14:textId="77777777" w:rsidR="0046787C" w:rsidRDefault="00CB3497" w:rsidP="0046787C">
      <w:pPr>
        <w:pStyle w:val="StandardWeb"/>
        <w:spacing w:after="0"/>
        <w:jc w:val="both"/>
      </w:pPr>
      <w:r>
        <w:t>Vijećnik D. Knezović pozdravlja prisutne i navodi da se njegovo pitanje odnosi na učestalost poplava u dalmatinskim gradovima te navodi da s obzirom da se događaju razni poremećaji u klimi i da smo svjedoci nenadanih padalina i velikih problema u odvodnji istih.</w:t>
      </w:r>
      <w:r w:rsidR="0046787C">
        <w:t xml:space="preserve"> Navodi da je</w:t>
      </w:r>
      <w:r w:rsidR="0033223B" w:rsidRPr="0033223B">
        <w:t xml:space="preserve"> </w:t>
      </w:r>
      <w:r w:rsidR="0033223B" w:rsidRPr="0033223B">
        <w:lastRenderedPageBreak/>
        <w:t>pregledava</w:t>
      </w:r>
      <w:r w:rsidR="0046787C">
        <w:t>jući</w:t>
      </w:r>
      <w:r w:rsidR="0033223B" w:rsidRPr="0033223B">
        <w:t xml:space="preserve">  po </w:t>
      </w:r>
      <w:r w:rsidR="0046787C">
        <w:t>I</w:t>
      </w:r>
      <w:r w:rsidR="0033223B" w:rsidRPr="0033223B">
        <w:t xml:space="preserve">nternetu </w:t>
      </w:r>
      <w:r w:rsidR="0046787C">
        <w:t>pro</w:t>
      </w:r>
      <w:r w:rsidR="0033223B" w:rsidRPr="0033223B">
        <w:t>našao podatak da u San Francisco grad sustavno radi na tome zadnjih 15 godina gdje su riješili taj problem na jednostavan način da pri izradi parkinga ne postavljaju betonske površine nego umjesto betona i asfalta stavljaju porozne ploče, tj. kocke</w:t>
      </w:r>
      <w:r w:rsidR="0046787C">
        <w:t xml:space="preserve"> g</w:t>
      </w:r>
      <w:r w:rsidR="0046787C" w:rsidRPr="0046787C">
        <w:t>dje kiša kada pada, ide u tlo, samim time hrani i napa</w:t>
      </w:r>
      <w:r w:rsidR="0046787C">
        <w:t>j</w:t>
      </w:r>
      <w:r w:rsidR="0046787C" w:rsidRPr="0046787C">
        <w:t>a tlo</w:t>
      </w:r>
      <w:r w:rsidR="0046787C">
        <w:t>,</w:t>
      </w:r>
      <w:r w:rsidR="0046787C" w:rsidRPr="0046787C">
        <w:t xml:space="preserve"> </w:t>
      </w:r>
      <w:r w:rsidR="0046787C">
        <w:t>r</w:t>
      </w:r>
      <w:r w:rsidR="0046787C" w:rsidRPr="0046787C">
        <w:t xml:space="preserve">adi prirodno </w:t>
      </w:r>
      <w:r w:rsidR="0046787C">
        <w:t xml:space="preserve">odvodnju te će </w:t>
      </w:r>
      <w:r w:rsidR="0046787C" w:rsidRPr="0046787C">
        <w:t xml:space="preserve"> na takav način biti manje poplava. </w:t>
      </w:r>
      <w:r w:rsidR="0046787C">
        <w:t xml:space="preserve">Nadodaje da bi se </w:t>
      </w:r>
      <w:r w:rsidR="0046787C" w:rsidRPr="0046787C">
        <w:t xml:space="preserve"> tijekom </w:t>
      </w:r>
      <w:r w:rsidR="0046787C">
        <w:t>ljetnog razdoblja</w:t>
      </w:r>
      <w:r w:rsidR="0046787C" w:rsidRPr="0046787C">
        <w:t xml:space="preserve"> smanjilo grijanje asfalta, ali i </w:t>
      </w:r>
      <w:r w:rsidR="0046787C">
        <w:t>toplinsk</w:t>
      </w:r>
      <w:r w:rsidR="0046787C" w:rsidRPr="0046787C">
        <w:t xml:space="preserve">i indeks grada </w:t>
      </w:r>
      <w:r w:rsidR="0046787C">
        <w:t>svim</w:t>
      </w:r>
      <w:r w:rsidR="0046787C" w:rsidRPr="0046787C">
        <w:t xml:space="preserve"> tim </w:t>
      </w:r>
      <w:r w:rsidR="0046787C">
        <w:t>bi</w:t>
      </w:r>
      <w:r w:rsidR="0046787C" w:rsidRPr="0046787C">
        <w:t xml:space="preserve"> pristupili ekološki i radili bi za budućnost naše zajednice, te za veću ekološku o</w:t>
      </w:r>
      <w:r w:rsidR="0046787C">
        <w:t>sviještenost</w:t>
      </w:r>
      <w:r w:rsidR="0046787C" w:rsidRPr="0046787C">
        <w:t xml:space="preserve"> naših </w:t>
      </w:r>
      <w:r w:rsidR="0046787C">
        <w:t>g</w:t>
      </w:r>
      <w:r w:rsidR="0046787C" w:rsidRPr="0046787C">
        <w:t>rađana.</w:t>
      </w:r>
      <w:r w:rsidR="0046787C">
        <w:t xml:space="preserve"> Navodi da bi molio</w:t>
      </w:r>
      <w:r w:rsidR="0046787C" w:rsidRPr="0046787C">
        <w:t xml:space="preserve"> </w:t>
      </w:r>
      <w:r w:rsidR="0046787C">
        <w:t xml:space="preserve">da se </w:t>
      </w:r>
      <w:r w:rsidR="0046787C" w:rsidRPr="0046787C">
        <w:t xml:space="preserve"> </w:t>
      </w:r>
      <w:r w:rsidR="0046787C">
        <w:t xml:space="preserve">u </w:t>
      </w:r>
      <w:r w:rsidR="0046787C" w:rsidRPr="0046787C">
        <w:t xml:space="preserve">budućem, </w:t>
      </w:r>
      <w:r w:rsidR="0046787C">
        <w:t>pri izgradnje</w:t>
      </w:r>
      <w:r w:rsidR="0046787C" w:rsidRPr="0046787C">
        <w:t xml:space="preserve"> parkin</w:t>
      </w:r>
      <w:r w:rsidR="0046787C">
        <w:t>ga</w:t>
      </w:r>
      <w:r w:rsidR="0046787C" w:rsidRPr="0046787C">
        <w:t xml:space="preserve"> i nešto slično da na javnim terenima</w:t>
      </w:r>
      <w:r w:rsidR="0046787C">
        <w:t xml:space="preserve"> Općine Podstrana</w:t>
      </w:r>
      <w:r w:rsidR="0046787C" w:rsidRPr="0046787C">
        <w:t xml:space="preserve"> </w:t>
      </w:r>
      <w:r w:rsidR="0046787C">
        <w:t>n</w:t>
      </w:r>
      <w:r w:rsidR="0046787C" w:rsidRPr="0046787C">
        <w:t>e stav</w:t>
      </w:r>
      <w:r w:rsidR="0046787C">
        <w:t>ljaju</w:t>
      </w:r>
      <w:r w:rsidR="0046787C" w:rsidRPr="0046787C">
        <w:t xml:space="preserve"> asfaltne i betonske ploče, već </w:t>
      </w:r>
      <w:r w:rsidR="0046787C">
        <w:t>porozne</w:t>
      </w:r>
      <w:r w:rsidR="0046787C" w:rsidRPr="0046787C">
        <w:t xml:space="preserve">. </w:t>
      </w:r>
    </w:p>
    <w:p w14:paraId="6179C741" w14:textId="77777777" w:rsidR="00813B33" w:rsidRDefault="0046787C" w:rsidP="0046787C">
      <w:pPr>
        <w:pStyle w:val="StandardWeb"/>
        <w:spacing w:after="0"/>
        <w:jc w:val="both"/>
      </w:pPr>
      <w:r>
        <w:t xml:space="preserve">Pročelnik B. Živaljić odgovara da </w:t>
      </w:r>
      <w:r w:rsidRPr="0046787C">
        <w:t>za ob</w:t>
      </w:r>
      <w:r>
        <w:t>o</w:t>
      </w:r>
      <w:r w:rsidRPr="0046787C">
        <w:t>r</w:t>
      </w:r>
      <w:r>
        <w:t>insku odvodnju</w:t>
      </w:r>
      <w:r w:rsidRPr="0046787C">
        <w:t xml:space="preserve"> radimo ekvivalent, znači ili je prirodno upijanje, pa se rade rešetke, ili se rade sabirne rešetke, </w:t>
      </w:r>
      <w:r>
        <w:t>nastavlja da se</w:t>
      </w:r>
      <w:r w:rsidRPr="0046787C">
        <w:t xml:space="preserve"> radi, ako se recimo rade veći </w:t>
      </w:r>
      <w:r>
        <w:t>parkinzi</w:t>
      </w:r>
      <w:r w:rsidRPr="0046787C">
        <w:t>, nije tehnički najbolje rešenje da to budu kao otvorene</w:t>
      </w:r>
      <w:r>
        <w:t xml:space="preserve"> </w:t>
      </w:r>
      <w:r w:rsidRPr="0046787C">
        <w:t xml:space="preserve">nego se rade sabirne rešetke, sabirne površine koje onda imaju sve separatore, ulice i </w:t>
      </w:r>
      <w:r>
        <w:t>onda se</w:t>
      </w:r>
      <w:r w:rsidRPr="0046787C">
        <w:t xml:space="preserve"> ta voda kanalizira u mogući ta</w:t>
      </w:r>
      <w:r>
        <w:t>j oborinski</w:t>
      </w:r>
      <w:r w:rsidRPr="0046787C">
        <w:t xml:space="preserve"> sustav. </w:t>
      </w:r>
      <w:r>
        <w:t>I navodi da se to uvijek uzima u obzir</w:t>
      </w:r>
      <w:r w:rsidRPr="0046787C">
        <w:t xml:space="preserve">. </w:t>
      </w:r>
      <w:r w:rsidR="00EA780D">
        <w:t>Također navodi da je to</w:t>
      </w:r>
      <w:r w:rsidRPr="0046787C">
        <w:t xml:space="preserve"> sljedeći veliki problem </w:t>
      </w:r>
      <w:r w:rsidR="00EA780D">
        <w:t>u</w:t>
      </w:r>
      <w:r w:rsidRPr="0046787C">
        <w:t xml:space="preserve"> mjest</w:t>
      </w:r>
      <w:r w:rsidR="00EA780D">
        <w:t>u</w:t>
      </w:r>
      <w:r w:rsidRPr="0046787C">
        <w:t xml:space="preserve"> jer </w:t>
      </w:r>
      <w:r w:rsidR="00EA780D">
        <w:t xml:space="preserve">su </w:t>
      </w:r>
      <w:r w:rsidRPr="0046787C">
        <w:t>sad</w:t>
      </w:r>
      <w:r w:rsidR="00EA780D">
        <w:t>a</w:t>
      </w:r>
      <w:r w:rsidRPr="0046787C">
        <w:t xml:space="preserve"> sve te neraz</w:t>
      </w:r>
      <w:r w:rsidR="00EA780D">
        <w:t>vrstane</w:t>
      </w:r>
      <w:r w:rsidRPr="0046787C">
        <w:t xml:space="preserve"> ceste više manje pod asfaltom, sad su to doslovno vodo</w:t>
      </w:r>
      <w:r w:rsidR="00EA780D">
        <w:t>skoci</w:t>
      </w:r>
      <w:r w:rsidRPr="0046787C">
        <w:t xml:space="preserve"> i sad mi imamo tu d</w:t>
      </w:r>
      <w:r w:rsidR="00EA780D">
        <w:t>osta problema</w:t>
      </w:r>
      <w:r w:rsidRPr="0046787C">
        <w:t>.</w:t>
      </w:r>
      <w:r w:rsidR="00EA780D">
        <w:t xml:space="preserve"> Nadodaje da se rješava gdje god se stigne i</w:t>
      </w:r>
      <w:r w:rsidRPr="0046787C">
        <w:t xml:space="preserve">li preko održavanja, ono što ne </w:t>
      </w:r>
      <w:r w:rsidR="00EA780D">
        <w:t>zahtjeva građevinsku dozvolu</w:t>
      </w:r>
      <w:r w:rsidRPr="0046787C">
        <w:t xml:space="preserve"> ili </w:t>
      </w:r>
      <w:r w:rsidR="00EA780D">
        <w:t>se pokrene nekoliko projekata (kao što i je) za dobivanje građevinske</w:t>
      </w:r>
      <w:r w:rsidRPr="0046787C">
        <w:t xml:space="preserve"> dozvol</w:t>
      </w:r>
      <w:r w:rsidR="00EA780D">
        <w:t>e</w:t>
      </w:r>
      <w:r w:rsidRPr="0046787C">
        <w:t>.</w:t>
      </w:r>
      <w:r w:rsidR="00813B33">
        <w:t xml:space="preserve"> Kaže da je</w:t>
      </w:r>
      <w:r w:rsidRPr="0046787C">
        <w:t xml:space="preserve"> jed</w:t>
      </w:r>
      <w:r w:rsidR="00813B33">
        <w:t>an</w:t>
      </w:r>
      <w:r w:rsidRPr="0046787C">
        <w:t xml:space="preserve"> sad u tijeku.</w:t>
      </w:r>
    </w:p>
    <w:p w14:paraId="4D9D53E9" w14:textId="6853794C" w:rsidR="0046787C" w:rsidRDefault="00813B33" w:rsidP="0046787C">
      <w:pPr>
        <w:pStyle w:val="StandardWeb"/>
        <w:spacing w:after="0"/>
        <w:jc w:val="both"/>
      </w:pPr>
      <w:r>
        <w:t>Vijećnik J. Vuković</w:t>
      </w:r>
      <w:r w:rsidR="0046787C" w:rsidRPr="0046787C">
        <w:t xml:space="preserve"> p</w:t>
      </w:r>
      <w:r>
        <w:t>ozdravlja prisutne i navodi da ima jedno pitanje</w:t>
      </w:r>
      <w:r w:rsidR="0046787C" w:rsidRPr="0046787C">
        <w:t xml:space="preserve"> ili prijedlog, </w:t>
      </w:r>
      <w:r>
        <w:t>više</w:t>
      </w:r>
      <w:r w:rsidR="0046787C" w:rsidRPr="0046787C">
        <w:t xml:space="preserve"> pitanje</w:t>
      </w:r>
      <w:r>
        <w:t xml:space="preserve"> te nastavlja da </w:t>
      </w:r>
      <w:r w:rsidR="0046787C" w:rsidRPr="0046787C">
        <w:t xml:space="preserve"> </w:t>
      </w:r>
      <w:r>
        <w:t>s</w:t>
      </w:r>
      <w:r w:rsidR="0046787C" w:rsidRPr="0046787C">
        <w:t xml:space="preserve"> obzirom na to da Ministarstvo demografije i </w:t>
      </w:r>
      <w:r>
        <w:t>useljeništva</w:t>
      </w:r>
      <w:r w:rsidR="0046787C" w:rsidRPr="0046787C">
        <w:t xml:space="preserve"> da je objav</w:t>
      </w:r>
      <w:r>
        <w:t>i</w:t>
      </w:r>
      <w:r w:rsidR="0046787C" w:rsidRPr="0046787C">
        <w:t>o jav</w:t>
      </w:r>
      <w:r>
        <w:t>ni</w:t>
      </w:r>
      <w:r w:rsidR="0046787C" w:rsidRPr="0046787C">
        <w:t xml:space="preserve"> natječaj za izgradnje i </w:t>
      </w:r>
      <w:r>
        <w:t>opremanje</w:t>
      </w:r>
      <w:r w:rsidR="0046787C" w:rsidRPr="0046787C">
        <w:t xml:space="preserve"> dječjih igrališta za koje je osigurano ukupno, ako se ne varam, 10 milijuna eura, a rok za prijavu</w:t>
      </w:r>
      <w:r>
        <w:t xml:space="preserve"> </w:t>
      </w:r>
      <w:r w:rsidR="0046787C" w:rsidRPr="0046787C">
        <w:t>je 10. travanj,</w:t>
      </w:r>
      <w:r>
        <w:t xml:space="preserve"> navodi da ga</w:t>
      </w:r>
      <w:r w:rsidR="0046787C" w:rsidRPr="0046787C">
        <w:t xml:space="preserve"> zanima, planira</w:t>
      </w:r>
      <w:r>
        <w:t xml:space="preserve"> </w:t>
      </w:r>
      <w:r w:rsidR="0046787C" w:rsidRPr="0046787C">
        <w:t xml:space="preserve">li </w:t>
      </w:r>
      <w:r>
        <w:t>O</w:t>
      </w:r>
      <w:r w:rsidR="0046787C" w:rsidRPr="0046787C">
        <w:t xml:space="preserve">pćina </w:t>
      </w:r>
      <w:r>
        <w:t>Podstrana</w:t>
      </w:r>
      <w:r w:rsidR="0046787C" w:rsidRPr="0046787C">
        <w:t xml:space="preserve"> prijaviti projekt izgradnje ili uređenja dječjeg igrališta na području Miljevca.</w:t>
      </w:r>
      <w:r>
        <w:t xml:space="preserve"> Također nadodaje da su</w:t>
      </w:r>
      <w:r w:rsidR="0046787C" w:rsidRPr="0046787C">
        <w:t xml:space="preserve"> zbog radova na novoj osnovno škole na Miljevcu, djeca trenutno ostale bez nogome</w:t>
      </w:r>
      <w:r>
        <w:t>t</w:t>
      </w:r>
      <w:r w:rsidR="0046787C" w:rsidRPr="0046787C">
        <w:t xml:space="preserve">nog igrališta </w:t>
      </w:r>
      <w:r>
        <w:t>i</w:t>
      </w:r>
      <w:r w:rsidR="0046787C" w:rsidRPr="0046787C">
        <w:t xml:space="preserve"> smatra da bi ovo bila dobra prilika da općina osigura sredstva iz državnog proračuna i riješi taj problem na zadovoljstvo djece i roditelja. </w:t>
      </w:r>
    </w:p>
    <w:p w14:paraId="0FCCEC4F" w14:textId="77777777" w:rsidR="00813B33" w:rsidRDefault="00813B33" w:rsidP="00813B33">
      <w:pPr>
        <w:pStyle w:val="StandardWeb"/>
        <w:jc w:val="both"/>
      </w:pPr>
      <w:r>
        <w:t>Pročelnik B. Živaljić odgovara da u</w:t>
      </w:r>
      <w:r w:rsidRPr="00813B33">
        <w:t xml:space="preserve">z novu školu imamo onaj veliki projekt, to je i prezentirano </w:t>
      </w:r>
      <w:r>
        <w:t>dijelom vijeću</w:t>
      </w:r>
      <w:r w:rsidRPr="00813B33">
        <w:t>, onaj veliki projekt u sklop</w:t>
      </w:r>
      <w:r>
        <w:t>u</w:t>
      </w:r>
      <w:r w:rsidRPr="00813B33">
        <w:t xml:space="preserve"> igrališta budući bazen, pa će se to raditi u raznim etapama. Tako da ovaj preostali dio uz školu će se koristiti sigurno kao igralište</w:t>
      </w:r>
      <w:r>
        <w:t xml:space="preserve"> dok ne dođe do realizacije projekta</w:t>
      </w:r>
      <w:r w:rsidRPr="00813B33">
        <w:t xml:space="preserve">. </w:t>
      </w:r>
      <w:r>
        <w:t>Nadodaje da će se n</w:t>
      </w:r>
      <w:r w:rsidRPr="00813B33">
        <w:t xml:space="preserve">a neki način se </w:t>
      </w:r>
      <w:r>
        <w:t>za</w:t>
      </w:r>
      <w:r w:rsidRPr="00813B33">
        <w:t>m</w:t>
      </w:r>
      <w:r>
        <w:t>i</w:t>
      </w:r>
      <w:r w:rsidRPr="00813B33">
        <w:t>jenit postojeć</w:t>
      </w:r>
      <w:r>
        <w:t>e</w:t>
      </w:r>
      <w:r w:rsidRPr="00813B33">
        <w:t xml:space="preserve"> sa novoj lokacijom, ali da pa će, ako imamo neku lokaciju...</w:t>
      </w:r>
    </w:p>
    <w:p w14:paraId="0899B277" w14:textId="77777777" w:rsidR="00D23C61" w:rsidRDefault="00813B33" w:rsidP="00813B33">
      <w:pPr>
        <w:pStyle w:val="StandardWeb"/>
        <w:jc w:val="both"/>
      </w:pPr>
      <w:r>
        <w:t>Vijećnik J. Vuković nadodaje da ako možemo dobiti sredstava</w:t>
      </w:r>
      <w:r w:rsidR="00D23C61">
        <w:t>,</w:t>
      </w:r>
      <w:r>
        <w:t xml:space="preserve"> zašto ne.</w:t>
      </w:r>
      <w:r w:rsidRPr="00813B33">
        <w:t xml:space="preserve"> </w:t>
      </w:r>
      <w:r w:rsidR="00D23C61">
        <w:t>Nadodaje da stanovnici Miljevca nemaju</w:t>
      </w:r>
      <w:r w:rsidRPr="00813B33">
        <w:t xml:space="preserve"> novo igralište, ništa. </w:t>
      </w:r>
    </w:p>
    <w:p w14:paraId="74F9B731" w14:textId="77777777" w:rsidR="00B76014" w:rsidRDefault="00D23C61" w:rsidP="00813B33">
      <w:pPr>
        <w:pStyle w:val="StandardWeb"/>
        <w:jc w:val="both"/>
      </w:pPr>
      <w:r>
        <w:t xml:space="preserve">Pročelnik B. Živaljić navodi da će imati možda rješenje na Miljevcu gdje je </w:t>
      </w:r>
      <w:r w:rsidR="00B76014">
        <w:t>projekt parkinga, ali o tom po tom.</w:t>
      </w:r>
    </w:p>
    <w:p w14:paraId="2507E1C8" w14:textId="77777777" w:rsidR="00B76014" w:rsidRDefault="00B76014" w:rsidP="00813B33">
      <w:pPr>
        <w:pStyle w:val="StandardWeb"/>
        <w:jc w:val="both"/>
      </w:pPr>
      <w:r>
        <w:t>Vijećnica M. Čagalj pozdravlja prisutne i postavlja pitanje vezano za mail adrese, konkretno zbog slanja važne dokumentacije i praktički svaki završi u spam-u i pita ako se slažu da je postao vrlo selektivan u izboru važnih mail-ova</w:t>
      </w:r>
      <w:r w:rsidR="00813B33" w:rsidRPr="00813B33">
        <w:t>.</w:t>
      </w:r>
    </w:p>
    <w:p w14:paraId="5EF2C90B" w14:textId="77777777" w:rsidR="00B76014" w:rsidRDefault="00B76014" w:rsidP="00813B33">
      <w:pPr>
        <w:pStyle w:val="StandardWeb"/>
        <w:jc w:val="both"/>
      </w:pPr>
      <w:r>
        <w:t>Predsjednik vijeća D. Juradin je upitao misli li vijećnica na njegov mail inbox.</w:t>
      </w:r>
    </w:p>
    <w:p w14:paraId="6F615449" w14:textId="530579D8" w:rsidR="00B76014" w:rsidRDefault="00B76014" w:rsidP="00813B33">
      <w:pPr>
        <w:pStyle w:val="StandardWeb"/>
        <w:jc w:val="both"/>
      </w:pPr>
      <w:r>
        <w:t>Vijećni</w:t>
      </w:r>
      <w:r w:rsidR="00293BE7">
        <w:t>c</w:t>
      </w:r>
      <w:r>
        <w:t>a M. Čagalj navodi da misli.</w:t>
      </w:r>
    </w:p>
    <w:p w14:paraId="7BBAF0F8" w14:textId="77777777" w:rsidR="00655F1B" w:rsidRDefault="00B76014" w:rsidP="00813B33">
      <w:pPr>
        <w:pStyle w:val="StandardWeb"/>
        <w:jc w:val="both"/>
      </w:pPr>
      <w:r>
        <w:t>Predsjednik vijeća D. Juradin je upitao je li vijećnica slala neki mail</w:t>
      </w:r>
      <w:r w:rsidR="00655F1B">
        <w:t>.</w:t>
      </w:r>
    </w:p>
    <w:p w14:paraId="099B4A14" w14:textId="14204404" w:rsidR="00655F1B" w:rsidRDefault="00655F1B" w:rsidP="00813B33">
      <w:pPr>
        <w:pStyle w:val="StandardWeb"/>
        <w:jc w:val="both"/>
      </w:pPr>
      <w:r>
        <w:lastRenderedPageBreak/>
        <w:t>Vijećnica M. Čagalj navodi da nije ona već kolega</w:t>
      </w:r>
      <w:r w:rsidR="00293BE7">
        <w:t>.</w:t>
      </w:r>
    </w:p>
    <w:p w14:paraId="14A17946" w14:textId="77777777" w:rsidR="00655F1B" w:rsidRDefault="00655F1B" w:rsidP="00813B33">
      <w:pPr>
        <w:pStyle w:val="StandardWeb"/>
        <w:jc w:val="both"/>
      </w:pPr>
      <w:r>
        <w:t>Predsjednik vijeća D. Juradin se ispričao i navodi da može sada provjeriti jer nije ništa vidio</w:t>
      </w:r>
      <w:r w:rsidR="00813B33" w:rsidRPr="00813B33">
        <w:t>,</w:t>
      </w:r>
      <w:r>
        <w:t xml:space="preserve"> također nadodaje</w:t>
      </w:r>
      <w:r w:rsidR="00813B33" w:rsidRPr="00813B33">
        <w:t xml:space="preserve"> </w:t>
      </w:r>
      <w:r>
        <w:t>da ga</w:t>
      </w:r>
      <w:r w:rsidR="00813B33" w:rsidRPr="00813B33">
        <w:t xml:space="preserve"> slobodno nazov</w:t>
      </w:r>
      <w:r>
        <w:t>u</w:t>
      </w:r>
      <w:r w:rsidR="00813B33" w:rsidRPr="00813B33">
        <w:t>.</w:t>
      </w:r>
    </w:p>
    <w:p w14:paraId="6C8F7D77" w14:textId="77777777" w:rsidR="00655F1B" w:rsidRDefault="00655F1B" w:rsidP="00813B33">
      <w:pPr>
        <w:pStyle w:val="StandardWeb"/>
        <w:jc w:val="both"/>
      </w:pPr>
      <w:r>
        <w:t>Vijećnica M. Čagalj navodi da misli na prošlo razdoblje gdje su na svaki mail dobili odgovor da je završio u spam-u i da se ispričava jer nije vidio.</w:t>
      </w:r>
    </w:p>
    <w:p w14:paraId="5ABE9C86" w14:textId="77777777" w:rsidR="00655F1B" w:rsidRDefault="00655F1B" w:rsidP="00813B33">
      <w:pPr>
        <w:pStyle w:val="StandardWeb"/>
        <w:jc w:val="both"/>
      </w:pPr>
      <w:r>
        <w:t>Predsjednik vijeća D. Juradin navodi da misli da se to dogodilo jednom i ispričava se te kaže da obavezno u mail stave i pročelnicu Boženu Perišić.</w:t>
      </w:r>
    </w:p>
    <w:p w14:paraId="52F561FC" w14:textId="040C68AD" w:rsidR="00813B33" w:rsidRDefault="00655F1B" w:rsidP="00813B33">
      <w:pPr>
        <w:pStyle w:val="StandardWeb"/>
        <w:jc w:val="both"/>
      </w:pPr>
      <w:r>
        <w:t xml:space="preserve">Vijećnik L. Jovanović pozdravlja prisutne i navodi da je jedan od </w:t>
      </w:r>
      <w:r w:rsidR="00B71D71">
        <w:t xml:space="preserve">glavnih zahtjeva prosvjeda uz izradu prometne studije na državnoj cesti je bio i uvođenje pametne signalizacije kao privremene mjere za </w:t>
      </w:r>
      <w:r w:rsidR="0053063F">
        <w:t xml:space="preserve">ublažavanje prometnog kolapsa na 4. sjednici je rečeno da je govoreno postavljanje signalizacije </w:t>
      </w:r>
      <w:r w:rsidR="006C3858">
        <w:t>i da je rok 2-3 mjeseca, a budući da je ta sjednica bila u listopadu te je sada prošlo već 5 mjeseci</w:t>
      </w:r>
      <w:r w:rsidR="00203653">
        <w:t xml:space="preserve">. Nastavlja da je na 5. sjednici rečeno da su radovi polaganja kablova obavljeni te da se čeka oprema. Navodi da je u obavijesti od 14. veljače stoji </w:t>
      </w:r>
      <w:r w:rsidR="0028661C">
        <w:t>da je privremena regulacija produljena zbog radova i nabave tehničke opreme i kaže da sada vidi da se nešto događa na semaforima te ga zanima je li to napokon ono što čekamo zadnjih 5 mjeseci od prosvjeda i sjednice.</w:t>
      </w:r>
    </w:p>
    <w:p w14:paraId="22BD45F2" w14:textId="2D1DD7E7" w:rsidR="0028661C" w:rsidRDefault="0028661C" w:rsidP="00813B33">
      <w:pPr>
        <w:pStyle w:val="StandardWeb"/>
        <w:jc w:val="both"/>
      </w:pPr>
      <w:r>
        <w:t xml:space="preserve">Zamjenik načelnika T. Buljan pozdravlja nazočne te odgovara </w:t>
      </w:r>
      <w:r w:rsidR="00213CCF">
        <w:t>da prema posljednjim informacijama semafori bi trebali biti pušteni u pogon sljedeći tjedan.</w:t>
      </w:r>
    </w:p>
    <w:p w14:paraId="64494D80" w14:textId="129D3072" w:rsidR="00213CCF" w:rsidRDefault="00213CCF" w:rsidP="00813B33">
      <w:pPr>
        <w:pStyle w:val="StandardWeb"/>
        <w:jc w:val="both"/>
      </w:pPr>
      <w:r>
        <w:t>Pročelnik B. Živaljić nadodaje da će u petak u 09.30h</w:t>
      </w:r>
      <w:r w:rsidR="00A25933">
        <w:t xml:space="preserve"> </w:t>
      </w:r>
      <w:r w:rsidR="00102602">
        <w:t>imati sastanak u Hrvatskim cestama vezano za dogovor o obavijesti javnosti.</w:t>
      </w:r>
    </w:p>
    <w:p w14:paraId="5D14F745" w14:textId="5146B3B4" w:rsidR="00102602" w:rsidRDefault="00102602" w:rsidP="00813B33">
      <w:pPr>
        <w:pStyle w:val="StandardWeb"/>
        <w:jc w:val="both"/>
      </w:pPr>
      <w:r>
        <w:t>Vijećnik L. Jovanović postavlja drugo pitanje u kojem navodi da s obzirom da je izgradnja nova osnovne škole započela, parcela na kojoj je škola prvotno trebala biti ostaje te bi se na njoj mogao izgraditi kvalitetni općinski vrtić. Nadodaje da je vrtić uz promet jedan od glavnih tema naše Podstrane te da ta lokacija može zamijeniti dva vrtića i našoj djeci pružiti maksimalni standard koji zaslužuju</w:t>
      </w:r>
      <w:r w:rsidR="004467F8">
        <w:t>. Navodi da to prije svega znači boravak na otvorenom</w:t>
      </w:r>
      <w:r>
        <w:t xml:space="preserve"> </w:t>
      </w:r>
      <w:r w:rsidR="004467F8">
        <w:t>uz stabla, travu, zelenilo, prostor primjeren djetinjstvu, a ne da odrastaju uz umjetnu travu, beton, magistralu gdje udišu sve blagodati prometne gužve, neki vrtići u općini nemaju ni minimum takvih uvjeta</w:t>
      </w:r>
      <w:r w:rsidR="007E5C4F">
        <w:t>, a ako lokacija postoji treba se iskoristiti za općinski vrtić. Navodi primjere novih vrtića u Zadru.</w:t>
      </w:r>
    </w:p>
    <w:p w14:paraId="736BC560" w14:textId="7BAFBA97" w:rsidR="007E5C4F" w:rsidRDefault="007E5C4F" w:rsidP="00813B33">
      <w:pPr>
        <w:pStyle w:val="StandardWeb"/>
        <w:jc w:val="both"/>
      </w:pPr>
      <w:r>
        <w:t>Zamjenik načelnika T. Buljan odgovara da se od navedene lokacije nije nikada odustalo i da se nova Osnovna škola prebacila na Miljevac zbog imovinskopravnih odnosa koji nisu riješeni i navodi da se u budućnosti planira raditi treća osnovna škola u Podstrani</w:t>
      </w:r>
      <w:r w:rsidR="00147BDE">
        <w:t xml:space="preserve"> jer smatraju da će biti potrebna, a za općinski vrtić treba razmotriti.</w:t>
      </w:r>
    </w:p>
    <w:p w14:paraId="6000BA78" w14:textId="14EDA6C9" w:rsidR="00147BDE" w:rsidRDefault="00147BDE" w:rsidP="00813B33">
      <w:pPr>
        <w:pStyle w:val="StandardWeb"/>
        <w:jc w:val="both"/>
      </w:pPr>
      <w:r>
        <w:t>Vijećnik L. Jovanović navodi da su vrtići jednako potrebni i da prelaze novi level..</w:t>
      </w:r>
    </w:p>
    <w:p w14:paraId="1072A026" w14:textId="3B728871" w:rsidR="00147BDE" w:rsidRDefault="00147BDE" w:rsidP="00813B33">
      <w:pPr>
        <w:pStyle w:val="StandardWeb"/>
        <w:jc w:val="both"/>
      </w:pPr>
      <w:r>
        <w:t>Vijećnik Z. Galić navodi da je to u planu, i škola i vrtić.</w:t>
      </w:r>
    </w:p>
    <w:p w14:paraId="12649F41" w14:textId="598316D1" w:rsidR="00147BDE" w:rsidRDefault="00147BDE" w:rsidP="00813B33">
      <w:pPr>
        <w:pStyle w:val="StandardWeb"/>
        <w:jc w:val="both"/>
      </w:pPr>
      <w:r>
        <w:t xml:space="preserve">Zamjenik načelnika T. Buljan odgovara da </w:t>
      </w:r>
      <w:r w:rsidR="009535D5">
        <w:t xml:space="preserve">je razlika što u vrtiće budu upisana sva djeca, a u školama imamo veliki problem, preko 1000 đaka i nadodaje da nije rekao da neće biti nego da će se prijedlog razmotriti. </w:t>
      </w:r>
    </w:p>
    <w:p w14:paraId="02B66AE3" w14:textId="586885E2" w:rsidR="009535D5" w:rsidRDefault="009535D5" w:rsidP="00813B33">
      <w:pPr>
        <w:pStyle w:val="StandardWeb"/>
        <w:jc w:val="both"/>
      </w:pPr>
      <w:r>
        <w:t xml:space="preserve">Vijećnik Z. Galić se osvrće na prometnu signalizaciju i navodi da to nema nikakve veze s prosvjedom i da je to nešto na čemu se radi već 3-4 godine te je sada napokon došlo vrijeme da se i to isproba. Nadodaje da su to ona pronalaženja rješenja da se koliko toliko poboljša promet </w:t>
      </w:r>
      <w:r>
        <w:lastRenderedPageBreak/>
        <w:t>prije nego što bude brza cesta gotova. Kaže da se najmanje 3-4 godine radi na ovome što će napokon sada doći i nadodaje da se u sklopu toga radi i nadvožnjak u Strožancu i da su to sve stvari koje se rade već par godina te da to nema nikakve veze s prosvjedima.</w:t>
      </w:r>
    </w:p>
    <w:p w14:paraId="3BE21CB6" w14:textId="350C0B86" w:rsidR="009535D5" w:rsidRDefault="009535D5" w:rsidP="00813B33">
      <w:pPr>
        <w:pStyle w:val="StandardWeb"/>
        <w:jc w:val="both"/>
      </w:pPr>
      <w:r>
        <w:t xml:space="preserve">Vijećnik L. Jovanović je upitao </w:t>
      </w:r>
      <w:r w:rsidR="006F4664">
        <w:t>„Znači prosvjed nema veze s tim?“</w:t>
      </w:r>
    </w:p>
    <w:p w14:paraId="15DCDD13" w14:textId="6A1861FA" w:rsidR="006F4664" w:rsidRDefault="006F4664" w:rsidP="00813B33">
      <w:pPr>
        <w:pStyle w:val="StandardWeb"/>
        <w:jc w:val="both"/>
      </w:pPr>
      <w:r>
        <w:t>Zamjenik načelnika T. Buljan odgovara s „ne“.</w:t>
      </w:r>
    </w:p>
    <w:p w14:paraId="20C0960D" w14:textId="75511947" w:rsidR="006F4664" w:rsidRDefault="006F4664" w:rsidP="00813B33">
      <w:pPr>
        <w:pStyle w:val="StandardWeb"/>
        <w:jc w:val="both"/>
      </w:pPr>
      <w:r>
        <w:t>Predsjednik vijeća D. Juradin odgovara s „ne“.</w:t>
      </w:r>
    </w:p>
    <w:p w14:paraId="18F7568F" w14:textId="0C59B1B0" w:rsidR="006F4664" w:rsidRPr="00813B33" w:rsidRDefault="006F4664" w:rsidP="00813B33">
      <w:pPr>
        <w:pStyle w:val="StandardWeb"/>
        <w:jc w:val="both"/>
      </w:pPr>
      <w:r>
        <w:t>Vijećnik M. Milić odgovara „ Fulali ste cijeli fudbal.“</w:t>
      </w:r>
    </w:p>
    <w:p w14:paraId="4168F99E" w14:textId="42D79C67" w:rsidR="00F968F6" w:rsidRPr="00766961" w:rsidRDefault="00F968F6" w:rsidP="006F4664">
      <w:pPr>
        <w:pStyle w:val="StandardWeb"/>
        <w:spacing w:after="0"/>
        <w:jc w:val="both"/>
      </w:pPr>
      <w:r>
        <w:t>Predsjednik vijeća D. Juradin prekida raspravu</w:t>
      </w:r>
      <w:r w:rsidR="006F4664">
        <w:t xml:space="preserve"> i prelazi na novu točku dnevnog reda.</w:t>
      </w:r>
    </w:p>
    <w:p w14:paraId="1321B9DB" w14:textId="3A6C8BAF" w:rsidR="00A3765E" w:rsidRDefault="00383CB9" w:rsidP="00AF6B71">
      <w:pPr>
        <w:pStyle w:val="StandardWeb"/>
        <w:spacing w:after="0"/>
        <w:jc w:val="both"/>
      </w:pPr>
      <w:r>
        <w:t>Pitanja više nema.</w:t>
      </w:r>
    </w:p>
    <w:p w14:paraId="712D716E" w14:textId="77777777" w:rsidR="00247FBF" w:rsidRDefault="00247FBF" w:rsidP="00AF6B71">
      <w:pPr>
        <w:pStyle w:val="StandardWeb"/>
        <w:spacing w:after="0"/>
        <w:jc w:val="both"/>
      </w:pPr>
    </w:p>
    <w:p w14:paraId="1C6DE0AD" w14:textId="597DE5FC" w:rsidR="00BD4CD5" w:rsidRDefault="00F2088B" w:rsidP="00AF6B71">
      <w:pPr>
        <w:pStyle w:val="StandardWeb"/>
        <w:spacing w:after="0"/>
        <w:jc w:val="both"/>
        <w:rPr>
          <w:b/>
          <w:bCs/>
          <w:i/>
          <w:iCs/>
        </w:rPr>
      </w:pPr>
      <w:r>
        <w:rPr>
          <w:b/>
          <w:bCs/>
        </w:rPr>
        <w:t xml:space="preserve">Ad.2.) </w:t>
      </w:r>
      <w:r w:rsidR="006F4664" w:rsidRPr="006F4664">
        <w:rPr>
          <w:b/>
          <w:bCs/>
          <w:i/>
          <w:iCs/>
        </w:rPr>
        <w:t>Usvajanje zapisnika sa 6. sjednice Općinskog vijeća Općine Podstrana</w:t>
      </w:r>
    </w:p>
    <w:p w14:paraId="09518E49" w14:textId="21C19E42" w:rsidR="0054342B" w:rsidRDefault="00383CB9" w:rsidP="00AF6B71">
      <w:pPr>
        <w:pStyle w:val="StandardWeb"/>
        <w:spacing w:after="0"/>
        <w:jc w:val="both"/>
      </w:pPr>
      <w:r>
        <w:t xml:space="preserve">Predsjednik vijeća D. Juradin </w:t>
      </w:r>
      <w:r w:rsidR="0054342B">
        <w:t>stavlja na usvajanje zapisnik</w:t>
      </w:r>
      <w:r w:rsidR="00E258EA">
        <w:t xml:space="preserve"> </w:t>
      </w:r>
      <w:r w:rsidR="00E11119">
        <w:t xml:space="preserve">sa </w:t>
      </w:r>
      <w:r w:rsidR="006F4664">
        <w:t>6</w:t>
      </w:r>
      <w:r w:rsidR="00E11119">
        <w:t xml:space="preserve">. sjednice Općinskog vijeća Općine Podstrana koji je sa </w:t>
      </w:r>
      <w:r w:rsidR="006F4664">
        <w:t xml:space="preserve">petnaest </w:t>
      </w:r>
      <w:r w:rsidR="00E11119">
        <w:t>(1</w:t>
      </w:r>
      <w:r w:rsidR="006F4664">
        <w:t>5</w:t>
      </w:r>
      <w:r w:rsidR="00E11119">
        <w:t xml:space="preserve">) glasova ZA </w:t>
      </w:r>
      <w:r w:rsidR="00E258EA">
        <w:t>usvojen.</w:t>
      </w:r>
    </w:p>
    <w:p w14:paraId="39D29B2F" w14:textId="77777777" w:rsidR="00383CB9" w:rsidRDefault="00383CB9" w:rsidP="00AF6B71">
      <w:pPr>
        <w:pStyle w:val="StandardWeb"/>
        <w:spacing w:after="0"/>
        <w:jc w:val="both"/>
      </w:pPr>
    </w:p>
    <w:p w14:paraId="012F3988" w14:textId="44139B08" w:rsidR="00F968F6" w:rsidRDefault="00F2088B" w:rsidP="00F968F6">
      <w:pPr>
        <w:pStyle w:val="Tijeloteksta2"/>
      </w:pPr>
      <w:r w:rsidRPr="00F968F6">
        <w:rPr>
          <w:i w:val="0"/>
          <w:iCs w:val="0"/>
        </w:rPr>
        <w:t>Ad.3.)</w:t>
      </w:r>
      <w:r w:rsidR="002F55AF">
        <w:t xml:space="preserve"> </w:t>
      </w:r>
      <w:r w:rsidR="006F4664" w:rsidRPr="00D2508B">
        <w:t>Prijedlog za donošenje Zaključka o razmatranju Izvješća o stanju zaštite od požara na području Općine Podstrana za 2025. godinu</w:t>
      </w:r>
    </w:p>
    <w:p w14:paraId="1DBFFDB6" w14:textId="0BBED32D" w:rsidR="00E11119" w:rsidRDefault="00E11119" w:rsidP="00631563">
      <w:pPr>
        <w:pStyle w:val="StandardWeb"/>
        <w:spacing w:before="0" w:beforeAutospacing="0" w:after="0"/>
        <w:jc w:val="both"/>
      </w:pPr>
    </w:p>
    <w:p w14:paraId="2FE0FA38" w14:textId="45339957" w:rsidR="00E40A3F" w:rsidRDefault="006F4664" w:rsidP="00631563">
      <w:pPr>
        <w:pStyle w:val="StandardWeb"/>
        <w:spacing w:before="0" w:beforeAutospacing="0" w:after="0"/>
        <w:jc w:val="both"/>
      </w:pPr>
      <w:r>
        <w:t xml:space="preserve">Zapovjednik JPV-a Marko Bešlić </w:t>
      </w:r>
      <w:r w:rsidR="002F55AF">
        <w:t xml:space="preserve"> uvodi u ovu točku dnevnog reda.</w:t>
      </w:r>
    </w:p>
    <w:p w14:paraId="7B1E9855" w14:textId="6F810F44" w:rsidR="00E40A3F" w:rsidRDefault="00E40A3F" w:rsidP="00E40A3F">
      <w:pPr>
        <w:pStyle w:val="StandardWeb"/>
        <w:spacing w:after="0"/>
        <w:jc w:val="both"/>
      </w:pPr>
      <w:r>
        <w:t>Pitanja i primjedbi nema.</w:t>
      </w:r>
    </w:p>
    <w:p w14:paraId="5B73549E" w14:textId="77777777" w:rsidR="00617F42" w:rsidRDefault="00617F42" w:rsidP="00631563">
      <w:pPr>
        <w:pStyle w:val="StandardWeb"/>
        <w:spacing w:before="0" w:beforeAutospacing="0" w:after="0"/>
        <w:jc w:val="both"/>
      </w:pPr>
    </w:p>
    <w:p w14:paraId="33C74F02" w14:textId="0C61D8B9" w:rsidR="006D0906" w:rsidRDefault="00617F42" w:rsidP="00631563">
      <w:pPr>
        <w:pStyle w:val="StandardWeb"/>
        <w:spacing w:before="0" w:beforeAutospacing="0" w:after="0"/>
        <w:jc w:val="both"/>
      </w:pPr>
      <w:r>
        <w:t>Predsjednik vijeća D. Juradin zatvara raspravu i</w:t>
      </w:r>
      <w:r w:rsidR="006F4664">
        <w:t xml:space="preserve"> navodi da vijeće donosi Zaključak da je razmotrilo Izvještaj o stanju zaštite od požara na području Općine Podstrana za 2025. godinu</w:t>
      </w:r>
      <w:r w:rsidR="00E40A3F">
        <w:t>.</w:t>
      </w:r>
    </w:p>
    <w:p w14:paraId="54E60F87" w14:textId="77777777" w:rsidR="002F55AF" w:rsidRDefault="002F55AF" w:rsidP="002F55AF">
      <w:pPr>
        <w:pStyle w:val="StandardWeb"/>
        <w:spacing w:after="0"/>
        <w:jc w:val="both"/>
      </w:pPr>
    </w:p>
    <w:p w14:paraId="18EE8018" w14:textId="77777777" w:rsidR="002F55AF" w:rsidRDefault="002F55AF" w:rsidP="00BC6915">
      <w:pPr>
        <w:pStyle w:val="StandardWeb"/>
        <w:spacing w:after="0"/>
        <w:jc w:val="center"/>
      </w:pPr>
      <w:r>
        <w:rPr>
          <w:b/>
          <w:bCs/>
        </w:rPr>
        <w:t>ZAKLJUČAK</w:t>
      </w:r>
    </w:p>
    <w:p w14:paraId="60003D76" w14:textId="31A7E7F5" w:rsidR="00631563" w:rsidRPr="00631563" w:rsidRDefault="002F55AF" w:rsidP="00631563">
      <w:pPr>
        <w:pStyle w:val="StandardWeb"/>
        <w:numPr>
          <w:ilvl w:val="0"/>
          <w:numId w:val="5"/>
        </w:numPr>
        <w:spacing w:after="0"/>
        <w:jc w:val="both"/>
        <w:rPr>
          <w:b/>
          <w:bCs/>
          <w:lang w:val="en-US"/>
        </w:rPr>
      </w:pPr>
      <w:r w:rsidRPr="00631563">
        <w:rPr>
          <w:b/>
          <w:bCs/>
        </w:rPr>
        <w:t xml:space="preserve">Usvaja se </w:t>
      </w:r>
      <w:r w:rsidR="00660B64" w:rsidRPr="00631563">
        <w:rPr>
          <w:b/>
          <w:bCs/>
          <w:lang w:val="en-US"/>
        </w:rPr>
        <w:t xml:space="preserve">prijedlog </w:t>
      </w:r>
      <w:r w:rsidR="00F80881" w:rsidRPr="00F80881">
        <w:rPr>
          <w:b/>
          <w:bCs/>
        </w:rPr>
        <w:t xml:space="preserve">za donošenje </w:t>
      </w:r>
      <w:r w:rsidR="00E40A3F" w:rsidRPr="00E40A3F">
        <w:rPr>
          <w:b/>
          <w:bCs/>
        </w:rPr>
        <w:t>Zaključka o razmatranju Izvješća o stanju zaštite od požara na području Općine Podstrana za 2025. godinu</w:t>
      </w:r>
      <w:r w:rsidR="00E40A3F">
        <w:rPr>
          <w:b/>
          <w:bCs/>
        </w:rPr>
        <w:t>.</w:t>
      </w:r>
    </w:p>
    <w:p w14:paraId="027212B2" w14:textId="1922BF99" w:rsidR="002F55AF" w:rsidRDefault="002F55AF" w:rsidP="00631563">
      <w:pPr>
        <w:pStyle w:val="StandardWeb"/>
        <w:numPr>
          <w:ilvl w:val="0"/>
          <w:numId w:val="5"/>
        </w:numPr>
        <w:spacing w:after="0" w:line="276" w:lineRule="auto"/>
        <w:jc w:val="both"/>
      </w:pPr>
      <w:r w:rsidRPr="00631563">
        <w:rPr>
          <w:b/>
          <w:bCs/>
        </w:rPr>
        <w:t>Odluka iz točke 1. ovog zaključka objavit će se u „Službenom glasniku Općine Podstrana“.</w:t>
      </w:r>
    </w:p>
    <w:p w14:paraId="5FA5ADD5" w14:textId="77777777" w:rsidR="002F55AF" w:rsidRDefault="002F55AF" w:rsidP="00617F42">
      <w:pPr>
        <w:pStyle w:val="StandardWeb"/>
        <w:spacing w:after="0"/>
        <w:jc w:val="both"/>
      </w:pPr>
    </w:p>
    <w:p w14:paraId="1CF4558D" w14:textId="6E536467" w:rsidR="00F2088B" w:rsidRPr="00E40A3F" w:rsidRDefault="002F55AF" w:rsidP="00023A70">
      <w:pPr>
        <w:pStyle w:val="StandardWeb"/>
        <w:spacing w:after="0"/>
        <w:ind w:left="720" w:hanging="720"/>
        <w:jc w:val="both"/>
        <w:rPr>
          <w:b/>
          <w:bCs/>
          <w:i/>
          <w:iCs/>
        </w:rPr>
      </w:pPr>
      <w:bookmarkStart w:id="2" w:name="_Hlk118147378"/>
      <w:bookmarkEnd w:id="2"/>
      <w:r>
        <w:rPr>
          <w:b/>
          <w:bCs/>
        </w:rPr>
        <w:t>Ad.4.)</w:t>
      </w:r>
      <w:r w:rsidR="008E2D30">
        <w:rPr>
          <w:b/>
          <w:bCs/>
        </w:rPr>
        <w:t xml:space="preserve"> </w:t>
      </w:r>
      <w:r w:rsidR="00023A70">
        <w:rPr>
          <w:b/>
          <w:bCs/>
        </w:rPr>
        <w:t xml:space="preserve"> </w:t>
      </w:r>
      <w:bookmarkStart w:id="3" w:name="_Hlk212532127"/>
      <w:r w:rsidR="00E40A3F" w:rsidRPr="00E40A3F">
        <w:rPr>
          <w:b/>
          <w:bCs/>
          <w:i/>
          <w:iCs/>
        </w:rPr>
        <w:t>Odluka o raspoređivanju sredstava za financiranje političkih stranaka i članova izabranih sa liste grupe birača u općinskom vijeću Općine Podstrana za 2026. godinu</w:t>
      </w:r>
    </w:p>
    <w:bookmarkEnd w:id="3"/>
    <w:p w14:paraId="6482CD60" w14:textId="110815B1" w:rsidR="00F2088B" w:rsidRDefault="00023A70" w:rsidP="00AF6B71">
      <w:pPr>
        <w:pStyle w:val="StandardWeb"/>
        <w:spacing w:after="0"/>
        <w:jc w:val="both"/>
      </w:pPr>
      <w:r>
        <w:t>Pročelnica I. Prka</w:t>
      </w:r>
      <w:r w:rsidR="00F2088B">
        <w:t xml:space="preserve"> uvodi u ovu točku dnevnog reda.</w:t>
      </w:r>
    </w:p>
    <w:p w14:paraId="5B80A4D4" w14:textId="15220C8E" w:rsidR="005F390D" w:rsidRDefault="005F390D" w:rsidP="00AF6B71">
      <w:pPr>
        <w:pStyle w:val="StandardWeb"/>
        <w:spacing w:after="0"/>
        <w:jc w:val="both"/>
      </w:pPr>
      <w:r>
        <w:t>Pitanja i primjedbi nema.</w:t>
      </w:r>
    </w:p>
    <w:p w14:paraId="1FCF298A" w14:textId="62A564C7" w:rsidR="00B07200" w:rsidRDefault="00B07200" w:rsidP="00AF6B71">
      <w:pPr>
        <w:pStyle w:val="StandardWeb"/>
        <w:spacing w:after="0"/>
        <w:jc w:val="both"/>
      </w:pPr>
      <w:r>
        <w:lastRenderedPageBreak/>
        <w:t xml:space="preserve">Predsjednik vijeća D. Juradin </w:t>
      </w:r>
      <w:r w:rsidR="00131043">
        <w:t xml:space="preserve">zatvara raspravu i </w:t>
      </w:r>
      <w:r>
        <w:t>stavlja</w:t>
      </w:r>
      <w:r w:rsidR="005F390D">
        <w:t xml:space="preserve"> prijedlog </w:t>
      </w:r>
      <w:r>
        <w:t>na glasanje</w:t>
      </w:r>
      <w:r w:rsidR="005F390D">
        <w:t xml:space="preserve">. Prijedlog je sa </w:t>
      </w:r>
      <w:r w:rsidR="00207DFB">
        <w:t>petnaest</w:t>
      </w:r>
      <w:r w:rsidR="005F390D">
        <w:t xml:space="preserve"> (</w:t>
      </w:r>
      <w:r w:rsidR="001C46BD">
        <w:t>1</w:t>
      </w:r>
      <w:r w:rsidR="00207DFB">
        <w:t>5</w:t>
      </w:r>
      <w:r w:rsidR="005F390D">
        <w:t>) ZA usvojen te se donosi</w:t>
      </w:r>
    </w:p>
    <w:p w14:paraId="4C8F8370" w14:textId="77777777" w:rsidR="00BC6915" w:rsidRDefault="00BC6915" w:rsidP="005F390D">
      <w:pPr>
        <w:pStyle w:val="StandardWeb"/>
        <w:spacing w:after="0"/>
        <w:rPr>
          <w:b/>
          <w:bCs/>
        </w:rPr>
      </w:pPr>
    </w:p>
    <w:p w14:paraId="38B23628" w14:textId="77777777" w:rsidR="002F55AF" w:rsidRDefault="002F55AF" w:rsidP="00BC6915">
      <w:pPr>
        <w:pStyle w:val="StandardWeb"/>
        <w:spacing w:after="0"/>
        <w:jc w:val="center"/>
      </w:pPr>
      <w:r>
        <w:rPr>
          <w:b/>
          <w:bCs/>
        </w:rPr>
        <w:t>ZAKLJUČAK</w:t>
      </w:r>
    </w:p>
    <w:p w14:paraId="74D6630F" w14:textId="1FEBA5C5" w:rsidR="00C07DA4" w:rsidRPr="00C07DA4" w:rsidRDefault="00592E7D" w:rsidP="00C07DA4">
      <w:pPr>
        <w:pStyle w:val="StandardWeb"/>
        <w:numPr>
          <w:ilvl w:val="0"/>
          <w:numId w:val="14"/>
        </w:numPr>
        <w:spacing w:after="0" w:line="276" w:lineRule="auto"/>
        <w:jc w:val="both"/>
        <w:rPr>
          <w:b/>
          <w:bCs/>
        </w:rPr>
      </w:pPr>
      <w:r w:rsidRPr="001C46BD">
        <w:rPr>
          <w:b/>
          <w:bCs/>
        </w:rPr>
        <w:t xml:space="preserve">Prijedlog za donošenje </w:t>
      </w:r>
      <w:r w:rsidR="00207DFB" w:rsidRPr="00207DFB">
        <w:rPr>
          <w:b/>
          <w:bCs/>
        </w:rPr>
        <w:t>Odluke o raspoređivanju sredstava za financiranje političkih stranaka i članova izabranih sa liste grupe birača u općinskom vijeću Općine Podstrana za 2026. godinu</w:t>
      </w:r>
      <w:r w:rsidR="00F968F6" w:rsidRPr="00207DFB">
        <w:rPr>
          <w:b/>
          <w:bCs/>
        </w:rPr>
        <w:t>.</w:t>
      </w:r>
    </w:p>
    <w:p w14:paraId="0F462B48" w14:textId="38B5641C" w:rsidR="00CB62E6" w:rsidRPr="00955543" w:rsidRDefault="002F55AF" w:rsidP="002F55AF">
      <w:pPr>
        <w:pStyle w:val="StandardWeb"/>
        <w:numPr>
          <w:ilvl w:val="0"/>
          <w:numId w:val="14"/>
        </w:numPr>
        <w:spacing w:after="0" w:line="276" w:lineRule="auto"/>
        <w:jc w:val="both"/>
      </w:pPr>
      <w:r w:rsidRPr="00C07DA4">
        <w:rPr>
          <w:b/>
          <w:bCs/>
        </w:rPr>
        <w:t>Odluka iz točke 1. ovog zaključka objavit će se u „Službenom glasniku Općine Podstrana“.</w:t>
      </w:r>
      <w:bookmarkStart w:id="4" w:name="_Hlk118147566"/>
      <w:bookmarkEnd w:id="4"/>
    </w:p>
    <w:p w14:paraId="6A294E16" w14:textId="77777777" w:rsidR="00955543" w:rsidRDefault="00955543" w:rsidP="00955543">
      <w:pPr>
        <w:pStyle w:val="StandardWeb"/>
        <w:spacing w:after="0" w:line="276" w:lineRule="auto"/>
        <w:jc w:val="both"/>
      </w:pPr>
    </w:p>
    <w:p w14:paraId="5014FB72" w14:textId="77777777" w:rsidR="00592E7D" w:rsidRPr="005F390D" w:rsidRDefault="00592E7D" w:rsidP="00955543">
      <w:pPr>
        <w:pStyle w:val="StandardWeb"/>
        <w:spacing w:after="0" w:line="276" w:lineRule="auto"/>
        <w:jc w:val="both"/>
      </w:pPr>
    </w:p>
    <w:p w14:paraId="7C2D61AD" w14:textId="3884EC17" w:rsidR="00C07DA4" w:rsidRDefault="00F2088B" w:rsidP="00592E7D">
      <w:pPr>
        <w:pStyle w:val="Tijeloteksta2"/>
      </w:pPr>
      <w:r w:rsidRPr="00592E7D">
        <w:rPr>
          <w:i w:val="0"/>
          <w:iCs w:val="0"/>
        </w:rPr>
        <w:t>Ad.5.)</w:t>
      </w:r>
      <w:r>
        <w:t xml:space="preserve"> </w:t>
      </w:r>
      <w:r w:rsidR="00131043" w:rsidRPr="00D2508B">
        <w:t>Prijedlog za donošenje Odluke o izboru ponuditelja za obavljanje poslova prijevoza pokojnika koji se financiraju iz proračuna Općine Podstrana</w:t>
      </w:r>
    </w:p>
    <w:p w14:paraId="41C521E2" w14:textId="11E92EDB" w:rsidR="00E87CC9" w:rsidRDefault="00592E7D" w:rsidP="00AF6B71">
      <w:pPr>
        <w:pStyle w:val="StandardWeb"/>
        <w:spacing w:after="0"/>
        <w:jc w:val="both"/>
      </w:pPr>
      <w:r>
        <w:t>Pročelnica B. Perišić</w:t>
      </w:r>
      <w:r w:rsidR="00C07DA4">
        <w:t xml:space="preserve"> </w:t>
      </w:r>
      <w:r w:rsidR="002F55AF">
        <w:t>uvodi u ovu točku dnevnog reda.</w:t>
      </w:r>
    </w:p>
    <w:p w14:paraId="01C44C18" w14:textId="5E279BFA" w:rsidR="00592E7D" w:rsidRDefault="00592E7D" w:rsidP="00AF6B71">
      <w:pPr>
        <w:pStyle w:val="StandardWeb"/>
        <w:spacing w:after="0"/>
        <w:jc w:val="both"/>
      </w:pPr>
      <w:r>
        <w:t>Pitanja i primjedbi nema.</w:t>
      </w:r>
    </w:p>
    <w:p w14:paraId="00AB3C7C" w14:textId="2DF74DCC" w:rsidR="00617F42" w:rsidRDefault="00F2088B" w:rsidP="00AF6B71">
      <w:pPr>
        <w:pStyle w:val="StandardWeb"/>
        <w:spacing w:after="0"/>
        <w:jc w:val="both"/>
      </w:pPr>
      <w:r>
        <w:t xml:space="preserve">Predsjednik vijeća </w:t>
      </w:r>
      <w:r w:rsidR="00692BE4">
        <w:t xml:space="preserve">D. Juradin </w:t>
      </w:r>
      <w:r>
        <w:t>stavlja prijedlog na</w:t>
      </w:r>
      <w:r w:rsidR="00281E26">
        <w:t xml:space="preserve"> glasanje. </w:t>
      </w:r>
      <w:bookmarkStart w:id="5" w:name="_Hlk203392930"/>
      <w:r w:rsidR="00281E26">
        <w:t xml:space="preserve">Prijedlog je sa </w:t>
      </w:r>
      <w:r w:rsidR="00207DFB">
        <w:t>petnaest</w:t>
      </w:r>
      <w:r w:rsidR="00592E7D">
        <w:t xml:space="preserve"> (</w:t>
      </w:r>
      <w:r w:rsidR="00207DFB">
        <w:t>15</w:t>
      </w:r>
      <w:r w:rsidR="00592E7D">
        <w:t>)</w:t>
      </w:r>
      <w:r>
        <w:t xml:space="preserve"> glasova Z</w:t>
      </w:r>
      <w:r w:rsidR="00207DFB">
        <w:t>A</w:t>
      </w:r>
      <w:r>
        <w:t xml:space="preserve"> usvojen te se donosi</w:t>
      </w:r>
      <w:bookmarkEnd w:id="5"/>
    </w:p>
    <w:p w14:paraId="51C954E2" w14:textId="77777777" w:rsidR="00617F42" w:rsidRDefault="00617F42" w:rsidP="00AF6B71">
      <w:pPr>
        <w:pStyle w:val="StandardWeb"/>
        <w:spacing w:after="0"/>
        <w:jc w:val="both"/>
      </w:pPr>
    </w:p>
    <w:p w14:paraId="6A47130E" w14:textId="77777777" w:rsidR="00F2088B" w:rsidRDefault="00F2088B" w:rsidP="000E3F63">
      <w:pPr>
        <w:pStyle w:val="StandardWeb"/>
        <w:spacing w:after="0"/>
        <w:jc w:val="center"/>
      </w:pPr>
      <w:r>
        <w:rPr>
          <w:b/>
          <w:bCs/>
        </w:rPr>
        <w:t>ZAKLJUČAK</w:t>
      </w:r>
    </w:p>
    <w:p w14:paraId="43B2E29E" w14:textId="0CE6399F" w:rsidR="00F2088B" w:rsidRPr="00CB62E6" w:rsidRDefault="00281E26" w:rsidP="00CB62E6">
      <w:pPr>
        <w:pStyle w:val="StandardWeb"/>
        <w:numPr>
          <w:ilvl w:val="0"/>
          <w:numId w:val="6"/>
        </w:numPr>
        <w:spacing w:after="0" w:line="276" w:lineRule="auto"/>
        <w:jc w:val="both"/>
        <w:rPr>
          <w:b/>
          <w:bCs/>
        </w:rPr>
      </w:pPr>
      <w:r w:rsidRPr="00CB62E6">
        <w:rPr>
          <w:b/>
          <w:bCs/>
        </w:rPr>
        <w:t xml:space="preserve">Usvaja se </w:t>
      </w:r>
      <w:r w:rsidR="00592E7D">
        <w:rPr>
          <w:b/>
          <w:bCs/>
        </w:rPr>
        <w:t xml:space="preserve">prijedlog za donošenje </w:t>
      </w:r>
      <w:r w:rsidR="00207DFB" w:rsidRPr="00207DFB">
        <w:rPr>
          <w:b/>
          <w:bCs/>
        </w:rPr>
        <w:t>Odluke o izboru ponuditelja za obavljanje poslova prijevoza pokojnika koji se financiraju iz proračuna Općine Podstrana</w:t>
      </w:r>
      <w:r w:rsidR="00592E7D">
        <w:rPr>
          <w:b/>
          <w:bCs/>
        </w:rPr>
        <w:t>.</w:t>
      </w:r>
    </w:p>
    <w:p w14:paraId="40AC9BC5" w14:textId="77777777" w:rsidR="00F2088B" w:rsidRPr="00CB62E6" w:rsidRDefault="00F2088B" w:rsidP="00CB62E6">
      <w:pPr>
        <w:pStyle w:val="StandardWeb"/>
        <w:numPr>
          <w:ilvl w:val="0"/>
          <w:numId w:val="6"/>
        </w:numPr>
        <w:spacing w:after="0" w:line="276" w:lineRule="auto"/>
        <w:jc w:val="both"/>
        <w:rPr>
          <w:b/>
          <w:bCs/>
        </w:rPr>
      </w:pPr>
      <w:r w:rsidRPr="00CB62E6">
        <w:rPr>
          <w:b/>
          <w:bCs/>
        </w:rPr>
        <w:t>Odluka iz točke 1. ovog zaključka objavit će se u „Službenom glasniku Općine Podstrana“.</w:t>
      </w:r>
    </w:p>
    <w:p w14:paraId="38E09C46" w14:textId="77777777" w:rsidR="00F2088B" w:rsidRDefault="00F2088B" w:rsidP="00AF6B71">
      <w:pPr>
        <w:pStyle w:val="StandardWeb"/>
        <w:spacing w:after="0"/>
        <w:jc w:val="both"/>
      </w:pPr>
    </w:p>
    <w:p w14:paraId="1BD7FCC1" w14:textId="77777777" w:rsidR="00F2088B" w:rsidRDefault="00F2088B" w:rsidP="00AF6B71">
      <w:pPr>
        <w:pStyle w:val="StandardWeb"/>
        <w:spacing w:after="0"/>
        <w:jc w:val="both"/>
      </w:pPr>
    </w:p>
    <w:p w14:paraId="2141CF4C" w14:textId="5C0E7539" w:rsidR="00E87CC9" w:rsidRDefault="00F2088B" w:rsidP="00592E7D">
      <w:pPr>
        <w:pStyle w:val="Tijeloteksta2"/>
      </w:pPr>
      <w:bookmarkStart w:id="6" w:name="_Hlk118147750"/>
      <w:bookmarkEnd w:id="6"/>
      <w:r w:rsidRPr="00592E7D">
        <w:rPr>
          <w:i w:val="0"/>
          <w:iCs w:val="0"/>
        </w:rPr>
        <w:t>Ad.6.)</w:t>
      </w:r>
      <w:r>
        <w:t xml:space="preserve"> </w:t>
      </w:r>
      <w:r w:rsidR="00207DFB" w:rsidRPr="00D2508B">
        <w:t>Prijedlog za donošenje Odluke o postupku rješavanja imovinsko-pravnih odnosa u svrhu rekonstrukcije – sanacije pokosa ispod lokalne ceste Put Galije</w:t>
      </w:r>
      <w:r w:rsidR="00592E7D" w:rsidRPr="004B2E38">
        <w:t>,</w:t>
      </w:r>
    </w:p>
    <w:p w14:paraId="07768C02" w14:textId="4A95A1E7" w:rsidR="00F2088B" w:rsidRDefault="00F2088B" w:rsidP="00AF6B71">
      <w:pPr>
        <w:pStyle w:val="StandardWeb"/>
        <w:spacing w:after="0"/>
        <w:jc w:val="both"/>
      </w:pPr>
      <w:r>
        <w:t>Pročelni</w:t>
      </w:r>
      <w:r w:rsidR="00592E7D">
        <w:t>ca</w:t>
      </w:r>
      <w:r w:rsidR="00E87CC9">
        <w:t xml:space="preserve"> </w:t>
      </w:r>
      <w:r w:rsidR="00692BE4">
        <w:t xml:space="preserve">B. </w:t>
      </w:r>
      <w:r w:rsidR="00592E7D">
        <w:t>Perišić</w:t>
      </w:r>
      <w:r>
        <w:t xml:space="preserve"> uvodi u ovu točku dnevnog reda.</w:t>
      </w:r>
    </w:p>
    <w:p w14:paraId="6A69B2D9" w14:textId="6970F20F" w:rsidR="00E84B78" w:rsidRDefault="00E87CC9" w:rsidP="00AF6B71">
      <w:pPr>
        <w:pStyle w:val="StandardWeb"/>
        <w:spacing w:after="0"/>
        <w:jc w:val="both"/>
      </w:pPr>
      <w:r>
        <w:t>Pitanja i primjedbi nema.</w:t>
      </w:r>
    </w:p>
    <w:p w14:paraId="43FA4663" w14:textId="0213777A" w:rsidR="00592E7D" w:rsidRDefault="00592E7D" w:rsidP="00592E7D">
      <w:pPr>
        <w:pStyle w:val="StandardWeb"/>
        <w:spacing w:after="0"/>
        <w:jc w:val="both"/>
      </w:pPr>
      <w:bookmarkStart w:id="7" w:name="_Hlk118150436"/>
      <w:bookmarkStart w:id="8" w:name="_Hlk118147843"/>
      <w:bookmarkEnd w:id="7"/>
      <w:bookmarkEnd w:id="8"/>
      <w:r>
        <w:t xml:space="preserve">Predsjednik vijeća D. Juradin stavlja prijedlog na glasanje. Prijedlog je sa </w:t>
      </w:r>
      <w:r w:rsidR="00207DFB">
        <w:t>trinaest</w:t>
      </w:r>
      <w:r>
        <w:t xml:space="preserve"> (</w:t>
      </w:r>
      <w:r w:rsidR="00207DFB">
        <w:t>13</w:t>
      </w:r>
      <w:r>
        <w:t xml:space="preserve">) glasova ZA i </w:t>
      </w:r>
      <w:r w:rsidR="00207DFB">
        <w:t>dva (2</w:t>
      </w:r>
      <w:r>
        <w:t>) glasa SUZDRŽAN (M. Čagalj i L. Jovanović) usvojen te se donosi</w:t>
      </w:r>
    </w:p>
    <w:p w14:paraId="55B879F7" w14:textId="77777777" w:rsidR="00207DFB" w:rsidRDefault="00207DFB" w:rsidP="00592E7D">
      <w:pPr>
        <w:pStyle w:val="StandardWeb"/>
        <w:spacing w:after="0"/>
        <w:jc w:val="both"/>
      </w:pPr>
    </w:p>
    <w:p w14:paraId="0856E4BE" w14:textId="77777777" w:rsidR="00F2088B" w:rsidRDefault="00F2088B" w:rsidP="00D66A81">
      <w:pPr>
        <w:pStyle w:val="StandardWeb"/>
        <w:spacing w:after="0"/>
        <w:jc w:val="center"/>
      </w:pPr>
      <w:r>
        <w:rPr>
          <w:b/>
          <w:bCs/>
        </w:rPr>
        <w:lastRenderedPageBreak/>
        <w:t>ZAKLJUČAK</w:t>
      </w:r>
    </w:p>
    <w:p w14:paraId="33D64FB1" w14:textId="1404CE9D" w:rsidR="0077150F" w:rsidRPr="0077150F" w:rsidRDefault="00F2088B" w:rsidP="0077150F">
      <w:pPr>
        <w:pStyle w:val="StandardWeb"/>
        <w:numPr>
          <w:ilvl w:val="0"/>
          <w:numId w:val="7"/>
        </w:numPr>
        <w:spacing w:after="0"/>
        <w:jc w:val="both"/>
        <w:rPr>
          <w:b/>
          <w:bCs/>
        </w:rPr>
      </w:pPr>
      <w:r w:rsidRPr="0077150F">
        <w:rPr>
          <w:b/>
          <w:bCs/>
        </w:rPr>
        <w:t xml:space="preserve">Usvaja se </w:t>
      </w:r>
      <w:r w:rsidR="00692BE4" w:rsidRPr="0077150F">
        <w:rPr>
          <w:b/>
          <w:bCs/>
        </w:rPr>
        <w:t xml:space="preserve">prijedlog </w:t>
      </w:r>
      <w:r w:rsidR="0077150F" w:rsidRPr="0077150F">
        <w:rPr>
          <w:b/>
          <w:bCs/>
        </w:rPr>
        <w:t xml:space="preserve">za </w:t>
      </w:r>
      <w:r w:rsidR="00E87CC9">
        <w:rPr>
          <w:b/>
          <w:bCs/>
        </w:rPr>
        <w:t xml:space="preserve">donošenje </w:t>
      </w:r>
      <w:r w:rsidR="00207DFB" w:rsidRPr="00207DFB">
        <w:rPr>
          <w:b/>
          <w:bCs/>
        </w:rPr>
        <w:t>Odluke o postupku rješavanja imovinsko-pravnih odnosa u svrhu rekonstrukcije – sanacije pokosa ispod lokalne ceste Put Galije</w:t>
      </w:r>
      <w:r w:rsidR="00592E7D" w:rsidRPr="00207DFB">
        <w:rPr>
          <w:b/>
          <w:bCs/>
        </w:rPr>
        <w:t>.</w:t>
      </w:r>
    </w:p>
    <w:p w14:paraId="64F0573F" w14:textId="4C5F53AD" w:rsidR="00F2088B" w:rsidRPr="0077150F" w:rsidRDefault="00F2088B" w:rsidP="0077150F">
      <w:pPr>
        <w:pStyle w:val="StandardWeb"/>
        <w:numPr>
          <w:ilvl w:val="0"/>
          <w:numId w:val="7"/>
        </w:numPr>
        <w:spacing w:after="0" w:line="276" w:lineRule="auto"/>
        <w:jc w:val="both"/>
        <w:rPr>
          <w:b/>
          <w:bCs/>
        </w:rPr>
      </w:pPr>
      <w:r w:rsidRPr="0077150F">
        <w:rPr>
          <w:b/>
          <w:bCs/>
        </w:rPr>
        <w:t>Odluka iz točke 1. ovog zaključka objavit će se u „Službenom glasniku Općine Podstrana“.</w:t>
      </w:r>
    </w:p>
    <w:p w14:paraId="5E7CDC17" w14:textId="77777777" w:rsidR="00F2088B" w:rsidRDefault="00F2088B" w:rsidP="00AF6B71">
      <w:pPr>
        <w:pStyle w:val="StandardWeb"/>
        <w:spacing w:after="0"/>
        <w:jc w:val="both"/>
      </w:pPr>
    </w:p>
    <w:p w14:paraId="0A6795B9" w14:textId="77777777" w:rsidR="00955543" w:rsidRDefault="00955543" w:rsidP="00AF6B71">
      <w:pPr>
        <w:pStyle w:val="StandardWeb"/>
        <w:spacing w:after="0"/>
        <w:jc w:val="both"/>
      </w:pPr>
    </w:p>
    <w:p w14:paraId="5DB1741D" w14:textId="36B338C7" w:rsidR="00592E7D" w:rsidRDefault="00F2088B" w:rsidP="00592E7D">
      <w:pPr>
        <w:pStyle w:val="Tijeloteksta2"/>
      </w:pPr>
      <w:bookmarkStart w:id="9" w:name="_Hlk118150470"/>
      <w:bookmarkStart w:id="10" w:name="_Hlk212537578"/>
      <w:bookmarkEnd w:id="9"/>
      <w:r w:rsidRPr="00592E7D">
        <w:rPr>
          <w:i w:val="0"/>
          <w:iCs w:val="0"/>
        </w:rPr>
        <w:t>Ad.7.)</w:t>
      </w:r>
      <w:r>
        <w:t xml:space="preserve"> </w:t>
      </w:r>
      <w:bookmarkEnd w:id="10"/>
      <w:r w:rsidR="00207DFB" w:rsidRPr="00D2508B">
        <w:t>Prijedlog za donošenje Odluke o postupku rješavanja imovinsko-pravnih odnosa u svrhu izgradnje novog ulaza u Težačku ulicu sa spojem na Ulicu ratnih žrtava</w:t>
      </w:r>
      <w:r w:rsidR="00592E7D" w:rsidRPr="004B2E38">
        <w:t>,</w:t>
      </w:r>
    </w:p>
    <w:p w14:paraId="04A2F84F" w14:textId="7BC05BEA" w:rsidR="00F47EB1" w:rsidRDefault="00F47EB1" w:rsidP="00E87CC9">
      <w:pPr>
        <w:pStyle w:val="StandardWeb"/>
        <w:spacing w:before="0" w:beforeAutospacing="0" w:after="0"/>
        <w:jc w:val="both"/>
        <w:rPr>
          <w:b/>
          <w:bCs/>
          <w:i/>
          <w:iCs/>
        </w:rPr>
      </w:pPr>
    </w:p>
    <w:p w14:paraId="786DDE4D" w14:textId="77777777" w:rsidR="00E87CC9" w:rsidRDefault="00E87CC9" w:rsidP="00E87CC9">
      <w:pPr>
        <w:pStyle w:val="StandardWeb"/>
        <w:spacing w:before="0" w:beforeAutospacing="0" w:after="0"/>
        <w:jc w:val="both"/>
      </w:pPr>
    </w:p>
    <w:p w14:paraId="7DE96F29" w14:textId="4D0FB86C" w:rsidR="00F47EB1" w:rsidRDefault="00D66A81" w:rsidP="005A36DD">
      <w:pPr>
        <w:pStyle w:val="StandardWeb"/>
        <w:spacing w:before="0" w:beforeAutospacing="0" w:after="0"/>
        <w:jc w:val="both"/>
      </w:pPr>
      <w:r>
        <w:t>Pročelni</w:t>
      </w:r>
      <w:r w:rsidR="00592E7D">
        <w:t>ca</w:t>
      </w:r>
      <w:r>
        <w:t xml:space="preserve"> </w:t>
      </w:r>
      <w:r w:rsidR="00692BE4">
        <w:t xml:space="preserve">B. </w:t>
      </w:r>
      <w:r w:rsidR="00592E7D">
        <w:t>Perišić</w:t>
      </w:r>
      <w:r w:rsidR="00F2088B">
        <w:t xml:space="preserve"> uvodi u ovu točku dnevnog reda.</w:t>
      </w:r>
    </w:p>
    <w:p w14:paraId="36C09FF9" w14:textId="110DF0A4" w:rsidR="00592E7D" w:rsidRDefault="00592E7D" w:rsidP="00592E7D">
      <w:pPr>
        <w:pStyle w:val="StandardWeb"/>
        <w:spacing w:after="0"/>
        <w:jc w:val="both"/>
      </w:pPr>
      <w:r>
        <w:t>Pitanja i primjedbi nema.</w:t>
      </w:r>
    </w:p>
    <w:p w14:paraId="76D1D7C8" w14:textId="5D1054B2" w:rsidR="00592E7D" w:rsidRDefault="00592E7D" w:rsidP="00592E7D">
      <w:pPr>
        <w:pStyle w:val="StandardWeb"/>
        <w:spacing w:after="0"/>
        <w:jc w:val="both"/>
      </w:pPr>
      <w:bookmarkStart w:id="11" w:name="_Hlk118150879"/>
      <w:bookmarkStart w:id="12" w:name="_Hlk212537697"/>
      <w:bookmarkEnd w:id="11"/>
      <w:r>
        <w:t xml:space="preserve">Predsjednik vijeća D. Juradin stavlja prijedlog na glasanje. Prijedlog je sa </w:t>
      </w:r>
      <w:r w:rsidR="00207DFB">
        <w:t>trinaest</w:t>
      </w:r>
      <w:r>
        <w:t xml:space="preserve"> (</w:t>
      </w:r>
      <w:r w:rsidR="00207DFB">
        <w:t>13</w:t>
      </w:r>
      <w:r>
        <w:t xml:space="preserve">) glasova ZA </w:t>
      </w:r>
      <w:r w:rsidR="00207DFB">
        <w:t>i dva (2)</w:t>
      </w:r>
      <w:r>
        <w:t xml:space="preserve"> glasa SUZDRŽAN (M. Čagalj i L. Jovanović) usvojen te se donosi</w:t>
      </w:r>
    </w:p>
    <w:p w14:paraId="7B9ABF48" w14:textId="77777777" w:rsidR="00592E7D" w:rsidRDefault="00592E7D" w:rsidP="00592E7D">
      <w:pPr>
        <w:pStyle w:val="StandardWeb"/>
        <w:spacing w:after="0"/>
        <w:jc w:val="both"/>
      </w:pPr>
    </w:p>
    <w:p w14:paraId="2906FC1E" w14:textId="77777777" w:rsidR="00F2088B" w:rsidRDefault="00F2088B" w:rsidP="00617F42">
      <w:pPr>
        <w:pStyle w:val="StandardWeb"/>
        <w:spacing w:before="0" w:beforeAutospacing="0" w:after="0"/>
        <w:jc w:val="center"/>
        <w:rPr>
          <w:b/>
          <w:bCs/>
        </w:rPr>
      </w:pPr>
      <w:r>
        <w:rPr>
          <w:b/>
          <w:bCs/>
        </w:rPr>
        <w:t>ZAKLJUČAK</w:t>
      </w:r>
    </w:p>
    <w:p w14:paraId="73082016" w14:textId="77777777" w:rsidR="00617F42" w:rsidRDefault="00617F42" w:rsidP="00617F42">
      <w:pPr>
        <w:pStyle w:val="StandardWeb"/>
        <w:spacing w:before="0" w:beforeAutospacing="0" w:after="0"/>
        <w:jc w:val="center"/>
      </w:pPr>
    </w:p>
    <w:p w14:paraId="0FF93499" w14:textId="353D4B18" w:rsidR="00591DED" w:rsidRPr="00013775" w:rsidRDefault="00F2088B" w:rsidP="004B5A4C">
      <w:pPr>
        <w:pStyle w:val="StandardWeb"/>
        <w:numPr>
          <w:ilvl w:val="0"/>
          <w:numId w:val="32"/>
        </w:numPr>
        <w:spacing w:before="0" w:beforeAutospacing="0" w:after="0"/>
        <w:jc w:val="both"/>
        <w:rPr>
          <w:b/>
          <w:bCs/>
          <w:i/>
          <w:iCs/>
        </w:rPr>
      </w:pPr>
      <w:r>
        <w:rPr>
          <w:b/>
          <w:bCs/>
        </w:rPr>
        <w:t xml:space="preserve">Usvaja se </w:t>
      </w:r>
      <w:r w:rsidR="00591DED">
        <w:rPr>
          <w:b/>
          <w:bCs/>
        </w:rPr>
        <w:t>p</w:t>
      </w:r>
      <w:r w:rsidR="00591DED" w:rsidRPr="00591DED">
        <w:rPr>
          <w:b/>
          <w:bCs/>
        </w:rPr>
        <w:t xml:space="preserve">rijedlog za </w:t>
      </w:r>
      <w:r w:rsidR="005C3568" w:rsidRPr="005C3568">
        <w:rPr>
          <w:b/>
          <w:bCs/>
        </w:rPr>
        <w:t>donošenje</w:t>
      </w:r>
      <w:r w:rsidR="00013775" w:rsidRPr="00EF5FFC">
        <w:rPr>
          <w:b/>
          <w:bCs/>
          <w:i/>
          <w:iCs/>
        </w:rPr>
        <w:t xml:space="preserve"> </w:t>
      </w:r>
      <w:r w:rsidR="00207DFB" w:rsidRPr="00207DFB">
        <w:rPr>
          <w:b/>
          <w:bCs/>
        </w:rPr>
        <w:t>Odluke o postupku rješavanja imovinsko-pravnih odnosa u svrhu izgradnje novog ulaza u Težačku ulicu sa spojem na Ulicu ratnih žrtava</w:t>
      </w:r>
      <w:r w:rsidR="00592E7D">
        <w:rPr>
          <w:b/>
          <w:bCs/>
        </w:rPr>
        <w:t>.</w:t>
      </w:r>
    </w:p>
    <w:p w14:paraId="643C4D48" w14:textId="4F30EBA3" w:rsidR="00F2088B" w:rsidRPr="00591DED" w:rsidRDefault="00F2088B" w:rsidP="004B5A4C">
      <w:pPr>
        <w:pStyle w:val="StandardWeb"/>
        <w:numPr>
          <w:ilvl w:val="0"/>
          <w:numId w:val="32"/>
        </w:numPr>
        <w:spacing w:before="0" w:beforeAutospacing="0" w:after="0" w:line="276" w:lineRule="auto"/>
        <w:jc w:val="both"/>
        <w:rPr>
          <w:b/>
          <w:bCs/>
        </w:rPr>
      </w:pPr>
      <w:r w:rsidRPr="00591DED">
        <w:rPr>
          <w:b/>
          <w:bCs/>
        </w:rPr>
        <w:t>Odluka iz točke 1. ovog zaključka objavit će se u „Službenom glasniku Općine Podstrana“.</w:t>
      </w:r>
    </w:p>
    <w:bookmarkEnd w:id="12"/>
    <w:p w14:paraId="786DABFA" w14:textId="77777777" w:rsidR="00F2088B" w:rsidRDefault="00F2088B" w:rsidP="00AF6B71">
      <w:pPr>
        <w:pStyle w:val="StandardWeb"/>
        <w:spacing w:after="0"/>
        <w:jc w:val="both"/>
      </w:pPr>
    </w:p>
    <w:p w14:paraId="0FD053C4" w14:textId="77777777" w:rsidR="005C3568" w:rsidRDefault="005C3568" w:rsidP="005C3568">
      <w:pPr>
        <w:pStyle w:val="StandardWeb"/>
        <w:spacing w:before="0" w:beforeAutospacing="0" w:after="0"/>
        <w:jc w:val="both"/>
        <w:rPr>
          <w:b/>
          <w:bCs/>
        </w:rPr>
      </w:pPr>
    </w:p>
    <w:p w14:paraId="095BFC71" w14:textId="77777777" w:rsidR="005062C2" w:rsidRDefault="005062C2" w:rsidP="005C3568">
      <w:pPr>
        <w:pStyle w:val="StandardWeb"/>
        <w:spacing w:before="0" w:beforeAutospacing="0" w:after="0"/>
        <w:jc w:val="both"/>
        <w:rPr>
          <w:b/>
          <w:bCs/>
        </w:rPr>
      </w:pPr>
    </w:p>
    <w:p w14:paraId="1510CE60" w14:textId="091024BB" w:rsidR="00F2088B" w:rsidRDefault="005C3568" w:rsidP="00DA6C25">
      <w:pPr>
        <w:pStyle w:val="StandardWeb"/>
        <w:spacing w:before="0" w:beforeAutospacing="0" w:after="0"/>
        <w:jc w:val="both"/>
      </w:pPr>
      <w:bookmarkStart w:id="13" w:name="_Hlk212537991"/>
      <w:r>
        <w:rPr>
          <w:b/>
          <w:bCs/>
        </w:rPr>
        <w:t xml:space="preserve">Ad.8.) </w:t>
      </w:r>
      <w:bookmarkEnd w:id="13"/>
      <w:r w:rsidR="00207DFB" w:rsidRPr="00207DFB">
        <w:rPr>
          <w:b/>
          <w:bCs/>
          <w:i/>
          <w:iCs/>
        </w:rPr>
        <w:t>Prijedlog za donošenje Odluke o postupku rješavanju imovinsko-pravnih odnosa u svrhu rekonstrukcije Ulice Poljičkih knezova</w:t>
      </w:r>
    </w:p>
    <w:p w14:paraId="00DC639D" w14:textId="6F56553E" w:rsidR="005C3568" w:rsidRDefault="005C3568" w:rsidP="00AF6B71">
      <w:pPr>
        <w:pStyle w:val="StandardWeb"/>
        <w:spacing w:after="0"/>
        <w:jc w:val="both"/>
      </w:pPr>
      <w:bookmarkStart w:id="14" w:name="_Hlk212538089"/>
      <w:r>
        <w:t xml:space="preserve">Pročelnica </w:t>
      </w:r>
      <w:r w:rsidR="00207DFB">
        <w:t>B. Perišić</w:t>
      </w:r>
      <w:r>
        <w:t xml:space="preserve"> uvodi u ovu točku dnevnog reda.</w:t>
      </w:r>
      <w:bookmarkEnd w:id="14"/>
    </w:p>
    <w:p w14:paraId="7BD37C6A" w14:textId="77B3D74F" w:rsidR="00207DFB" w:rsidRDefault="00207DFB" w:rsidP="005C3568">
      <w:pPr>
        <w:pStyle w:val="StandardWeb"/>
        <w:spacing w:after="0"/>
        <w:jc w:val="both"/>
      </w:pPr>
      <w:bookmarkStart w:id="15" w:name="_Hlk212538146"/>
      <w:r>
        <w:t xml:space="preserve">Vijećnik L. Jovanović navodi da ga zanima zašto se u nekim dijelovima ulazi ljudima u dvorište, a ako s lijeve ili desne strane ovisno kako se gleda postoji cijelom dužinom ledina </w:t>
      </w:r>
      <w:r w:rsidR="00203710">
        <w:t>odnosno parcele bez ikakvog objekta na sebi.</w:t>
      </w:r>
    </w:p>
    <w:p w14:paraId="4C24B10B" w14:textId="363DCAC4" w:rsidR="00203710" w:rsidRDefault="00203710" w:rsidP="005C3568">
      <w:pPr>
        <w:pStyle w:val="StandardWeb"/>
        <w:spacing w:after="0"/>
        <w:jc w:val="both"/>
      </w:pPr>
      <w:r>
        <w:t xml:space="preserve">Pročelnica B. Perišić odgovara da to nije pitanje na koje ona može dati odgovor jer njen posao počinje u  trenutku kada joj se isporuči pravomoćna lokacijska dozvola te navodi da ona odrađuje imovinskopravne odnose, isključivo po pravomoćnoj lokacijskoj dozvoli, potvrđenom parcelacijskom elaboratu koje je urbanizam potvrđuje na temelju lokacijske dozvole. </w:t>
      </w:r>
    </w:p>
    <w:p w14:paraId="27A9305F" w14:textId="7E1C49BA" w:rsidR="00203710" w:rsidRDefault="00203710" w:rsidP="005C3568">
      <w:pPr>
        <w:pStyle w:val="StandardWeb"/>
        <w:spacing w:after="0"/>
        <w:jc w:val="both"/>
      </w:pPr>
      <w:r>
        <w:t>Vijećnik L. Jovanović pita kome se onda može obratiti.</w:t>
      </w:r>
    </w:p>
    <w:p w14:paraId="0F371F76" w14:textId="3412A165" w:rsidR="008E0A3B" w:rsidRDefault="00203710" w:rsidP="005C3568">
      <w:pPr>
        <w:pStyle w:val="StandardWeb"/>
        <w:spacing w:after="0"/>
        <w:jc w:val="both"/>
      </w:pPr>
      <w:r>
        <w:lastRenderedPageBreak/>
        <w:t>Pročelnik B. Živaljić odgovara da se mogu njemu obratiti i predlaže da je bolje da ga se za tehničko rješenje upita prije sjednice kako bi onda imao koju informaciju više. Nastavlja, da projektant dobije projektni zadatak, u pravilu dobije obuhvat i cilj projektnog zadatka. Navodi da sada ne zna o kojoj je čestici riječ i je li se moglo što izbjeći, kaže da oni to nastoje u fazi projektiranja i nastavlja da će rado pokazati projekt ili poslati na mail s obrazloženjem.</w:t>
      </w:r>
      <w:r w:rsidR="008E0A3B">
        <w:t xml:space="preserve"> Nadodaje da je općina u nekim situacijama išla na štetu same sebe u financijskom smislu i da uvijek gledaju da je opterećenje jednako s obje strane.</w:t>
      </w:r>
    </w:p>
    <w:p w14:paraId="5CC9D83E" w14:textId="08E21AC6" w:rsidR="008E0A3B" w:rsidRDefault="008E0A3B" w:rsidP="005C3568">
      <w:pPr>
        <w:pStyle w:val="StandardWeb"/>
        <w:spacing w:after="0"/>
        <w:jc w:val="both"/>
      </w:pPr>
      <w:r>
        <w:t>Vijećnik J. Vuković navodi da će se priključiti vijećniku L. Jovanoviću jer su mu također sporne te dvije čestice, što se ljudima ulazi u dvorište i navodi da je to razlog zašto će u ovoj točci biti suzdržan s tim da mu je u interesu da se ulice prošire. Navodi da je načuo da su stranci investitori kupili nekih 15.000 m</w:t>
      </w:r>
      <w:r>
        <w:rPr>
          <w:vertAlign w:val="superscript"/>
        </w:rPr>
        <w:t>2</w:t>
      </w:r>
      <w:r>
        <w:t xml:space="preserve"> te da i oni čekaju da se cesta proširi kako bi dobili građevinsku dozvolu, a to bi značilo da će doći novih „90“ stanova i on je protiv toga. </w:t>
      </w:r>
    </w:p>
    <w:p w14:paraId="0EA9E799" w14:textId="05BDC149" w:rsidR="008E0A3B" w:rsidRPr="008E0A3B" w:rsidRDefault="008E0A3B" w:rsidP="005C3568">
      <w:pPr>
        <w:pStyle w:val="StandardWeb"/>
        <w:spacing w:after="0"/>
        <w:jc w:val="both"/>
      </w:pPr>
      <w:r>
        <w:t>Vijećnica K. Jerčić navodi da se u pravilu ne postupa jednako i zakoni se ne koriste jednako prema svim građanima u Općini Podstrana, postoji više primjera koje ona sada neće posebno navoditi, ali ih je bilo i u prošlom sazivu kada se ljudima crtalo po dvoru kako bi to postala nekakva javna površina i da bi netko treći dobio pristup svojoj parceli koja nema prometnicu. Nadodaje da se</w:t>
      </w:r>
      <w:r w:rsidR="00F54E8C">
        <w:t xml:space="preserve"> u navedenom slučaju</w:t>
      </w:r>
      <w:r>
        <w:t xml:space="preserve"> </w:t>
      </w:r>
      <w:r w:rsidR="00F54E8C">
        <w:t xml:space="preserve">vlasnicima moglo na nekakav način izaći u susret jer se preko puta nalazi trafostanica (u ulici Poljičkih knezova), nastavlja da detalje najbolje znaju službe i vlasnici te da je sigurno svima u interesu da se ceste šire, ali kod nas ide to ne ide po mjerilu </w:t>
      </w:r>
      <w:r w:rsidR="00476DE7">
        <w:t xml:space="preserve">da pravila i zakoni vrijede jednako za sve. Kaže da je zbog toga često </w:t>
      </w:r>
      <w:r w:rsidR="00CE519E">
        <w:t xml:space="preserve">u vezi ovakvih odluka bila suzdržana jer zna da je to tako, a u ovom slučaju će biti u potpunosti protiv iz još jednog razloga jer treba raditi nove ceste, planirati ih, nadodaje da je gospodin Živaljić spomenuo za čvor Grljevac i dalje jer je to ono što prvo trebamo raditi s obzirom na ovako ogroman pritisak na prostor u kojem živimo, dugoročno će ispasti da nikome od nas to nije u interesu – ovo što se na našem prostoru radi i to će naše buduće generacije osjetiti na svojoj koži. </w:t>
      </w:r>
      <w:r w:rsidR="00476DE7">
        <w:t xml:space="preserve"> </w:t>
      </w:r>
    </w:p>
    <w:p w14:paraId="5C00ABA7" w14:textId="005D1913" w:rsidR="005C3568" w:rsidRDefault="005C3568" w:rsidP="005C3568">
      <w:pPr>
        <w:pStyle w:val="StandardWeb"/>
        <w:spacing w:after="0"/>
        <w:jc w:val="both"/>
      </w:pPr>
      <w:r>
        <w:t xml:space="preserve">Predsjednik vijeća D. Juradin </w:t>
      </w:r>
      <w:r w:rsidR="00CE519E">
        <w:t xml:space="preserve">zatvara raspravu i </w:t>
      </w:r>
      <w:r>
        <w:t xml:space="preserve">stavlja prijedlog na glasanje. </w:t>
      </w:r>
      <w:r w:rsidRPr="00591DED">
        <w:t xml:space="preserve">Prijedlog je sa </w:t>
      </w:r>
      <w:r w:rsidR="00CE519E">
        <w:t>de</w:t>
      </w:r>
      <w:r w:rsidR="00890680">
        <w:t>set</w:t>
      </w:r>
      <w:r w:rsidRPr="00591DED">
        <w:t xml:space="preserve"> (</w:t>
      </w:r>
      <w:r w:rsidR="00890680">
        <w:t>10</w:t>
      </w:r>
      <w:r w:rsidRPr="00591DED">
        <w:t>) glasova ZA</w:t>
      </w:r>
      <w:r w:rsidR="00DA6C25">
        <w:t xml:space="preserve">, </w:t>
      </w:r>
      <w:r w:rsidR="004B5A4C">
        <w:t>jedan (1)</w:t>
      </w:r>
      <w:r w:rsidR="00DA6C25">
        <w:t xml:space="preserve"> </w:t>
      </w:r>
      <w:r w:rsidR="00890680">
        <w:t>SUZDRŽAN</w:t>
      </w:r>
      <w:r w:rsidR="00DA6C25">
        <w:t xml:space="preserve"> (</w:t>
      </w:r>
      <w:r w:rsidR="00890680">
        <w:t>J. Vuković</w:t>
      </w:r>
      <w:r w:rsidR="00DA6C25">
        <w:t xml:space="preserve"> )</w:t>
      </w:r>
      <w:r w:rsidRPr="00591DED">
        <w:t xml:space="preserve"> </w:t>
      </w:r>
      <w:r w:rsidR="00CE519E">
        <w:t xml:space="preserve">i četiri (4) </w:t>
      </w:r>
      <w:r w:rsidR="00890680">
        <w:t>PROTIV (. K. Jerčić, L. Jovanović, i M. Čagalj)</w:t>
      </w:r>
      <w:r w:rsidR="00CE519E">
        <w:t xml:space="preserve"> </w:t>
      </w:r>
      <w:r w:rsidRPr="00591DED">
        <w:t>usvojen te se donosi</w:t>
      </w:r>
    </w:p>
    <w:p w14:paraId="20C608BA" w14:textId="77777777" w:rsidR="005C3568" w:rsidRDefault="005C3568" w:rsidP="005C3568">
      <w:pPr>
        <w:pStyle w:val="StandardWeb"/>
        <w:spacing w:after="0"/>
        <w:jc w:val="center"/>
      </w:pPr>
      <w:r>
        <w:rPr>
          <w:b/>
          <w:bCs/>
        </w:rPr>
        <w:t>ZAKLJUČAK</w:t>
      </w:r>
    </w:p>
    <w:p w14:paraId="68497FFD" w14:textId="1187996B" w:rsidR="005C3568" w:rsidRPr="005C3568" w:rsidRDefault="005C3568" w:rsidP="00DA6C25">
      <w:pPr>
        <w:pStyle w:val="StandardWeb"/>
        <w:numPr>
          <w:ilvl w:val="0"/>
          <w:numId w:val="22"/>
        </w:numPr>
        <w:spacing w:after="0"/>
        <w:jc w:val="both"/>
        <w:rPr>
          <w:b/>
          <w:bCs/>
        </w:rPr>
      </w:pPr>
      <w:r>
        <w:rPr>
          <w:b/>
          <w:bCs/>
        </w:rPr>
        <w:t>Usvaja se p</w:t>
      </w:r>
      <w:r w:rsidRPr="00591DED">
        <w:rPr>
          <w:b/>
          <w:bCs/>
        </w:rPr>
        <w:t xml:space="preserve">rijedlog </w:t>
      </w:r>
      <w:r w:rsidRPr="005C3568">
        <w:rPr>
          <w:b/>
          <w:bCs/>
        </w:rPr>
        <w:t xml:space="preserve">za donošenje </w:t>
      </w:r>
      <w:r w:rsidR="00890680" w:rsidRPr="00890680">
        <w:rPr>
          <w:b/>
          <w:bCs/>
        </w:rPr>
        <w:t>Odluke o postupku rješavanju imovinsko-pravnih odnosa u svrhu rekonstrukcije Ulice Poljičkih knezova</w:t>
      </w:r>
      <w:r w:rsidR="00DA6C25" w:rsidRPr="00890680">
        <w:rPr>
          <w:b/>
          <w:bCs/>
        </w:rPr>
        <w:t>.</w:t>
      </w:r>
    </w:p>
    <w:p w14:paraId="66C0047E" w14:textId="77777777" w:rsidR="005C3568" w:rsidRPr="00591DED" w:rsidRDefault="005C3568" w:rsidP="005C3568">
      <w:pPr>
        <w:pStyle w:val="StandardWeb"/>
        <w:numPr>
          <w:ilvl w:val="0"/>
          <w:numId w:val="22"/>
        </w:numPr>
        <w:spacing w:before="0" w:beforeAutospacing="0" w:after="0" w:line="276" w:lineRule="auto"/>
        <w:jc w:val="both"/>
        <w:rPr>
          <w:b/>
          <w:bCs/>
        </w:rPr>
      </w:pPr>
      <w:r w:rsidRPr="00591DED">
        <w:rPr>
          <w:b/>
          <w:bCs/>
        </w:rPr>
        <w:t>Odluka iz točke 1. ovog zaključka objavit će se u „Službenom glasniku Općine Podstrana“.</w:t>
      </w:r>
    </w:p>
    <w:bookmarkEnd w:id="15"/>
    <w:p w14:paraId="188B3931" w14:textId="77777777" w:rsidR="00CC10A2" w:rsidRDefault="00CC10A2" w:rsidP="00AF6B71">
      <w:pPr>
        <w:pStyle w:val="StandardWeb"/>
        <w:spacing w:after="0"/>
        <w:jc w:val="both"/>
      </w:pPr>
    </w:p>
    <w:p w14:paraId="5A9C4870" w14:textId="3BA171E1" w:rsidR="007B296F" w:rsidRDefault="00B66DD7" w:rsidP="007B296F">
      <w:pPr>
        <w:pStyle w:val="Tijeloteksta2"/>
      </w:pPr>
      <w:r>
        <w:t xml:space="preserve">Ad.9.) </w:t>
      </w:r>
      <w:r w:rsidR="00890680" w:rsidRPr="00D2508B">
        <w:t>Prijedlog za donošenje Zaključka o usvajanju Izvješća o radu načelnika za razdoblje 01. srpnja do 31. prosinca 2025. godine</w:t>
      </w:r>
      <w:r w:rsidR="007B296F" w:rsidRPr="004B2E38">
        <w:t>,</w:t>
      </w:r>
    </w:p>
    <w:p w14:paraId="46AB1725" w14:textId="3893D039" w:rsidR="005C3568" w:rsidRPr="00DA6C25" w:rsidRDefault="005C3568" w:rsidP="00DA6C25">
      <w:pPr>
        <w:pStyle w:val="StandardWeb"/>
        <w:spacing w:before="0" w:beforeAutospacing="0" w:after="0"/>
        <w:jc w:val="both"/>
        <w:rPr>
          <w:b/>
          <w:bCs/>
        </w:rPr>
      </w:pPr>
    </w:p>
    <w:p w14:paraId="02796DB1" w14:textId="32C08461" w:rsidR="00B66DD7" w:rsidRDefault="00B66DD7" w:rsidP="00AF6B71">
      <w:pPr>
        <w:pStyle w:val="StandardWeb"/>
        <w:spacing w:after="0"/>
        <w:jc w:val="both"/>
      </w:pPr>
      <w:r w:rsidRPr="00B66DD7">
        <w:t>Pročelnica B. Perišić uvodi u ovu točku dnevnog reda.</w:t>
      </w:r>
    </w:p>
    <w:p w14:paraId="336D1E7B" w14:textId="75894E21" w:rsidR="00B66DD7" w:rsidRDefault="00890680" w:rsidP="00AF6B71">
      <w:pPr>
        <w:pStyle w:val="StandardWeb"/>
        <w:spacing w:after="0"/>
        <w:jc w:val="both"/>
      </w:pPr>
      <w:r>
        <w:t xml:space="preserve">Vijećnik L. Klarić navodi da izvješće o radu sadrži ono što je rađeno, nikad ono što nije napravljeno. Osvrće se na </w:t>
      </w:r>
      <w:r w:rsidR="00CB6669">
        <w:t xml:space="preserve">rad koji ukazuje na nedostantan rad općinskih izvršnih vlasti i navodi da je nekoliko tu segmenata, prvi je promet – u razdoblju od druge polovine 2025. godine nema značajnijeg pomaka </w:t>
      </w:r>
      <w:r w:rsidR="00F07800">
        <w:t xml:space="preserve">u rješavanju prometnih gužvi to je problem koji njihova stranka smatra </w:t>
      </w:r>
      <w:r w:rsidR="00F07800">
        <w:lastRenderedPageBreak/>
        <w:t>najvećim problemom, a u ovih zadnjih 6 mjeseci kojih je razmatrano sastoji se samo od politike obećanja i najave projekata. Nastavlja kako je u zadnjem izdanju Podstranske revije, gosp. Zlatka Čakljušića , rekao da je HDZ-ova vlast imala građevinsku dozvolu za izgradnju nove ceste TTTS - Grljevac 2008. godine, radovi su započeli, a onda počinje 18-ta godina obećanja, saznali smo u drugim koracima da je sadašnji projekt brze ceste Split – Omiš i dostavio spoj državne ceste prema lokaciji prema čvoru Grljevac na toj planiranoj cesti. „Postavlja se pitanje zašto gosp. načelnik nije pokrenuo pitanje izrade projektne dokumentacije znatno ranije</w:t>
      </w:r>
      <w:r w:rsidR="009D3CB8">
        <w:t xml:space="preserve"> nego se sjetio sada, u ovome trenutku, mogao je to krenuti prije 5, 10 godine.“ Nastavlja na – ugovorenu cjelovitu prometnu studiju na području Općine Podstrana i navodi da ista nije prezentirana javnosti i njegov komentar je da će pjesme „Gužva“ i ovo ljeto bit hit na radijskim postajama, naglašava da zagađenje koje ima negativan utjecaj na zdravlje građana zbog prometnih gužvi ne prati. </w:t>
      </w:r>
      <w:r w:rsidR="00EC071A">
        <w:t xml:space="preserve">Nastavlja na drugu točku – otpad, sustav odvajanja otpada na području Općine </w:t>
      </w:r>
      <w:r w:rsidR="00187C9F">
        <w:t>Podstrana ne funkcionira, postotak odvojenog otpada je u svakoj godini u opadanju, a općina je samovoljno ukinula mobilna reciklažna dvorišta</w:t>
      </w:r>
      <w:r w:rsidR="00A5689E">
        <w:t>.</w:t>
      </w:r>
      <w:r w:rsidR="00187C9F">
        <w:t xml:space="preserve"> </w:t>
      </w:r>
      <w:r w:rsidR="00A5689E">
        <w:t>N</w:t>
      </w:r>
      <w:r w:rsidR="00187C9F">
        <w:t>astavlja da je interesantno da je na 5. Sjednici vijeća gosp. Dropuljić navodi da se odvojeni otpad neće prikupljati dok komunalno poduzeće koje dužno prikupljati razvrstani otpad ne osigura svoju operativu te se nakon te izjave obratio Čistoći Split s upitom o razvrstavanju otpada na što su oni odgovorili da su upravo održali sastanak s načelnikom Općine Podstrana na kojem su dogovorili da će u nadolazećim mjesecima općina nabaviti spremnike kante za reciklabilni otpad</w:t>
      </w:r>
      <w:r w:rsidR="00A5689E">
        <w:t xml:space="preserve"> kako si se ustanovio sustav odvoza od vrata do vrata i koji bi započeo nakon turističke sezone. Navodi da je prijedlog Mosta </w:t>
      </w:r>
      <w:r w:rsidR="00D06894">
        <w:t>bio da</w:t>
      </w:r>
      <w:r w:rsidR="00A5689E">
        <w:t xml:space="preserve"> se u proračun navede stavka trošak nabave kanti </w:t>
      </w:r>
      <w:r w:rsidR="00D06894">
        <w:t>za odvojeno prikupljanje otpada gosp. načelnik je odbio samo zato što je to prijedlog Mosta pri tom prebacujući krivnju na Čistoću, a Čistoća prebacuje krivnju na Općinu Podstrana. Nastavlja na treću točku – obalna šetnica – parcijalna realizacije projekta je dovela do toga da</w:t>
      </w:r>
      <w:r w:rsidR="00BE0213">
        <w:t xml:space="preserve"> svako jače jugo naspe šetnicu nanosom šljunka odnosno pijeska. Navodi četvrtu točku – otkup zemljišta – u proteklih promatranih šest mjeseci općinska izvršna vlast uspjela je realizirati otprilike 30-ak % za to predviđenih proračunskih sredstava namijenjenih za postupak sporazumnog rješavanja pitanja stjecanja prava vlasništva odnosno za postupak izvlaštenja </w:t>
      </w:r>
      <w:r w:rsidR="008C624C">
        <w:t>namijenjeno rješavanju pitanja stjecanja prava vlasništva, svakom izmjenom i dopunom proračuna jedno se smanjuje iz čega se vidi da općina ne realizira predviđene planove, a to je upravo pokazatelj uspješnosti upravljanja svakim proračunom. Navodi da je peta točka – problem s izlijevanjem otpadnih voda nakon jačih padalina, na pojedinim lokacijama uzrokuju neizdržive uvjete građanima. Nastavlja da se u 21. stoljeću dešava da se otpadne vode izlijevaju građanima u dvorište, a gosp. Mijo Dropuljić izražava značajnu ravnodušnost odgovarajući na pritužbe odgovorima primjerice „riješit će se kad Vodovod i kanalizacije d.o.o. realiziraju projekt“ i tako duže vremena. Osvrće se na temu općinskih vrtića – strateški plan razvoja općine, Općina Podstrana od 2021.-2025. godine predviđa izgradnju novog vrtića čiji bi osnivač bila općina</w:t>
      </w:r>
      <w:r w:rsidR="00C24ECF">
        <w:t xml:space="preserve">, plan je donijela ista većina pa je nejasno zašto se ne ispunjavaju vlastiti planovi te nastavlja da se izgradnja općinskih vrtića mogla u potpunosti financirati iz EU fondova, a sigurno bi zbog uvjeta natječaja donijela kvalitetnije uvjete za odgoj djece. </w:t>
      </w:r>
      <w:r w:rsidR="00B13985">
        <w:t>Nadovezuje se na mjesne odbore te ih naziva nefunkcionalnim i da nijedan nije sazvan u proteklih 6 mjeseci. Navodi da je zdravstvo ispod standarda, broj pacijenata po jednom timu obiteljske medicine u RH je 1700 građana, ako općina ima blizu 10.000 glasača što bi značilo da bi na području općine trebalo djelovati 6 timova obiteljske medicine što općina nema. Osvrće se na poljoprivredu i navodi da nema programsko poticajne politike</w:t>
      </w:r>
      <w:r w:rsidR="00C92D51">
        <w:t>. Završava s zadnjom točka koja je prijedlog opozicije Mosta – nezavisne liste Frane Pruže i navodi da za raspravu na općinskom vijeću odbijaju se bez obrazloženja zbog toga su vijećnici Mosta zatražili da se ispred Visokog upravnog suda utvrdi ispravnost općinskih akata koji dopuštaju većini da odbije sazvati sjednicu općinskog vijeća kao i raspravljati o prijedlozima koje je dosegla 1/3 zastupnika kao ovlašteni predlagatelj te navodi da je zanimljivo da su većinu prijedloga vijećnici odbili iako ih nisu službeno prethodno dostavili pa je očigledno da ih ne zanima sadržaj istih već samo tko ih je predložio.</w:t>
      </w:r>
    </w:p>
    <w:p w14:paraId="753F623B" w14:textId="44A3186D" w:rsidR="00C92D51" w:rsidRDefault="00C92D51" w:rsidP="00AF6B71">
      <w:pPr>
        <w:pStyle w:val="StandardWeb"/>
        <w:spacing w:after="0"/>
        <w:jc w:val="both"/>
      </w:pPr>
      <w:r>
        <w:lastRenderedPageBreak/>
        <w:t>Vijećnik I. Grbavac navodi da bi se mogao replicirati na 80% rečenog, ali da ne želi duljiti svoje izlaganje te nastavlja da će se bazirati na prvi dio koji se odnosi na promet i izjave da se ništa ne radi u zadnjih šest mjeseci. Smatra da se itekako radi u posljednjih šest mjeseci, navodi da je sam premijer naveo da je to prioritet broj 1 za rješavanje u Hrvatskoj, zna da su najave bile i prije, ali isto sada zna da se trenutno odlučno radi na rješavanju tog problema</w:t>
      </w:r>
      <w:r w:rsidR="005B611D">
        <w:t xml:space="preserve">. Osvrće se na čvor Grljevac i navodi da je u više navrata rečeno da on ide i da on kao županijski vijećnik ima odgovor gosp. Budimira iz Hrvatskih cesta koji je jasno odgovorio da taj čvor ide i da vijećnik Klarić jako dobro zna da taj čvor ide jer je predstavnik Mosta u županijskoj skupštini također to pitao i dobio odgovor kao i svi vijećnici. Ponavlja da on smatra kako se itekako radi u zadnjih šest mjeseci i da se postavlja pametna signalizacija i navodi kako je to problem koji se ne može riješiti preko noći. Navodi kako je siguran i da da su oni na vlasti da ne bi, osvrće se na izjavu „evo i ovo ljeto će biti gužve“ i kaže da bi volio čuti </w:t>
      </w:r>
      <w:r w:rsidR="006A5AE7">
        <w:t xml:space="preserve">što bi oni poduzeli u 2-3 mjeseca da ovo ljeto ne budu gužve i navodi da je to problem koji zahtjeva </w:t>
      </w:r>
      <w:r w:rsidR="004B79B3">
        <w:t xml:space="preserve">sustavno rješavanje i na tim rješenjima se radi i kaže da je siguran da će se to realizirati, naravno da je svima u interesu da se realizira što prije jer naravno da je svima dosta gužvi, ali on je uvjeren da će se to riješiti. </w:t>
      </w:r>
    </w:p>
    <w:p w14:paraId="4CD675B5" w14:textId="6468D433" w:rsidR="004B79B3" w:rsidRDefault="004B79B3" w:rsidP="00AF6B71">
      <w:pPr>
        <w:pStyle w:val="StandardWeb"/>
        <w:spacing w:after="0"/>
        <w:jc w:val="both"/>
      </w:pPr>
      <w:r>
        <w:t>Vijećnik Z. Galić se osvrće na prozivke i navodi da ne trebamo biti licemjerni i da treba reći činjenice, a te činjenicu su da pojedinci koji prozivaju za promet 10-15 godine su na sudu da se cesta ne proširi.</w:t>
      </w:r>
    </w:p>
    <w:p w14:paraId="7C45B5D0" w14:textId="1203934A" w:rsidR="004B79B3" w:rsidRDefault="004B79B3" w:rsidP="00AF6B71">
      <w:pPr>
        <w:pStyle w:val="StandardWeb"/>
        <w:spacing w:after="0"/>
        <w:jc w:val="both"/>
      </w:pPr>
      <w:r>
        <w:t>Vijećnica K. Jerčić odgovara da imenuje te pojedince.</w:t>
      </w:r>
    </w:p>
    <w:p w14:paraId="7369018D" w14:textId="080DE04F" w:rsidR="004B79B3" w:rsidRDefault="004B79B3" w:rsidP="00AF6B71">
      <w:pPr>
        <w:pStyle w:val="StandardWeb"/>
        <w:spacing w:after="0"/>
        <w:jc w:val="both"/>
      </w:pPr>
      <w:r>
        <w:t>Predsjednik vijeća prekida raspravu i daje riječ vijećniku J. Vukoviću.</w:t>
      </w:r>
    </w:p>
    <w:p w14:paraId="48D590FC" w14:textId="34DDFA30" w:rsidR="004B79B3" w:rsidRDefault="00117E60" w:rsidP="00AF6B71">
      <w:pPr>
        <w:pStyle w:val="StandardWeb"/>
        <w:spacing w:after="0"/>
        <w:jc w:val="both"/>
      </w:pPr>
      <w:r>
        <w:t>Vijećnika J. Vuković se osvrće na izlaganje vijećnika L. Klarića i temu prometa i nadodaje da se slaže s odgovorom vijećnika I. Grbavca, smatra da se zadnjih šest mjeseci dosta radi na rješavanju tog problema, pogotovo zatvaranjem Put Galije i napravili jednosmjernu jer su stanovnici tog područja „prodisali“</w:t>
      </w:r>
      <w:r w:rsidR="0057442B">
        <w:t>, ponavlja da se dosta toga napravilo što se može.</w:t>
      </w:r>
      <w:r w:rsidR="00293BE7">
        <w:t xml:space="preserve"> </w:t>
      </w:r>
      <w:r w:rsidR="0057442B">
        <w:t xml:space="preserve">Smatra da se gužvi nećemo tako lako riješiti ni kada dođe brza cesta, vraća se na izgrađenost, gradi se nekontrolirano, dolaze novi ljudi te će jednostavno gužvi biti. Osvrće se na izjavu vijećnika L. Klarića za mjesne odbore i navodi da se ne slaže s rečenim i da se odbori sastaju te navodi da je on sazvao sjednicu mjesnog odbora II i da pretpostavlja da se i u svim mjesnim odborima sjednice održavaju, možda nije u Strožancu I, ali za to pretpostavlja da ima razlog. Navodi za izjavu vezano za otpadne vode da misli da to nije u ingerenciji općine i kaže da on nije ovdje da brani  poziciju jer je </w:t>
      </w:r>
      <w:r w:rsidR="00305EDB">
        <w:t xml:space="preserve">i </w:t>
      </w:r>
      <w:r w:rsidR="0057442B">
        <w:t xml:space="preserve">on u opoziciji, ali da se ne može govoriti da se loše radi i da se ne radi ništa. </w:t>
      </w:r>
    </w:p>
    <w:p w14:paraId="2ABB8EEC" w14:textId="43728A33" w:rsidR="00305EDB" w:rsidRDefault="00305EDB" w:rsidP="00AF6B71">
      <w:pPr>
        <w:pStyle w:val="StandardWeb"/>
        <w:spacing w:after="0"/>
        <w:jc w:val="both"/>
      </w:pPr>
      <w:r>
        <w:t xml:space="preserve">Vijećnik L. Klarić navodi da on nije </w:t>
      </w:r>
      <w:r w:rsidR="008D2753">
        <w:t xml:space="preserve">rekao da se ne radi ništa već da izvješće prikazuje rezultate rada, a on je htio nadopuniti s problemima. Navodi da vijećnik J. Vuković nije u pravu vezano za mjesne odbore jer u izvještaju piše da se niti jedan mjesni odbor nije sazvao u drugoj polovini 2025. godine </w:t>
      </w:r>
      <w:r w:rsidR="00780216">
        <w:t>na što se izvješće i odnosi, nastavlja da ono ne govori o djelovanju u 2026. godini nego u drugoj polovini 2025. godine.</w:t>
      </w:r>
    </w:p>
    <w:p w14:paraId="77FF9D15" w14:textId="68F88180" w:rsidR="00780216" w:rsidRDefault="00780216" w:rsidP="00AF6B71">
      <w:pPr>
        <w:pStyle w:val="StandardWeb"/>
        <w:spacing w:after="0"/>
        <w:jc w:val="both"/>
      </w:pPr>
      <w:r>
        <w:t>Vijećnik J. Vuković nadodaje da koliko on zna bilo je u 9 mjesecu.</w:t>
      </w:r>
    </w:p>
    <w:p w14:paraId="59C27B34" w14:textId="3B4D4AEC" w:rsidR="00780216" w:rsidRDefault="00780216" w:rsidP="00AF6B71">
      <w:pPr>
        <w:pStyle w:val="StandardWeb"/>
        <w:spacing w:after="0"/>
        <w:jc w:val="both"/>
      </w:pPr>
      <w:r>
        <w:t>Predsjednik vijeća D. Juradin navodi da možda nije bilo protokolirano.</w:t>
      </w:r>
    </w:p>
    <w:p w14:paraId="79728174" w14:textId="105FDD14" w:rsidR="00780216" w:rsidRDefault="00780216" w:rsidP="00AF6B71">
      <w:pPr>
        <w:pStyle w:val="StandardWeb"/>
        <w:spacing w:after="0"/>
        <w:jc w:val="both"/>
      </w:pPr>
      <w:r>
        <w:t>Vijećnik J. Vuković navodi da oni ne sudjeluju u drugim mjesnim odborima.</w:t>
      </w:r>
    </w:p>
    <w:p w14:paraId="47212BEE" w14:textId="16C8947B" w:rsidR="00780216" w:rsidRDefault="00780216" w:rsidP="00AF6B71">
      <w:pPr>
        <w:pStyle w:val="StandardWeb"/>
        <w:spacing w:after="0"/>
        <w:jc w:val="both"/>
      </w:pPr>
      <w:r>
        <w:t>Vijećnica K. Jerčić odgovara da je govorio općenito o svima, ne samo za svoj odbor, navodi da može govoriti što hoće kao što i kolega može prozivati koga hoće i kako hoće</w:t>
      </w:r>
      <w:r w:rsidR="00F05B0E">
        <w:t>.</w:t>
      </w:r>
    </w:p>
    <w:p w14:paraId="7A59771D" w14:textId="228750B1" w:rsidR="00F05B0E" w:rsidRDefault="00F05B0E" w:rsidP="00AF6B71">
      <w:pPr>
        <w:pStyle w:val="StandardWeb"/>
        <w:spacing w:after="0"/>
        <w:jc w:val="both"/>
      </w:pPr>
      <w:r>
        <w:lastRenderedPageBreak/>
        <w:t>Predsjednik vijeća D. Juradin prekida i navodi da kolega nije nikoga prozvao.</w:t>
      </w:r>
    </w:p>
    <w:p w14:paraId="023E8EA5" w14:textId="0E3BF637" w:rsidR="00F05B0E" w:rsidRDefault="00F05B0E" w:rsidP="00AF6B71">
      <w:pPr>
        <w:pStyle w:val="StandardWeb"/>
        <w:spacing w:after="0"/>
        <w:jc w:val="both"/>
      </w:pPr>
      <w:r>
        <w:t>Vijećnik Z. Galić navodi da je rekao činjenice</w:t>
      </w:r>
      <w:r w:rsidR="003607B0">
        <w:t>.</w:t>
      </w:r>
    </w:p>
    <w:p w14:paraId="0AD2DA6D" w14:textId="19439CC5" w:rsidR="003607B0" w:rsidRDefault="003607B0" w:rsidP="00AF6B71">
      <w:pPr>
        <w:pStyle w:val="StandardWeb"/>
        <w:spacing w:after="0"/>
        <w:jc w:val="both"/>
      </w:pPr>
      <w:r>
        <w:t xml:space="preserve">Vijećnica K. Jerčić nastavlja da prema svim zakonima RH počevši od Rimskog prava, svatko ima pravo zaštititi svoju privatnu imovinu pa tako i sve osobe koje će sada biti u postupku izvlaštenja, nadodaje da se u ovoj općini izvlaštenja provode u pojedinim slučajevima selektivno i u tim slučajevima u kojima se ne ide jednako na obje strane, a kada strane i ponude nekakvo prihvatljivo rješenje dužne su braniti svoju privatnu imovinu i svoja prava. Nastavlja da su se sada dotakli problema koji je „naš problem“, a to je prostorni plan oko kojem su oni nastojali biti konstruktivni jer je svima u interesu kao i vama da bude bolje i ne želi da se osjeća neka vrsta prozivanja i negativnosti, ako ljudi nastoje iznijeti svoje stavove. Navodi da bi bilo dobro da nekako pokušaju ako se ikako može na način koliko je izvedivo u općini da se slijede pozitivni primjeri koji se trenutno događaju npr. u Općini Klis gdje je prostorni plan promijenjen na način da oni u budućnosti nastoje zaštiti prostor unutar kojeg žive i smatra da se trebaju zajednički primiti toga da bi svima bilo bolje. </w:t>
      </w:r>
    </w:p>
    <w:p w14:paraId="61143490" w14:textId="2497A379" w:rsidR="003607B0" w:rsidRDefault="003607B0" w:rsidP="00AF6B71">
      <w:pPr>
        <w:pStyle w:val="StandardWeb"/>
        <w:spacing w:after="0"/>
        <w:jc w:val="both"/>
      </w:pPr>
      <w:r>
        <w:t xml:space="preserve">Pročelnica B. Perišić </w:t>
      </w:r>
      <w:r w:rsidR="00E92FD2">
        <w:t xml:space="preserve">navodi da će pojasniti vezano za izjavu da se postupci izvlaštenja selektivno provode te nastavlja da se postupci ne provode selektivno, dapače, od kada ona radi u Općini Podstrana prvi postupak izvlaštenja </w:t>
      </w:r>
      <w:r w:rsidR="003E4363">
        <w:t xml:space="preserve">koji je ovdje pokrenut, pokrenut je na njeno inzistiranje te navodi da ona inzistira da se postupci izvlaštenja vode bez iznimke jer je to jedini način da se održi ravnoteža u kupoprodajnim cijenama i uvjetima koji se nude svakom vlasniku kada je u pitanju otkup njegove čestice za izgradnju infrastrukture, ponavlja da postupci izvlaštenja nisu selektivni. </w:t>
      </w:r>
    </w:p>
    <w:p w14:paraId="548E4D69" w14:textId="77D309BC" w:rsidR="003E4363" w:rsidRDefault="003E4363" w:rsidP="00AF6B71">
      <w:pPr>
        <w:pStyle w:val="StandardWeb"/>
        <w:spacing w:after="0"/>
        <w:jc w:val="both"/>
      </w:pPr>
      <w:r>
        <w:t xml:space="preserve">Vijećnica K. Jerčić se zahvaljuje pročelnici B. Perišić na odgovoru i navodi da nije mislila na način na koji se radi </w:t>
      </w:r>
      <w:r w:rsidR="0029501F">
        <w:t>i provodi postupak izvlaštenja nego na tu situaciju unutar koje se određuje kako se određeno izvlaštenje radi.</w:t>
      </w:r>
    </w:p>
    <w:p w14:paraId="2AEC1B9A" w14:textId="416F4905" w:rsidR="0029501F" w:rsidRDefault="0029501F" w:rsidP="00AF6B71">
      <w:pPr>
        <w:pStyle w:val="StandardWeb"/>
        <w:spacing w:after="0"/>
        <w:jc w:val="both"/>
      </w:pPr>
      <w:r>
        <w:t>Pročelnica B. Perišić je upitala je li mislila na koridor.</w:t>
      </w:r>
    </w:p>
    <w:p w14:paraId="7168A35A" w14:textId="7A50D1A1" w:rsidR="0029501F" w:rsidRDefault="0029501F" w:rsidP="00AF6B71">
      <w:pPr>
        <w:pStyle w:val="StandardWeb"/>
        <w:spacing w:after="0"/>
        <w:jc w:val="both"/>
      </w:pPr>
      <w:r>
        <w:t>Vijećnica K. Jerčić odgovara da je.</w:t>
      </w:r>
    </w:p>
    <w:p w14:paraId="59BB4FBE" w14:textId="53186EDB" w:rsidR="0029501F" w:rsidRDefault="0029501F" w:rsidP="00AF6B71">
      <w:pPr>
        <w:pStyle w:val="StandardWeb"/>
        <w:spacing w:after="0"/>
        <w:jc w:val="both"/>
      </w:pPr>
      <w:r>
        <w:t>Pročelnica B. Perišić odgovara da je to pitanje projektiranja te da se postupak izvlaštenja samo nastavlja na to.</w:t>
      </w:r>
    </w:p>
    <w:p w14:paraId="1AA4E14D" w14:textId="52178181" w:rsidR="0029501F" w:rsidRDefault="0029501F" w:rsidP="00AF6B71">
      <w:pPr>
        <w:pStyle w:val="StandardWeb"/>
        <w:spacing w:after="0"/>
        <w:jc w:val="both"/>
      </w:pPr>
      <w:r>
        <w:t xml:space="preserve">Pročelnik B. Živaljić se osvrće na dokumentaciju vezanu za prostorni plan te navodi da je prostorni plan poprilično dobro uravnotežen, ono što rade gradovi i općine koji se često navode u medijima je totalno jedno nerazumijevanje aktualnih zakona. Nastavlja da su novi zakoni doneseni relativno nedavno te oni pružaju mogućnost gradnje bilo čega u okviru prostornih planova na način da čak ne mora biti usklađeno s prostornim planom, što bi značilo da imamo paradoks </w:t>
      </w:r>
      <w:r w:rsidR="0002111D">
        <w:t xml:space="preserve">gdje bi dvije općine koje bi trebale dobro znati što je u zakonu koji je ministar izglasao te da su oni sada izglasali nekakvu „nižu izgrađenost“ koja je inače uvijek i bila kod nas „prizemlje i dva kata“. Nastavlja da je u općini u zonama M5 praktički na snazi bila etaža više moguća iz razloga što je to bio prvi pokušaj legalizacije  tadašnjih objekata i ta legalizacija je napravila najveći danak. Kaže da novogradnje nisu problem već da je problem što nije ujednačen postupak dobivanja dozvola od infrastrukture zbog učestalih žalbi i pojedinačnih privatnih projekata. Nastavlja da općine trenutno ima 40 projekata u realizaciji, a od toga 15 na građevinskoj dozvoli </w:t>
      </w:r>
      <w:r w:rsidR="00A874D6">
        <w:t xml:space="preserve">i sve su to ozbiljni projekti. Navodi da su isforsirali južni nogostup i proširenje na državnoj cesti koji ne bi trebao biti općinski projekt, ali svejedno ga je općina preuzela u svakom pogledu, tehničkom, financijskom, nastavlja na dionicu Grljevac i navodi da su svi načelnici pokušali riješiti taj čvor, međutim taj čvor mogu izgraditi samo Hrvatske </w:t>
      </w:r>
      <w:r w:rsidR="00A874D6">
        <w:lastRenderedPageBreak/>
        <w:t xml:space="preserve">ceste, a ne općina. </w:t>
      </w:r>
      <w:r w:rsidR="00033607">
        <w:t xml:space="preserve">Kaže da je sada situacije da predsjednik uprave Hrvatske ceste živi u okolici i direktno je zainteresiran za ovaj problem i sada ima malo više razumijevanja i to je dobra okolnost i taj projekt je u izradi kod firme Geo projekt te se kod njih može dobiti ta dionica, najkompleksniji je spoj s državnom cestom jer je tu nekad davno bio rotor i opet je zbog gradnje koja je legalizirana onemogućen taj rotor na D8 tako da će taj spoj biti u razini s D8 te taj detalj nije dorađen do kraja. Osvrće se ponovno na prostorni plan i navodi da kada bi se ljudi odradili što piše u planu, a to je prizemlje-dva kata i zadržali 30% procjedne </w:t>
      </w:r>
      <w:r w:rsidR="00B951C7">
        <w:t xml:space="preserve">(zelene) </w:t>
      </w:r>
      <w:r w:rsidR="00033607">
        <w:t>površine</w:t>
      </w:r>
      <w:r w:rsidR="0086593A">
        <w:t xml:space="preserve">, naravno uz uvjet da se svi ne žale na prometnice, trenutno je sigurno 20 ulica s žalbama te se onda događa situacija gdje izgleda da se proračun nije odradio, a dogodi se da se odradi 2 mjeseca prije rebalansa ili krajem godine i shvatite da nema šanse da se išta izvlasti i onda se ti brojevi mijenjaju i to nije stvar nesposobnosti nego jednostavno zakonodavna praksa je takva da žalbe mogu to odgađati </w:t>
      </w:r>
      <w:r w:rsidR="00065CC8">
        <w:t>maksimalno.</w:t>
      </w:r>
    </w:p>
    <w:p w14:paraId="753271DB" w14:textId="00B661AC" w:rsidR="00065CC8" w:rsidRDefault="00065CC8" w:rsidP="00AF6B71">
      <w:pPr>
        <w:pStyle w:val="StandardWeb"/>
        <w:spacing w:after="0"/>
        <w:jc w:val="both"/>
      </w:pPr>
      <w:r>
        <w:t>Vijećnik L. Klarić navodi da se profesionalno bavi sličnim stvarima i zna kako stvari funkcioniraju i što znači da je netko uspješan ili neuspješan. Kaže da svi želimo isto, onaj tko je na vlasti raspolaže općinskim novcima, ali je stvar izvršenja planova, što bi značilo da ako je netko postavio nekakav plan i usvojio, pokazatelj uspješnosti je izvršenje plana ništa drugo.</w:t>
      </w:r>
    </w:p>
    <w:p w14:paraId="444C71E2" w14:textId="5FC9CF7D" w:rsidR="00065CC8" w:rsidRDefault="00065CC8" w:rsidP="00AF6B71">
      <w:pPr>
        <w:pStyle w:val="StandardWeb"/>
        <w:spacing w:after="0"/>
        <w:jc w:val="both"/>
      </w:pPr>
      <w:r>
        <w:t>Predsjednik D. Juradin se zahvaljuje i nadodaje da je načelnik nekoliko puta to obrazlagao da imamo plan i uslijed okolnosti koje nisu u našoj kontroli se plan ne ostvari.</w:t>
      </w:r>
    </w:p>
    <w:p w14:paraId="4D7D882F" w14:textId="15F5EDE6" w:rsidR="00065CC8" w:rsidRDefault="00065CC8" w:rsidP="00AF6B71">
      <w:pPr>
        <w:pStyle w:val="StandardWeb"/>
        <w:spacing w:after="0"/>
        <w:jc w:val="both"/>
      </w:pPr>
      <w:r>
        <w:t>Vijećnica K. Jerčić se zahvaljuje pročelniku B. Živaljiću na odgovoru te da bi sjednice možda bile jednostavnije i bez ovoliko raspravljanja da se ima pokoji put Odbor za urbanizam pa da se tu čuje što se radi i da budu detaljnije upućeni.</w:t>
      </w:r>
    </w:p>
    <w:p w14:paraId="18607AAD" w14:textId="0BB81D05" w:rsidR="00065CC8" w:rsidRDefault="00065CC8" w:rsidP="00AF6B71">
      <w:pPr>
        <w:pStyle w:val="StandardWeb"/>
        <w:spacing w:after="0"/>
        <w:jc w:val="both"/>
      </w:pPr>
      <w:r>
        <w:t>Pročelnik B. Živaljić navodi da Odbor okuplja predsjednik i da je uvijek bolje da su što više informirani.</w:t>
      </w:r>
    </w:p>
    <w:p w14:paraId="2FCE5465" w14:textId="68B164BC" w:rsidR="00065CC8" w:rsidRDefault="00065CC8" w:rsidP="00AF6B71">
      <w:pPr>
        <w:pStyle w:val="StandardWeb"/>
        <w:spacing w:after="0"/>
        <w:jc w:val="both"/>
      </w:pPr>
      <w:r>
        <w:t xml:space="preserve">Vijećnik I. Grbavac </w:t>
      </w:r>
      <w:r w:rsidR="00B33801">
        <w:t xml:space="preserve">osvrće se na polugodišnje izvješće i navodi da je ponosan i da vjeruje da u Hrvatskoj nema puno jedinica lokalne samouprave koje se ostvarile ili planiraju ostvariti ovoliko projekata kao što je u ovom izvješću napravljeno i napisano u samo pola godine. Nastavlja da se u izvješću spominje i izgradnja sportske dvorane gdje se u godinu dana od polaganja kamena temeljca došlo do toga da je ona „ugrubo gotova“ da je konstrukcija skoro pa završena, također spominje se da je općine u suradnji s Splitsko-dalmatinskom županijom odabrala izvođače radova za novu školu, ne samo da je odabrano nego je položen kamen temeljac i već se na veliko radi na izgradnji nove škole  i on vjeruje da će se i ona realizirati jednako brzo kao i dvorana. Navodi da uz rečeno, postoje i ostali kapitalni projekti, završen je projekt javne garaže i poslovnog centra na Grljevcu, kulturnog centra na Sv. Martinu, radi se na izgradnji sportske lučice u Sv. Martinu i to su projekti koji su sada u ovom trenutku dovršeni, nešto je na ishodovanju građevinske dozvole i to će također ići na realizaciju. Paralelno s tim krupnim projektima, nadovezuje se i na tekuće projekte vezani za komunalnu infrastrukturu, </w:t>
      </w:r>
      <w:r w:rsidR="00B5113B">
        <w:t xml:space="preserve">uređenje i rekonstrukcija ulica, rekonstrukcija javne rasvjete, obnove dječjih igrališta, planiranje novih dječjih igrališta, brine se o osobama s invaliditetom te je u suradnji s gosp. Lipanovićem izrađene rampe za pristup s nogostupa na ulicu što je pohvalno i hvale vrijedno, socijalna ulaganja su velika, a u tih pola godine su povećana izdavanja za novorođenu djecu, subvencije za učenike i ostala davanja. Navodi da je htio istaknuti da je veliki broj projekata i da izvješće treba biti svima na ponos, a ne samo načelniku, iz tog izvješća se vidi u kojem smjeru općina ide, naravno da uvijek ima prostora za napredak, ali smatra da su ovi projekti hvale vrijedni i da će vladajuća većina podržati izvješće. Nastavlja da cijeni svačije mišljenje i da možda nekome ovo nije dovoljno, ali tko god želi realno sagledati ovo je itekako dovoljno i više nego dovoljno </w:t>
      </w:r>
      <w:r w:rsidR="00496CFB">
        <w:t>i da se stvarno radi i da je smjer planiran, zacrtan i da se sigurno ide u tom smjeru.</w:t>
      </w:r>
    </w:p>
    <w:p w14:paraId="35EC9CEC" w14:textId="514CD64F" w:rsidR="00496CFB" w:rsidRDefault="00496CFB" w:rsidP="00AF6B71">
      <w:pPr>
        <w:pStyle w:val="StandardWeb"/>
        <w:spacing w:after="0"/>
        <w:jc w:val="both"/>
      </w:pPr>
      <w:r>
        <w:lastRenderedPageBreak/>
        <w:t>Vijećnik L. Klarić navodi da mora ispraviti vijećnika I. Grbavca i navodi da ispada da je ovo glasanje o projektima, a ovo je glasanje o izvješću o radu načelnika.</w:t>
      </w:r>
    </w:p>
    <w:p w14:paraId="2D2722BE" w14:textId="309E1379" w:rsidR="00DA6C25" w:rsidRDefault="00496CFB" w:rsidP="00B66DD7">
      <w:pPr>
        <w:pStyle w:val="StandardWeb"/>
        <w:spacing w:after="0"/>
        <w:jc w:val="both"/>
      </w:pPr>
      <w:r>
        <w:t xml:space="preserve">Predsjednik vijeća D. Juradin prekida raspravu  i </w:t>
      </w:r>
      <w:r w:rsidR="00B66DD7">
        <w:t xml:space="preserve">stavlja prijedlog na glasanje. </w:t>
      </w:r>
      <w:r w:rsidR="00B66DD7" w:rsidRPr="00591DED">
        <w:t xml:space="preserve">Prijedlog je sa </w:t>
      </w:r>
      <w:r>
        <w:t>jedanaest</w:t>
      </w:r>
      <w:r w:rsidR="00B66DD7" w:rsidRPr="00591DED">
        <w:t xml:space="preserve"> (1</w:t>
      </w:r>
      <w:r>
        <w:t>1</w:t>
      </w:r>
      <w:r w:rsidR="00B66DD7" w:rsidRPr="00591DED">
        <w:t>) glasova ZA</w:t>
      </w:r>
      <w:r>
        <w:t xml:space="preserve"> i četiri (4) glasa PROTIV (K. Jerčić. L. Klarić, M. Čagalj i L. Jovanović) </w:t>
      </w:r>
      <w:r w:rsidR="00B66DD7" w:rsidRPr="00591DED">
        <w:t>usvojen</w:t>
      </w:r>
      <w:r w:rsidR="00B66DD7">
        <w:t xml:space="preserve"> </w:t>
      </w:r>
      <w:r w:rsidR="00B66DD7" w:rsidRPr="00591DED">
        <w:t xml:space="preserve"> te se donosi</w:t>
      </w:r>
    </w:p>
    <w:p w14:paraId="4D173B29" w14:textId="77777777" w:rsidR="00DA6C25" w:rsidRDefault="00DA6C25" w:rsidP="00B66DD7">
      <w:pPr>
        <w:pStyle w:val="StandardWeb"/>
        <w:spacing w:after="0"/>
        <w:jc w:val="both"/>
      </w:pPr>
    </w:p>
    <w:p w14:paraId="0DBFBEEF" w14:textId="77777777" w:rsidR="00B66DD7" w:rsidRDefault="00B66DD7" w:rsidP="00B66DD7">
      <w:pPr>
        <w:pStyle w:val="StandardWeb"/>
        <w:spacing w:after="0"/>
        <w:jc w:val="center"/>
        <w:rPr>
          <w:b/>
          <w:bCs/>
        </w:rPr>
      </w:pPr>
      <w:r>
        <w:rPr>
          <w:b/>
          <w:bCs/>
        </w:rPr>
        <w:t>ZAKLJUČAK</w:t>
      </w:r>
    </w:p>
    <w:p w14:paraId="4D388100" w14:textId="77777777" w:rsidR="00B66DD7" w:rsidRDefault="00B66DD7" w:rsidP="00B66DD7">
      <w:pPr>
        <w:pStyle w:val="StandardWeb"/>
        <w:spacing w:after="0"/>
        <w:jc w:val="center"/>
      </w:pPr>
    </w:p>
    <w:p w14:paraId="33EAC4A6" w14:textId="3F59C3D5" w:rsidR="00B66DD7" w:rsidRDefault="00B66DD7" w:rsidP="00DA6C25">
      <w:pPr>
        <w:pStyle w:val="StandardWeb"/>
        <w:numPr>
          <w:ilvl w:val="0"/>
          <w:numId w:val="24"/>
        </w:numPr>
        <w:spacing w:before="0" w:beforeAutospacing="0" w:after="0"/>
        <w:jc w:val="both"/>
        <w:rPr>
          <w:b/>
          <w:bCs/>
        </w:rPr>
      </w:pPr>
      <w:r>
        <w:rPr>
          <w:b/>
          <w:bCs/>
        </w:rPr>
        <w:t xml:space="preserve">Usvaja se </w:t>
      </w:r>
      <w:r w:rsidR="007B296F">
        <w:rPr>
          <w:b/>
          <w:bCs/>
        </w:rPr>
        <w:t>p</w:t>
      </w:r>
      <w:r w:rsidR="007B296F" w:rsidRPr="007B296F">
        <w:rPr>
          <w:b/>
          <w:bCs/>
        </w:rPr>
        <w:t xml:space="preserve">rijedlog za usvajanje </w:t>
      </w:r>
      <w:r w:rsidR="00496CFB" w:rsidRPr="00496CFB">
        <w:rPr>
          <w:b/>
          <w:bCs/>
        </w:rPr>
        <w:t>Zaključka o usvajanju Izvješća o radu načelnika za razdoblje 01. srpnja do 31. prosinca 2025. godine</w:t>
      </w:r>
      <w:r w:rsidR="007B296F" w:rsidRPr="00496CFB">
        <w:rPr>
          <w:b/>
          <w:bCs/>
        </w:rPr>
        <w:t>,</w:t>
      </w:r>
    </w:p>
    <w:p w14:paraId="2A7139B4" w14:textId="748A6742" w:rsidR="00B66DD7" w:rsidRDefault="00B66DD7" w:rsidP="00AF6B71">
      <w:pPr>
        <w:pStyle w:val="StandardWeb"/>
        <w:numPr>
          <w:ilvl w:val="0"/>
          <w:numId w:val="24"/>
        </w:numPr>
        <w:spacing w:before="0" w:beforeAutospacing="0" w:after="0"/>
        <w:jc w:val="both"/>
        <w:rPr>
          <w:b/>
          <w:bCs/>
        </w:rPr>
      </w:pPr>
      <w:r w:rsidRPr="00591DED">
        <w:rPr>
          <w:b/>
          <w:bCs/>
        </w:rPr>
        <w:t>Odluka iz točke 1. ovog zaključka objavit će se u „Službenom glasniku Općine Podstrana“.</w:t>
      </w:r>
    </w:p>
    <w:p w14:paraId="058D8272" w14:textId="77777777" w:rsidR="00890680" w:rsidRDefault="00890680" w:rsidP="00890680">
      <w:pPr>
        <w:pStyle w:val="StandardWeb"/>
        <w:spacing w:before="0" w:beforeAutospacing="0" w:after="0"/>
        <w:jc w:val="both"/>
        <w:rPr>
          <w:b/>
          <w:bCs/>
        </w:rPr>
      </w:pPr>
    </w:p>
    <w:p w14:paraId="316CF188" w14:textId="77777777" w:rsidR="00890680" w:rsidRPr="007B296F" w:rsidRDefault="00890680" w:rsidP="00890680">
      <w:pPr>
        <w:pStyle w:val="StandardWeb"/>
        <w:spacing w:before="0" w:beforeAutospacing="0" w:after="0"/>
        <w:jc w:val="both"/>
        <w:rPr>
          <w:b/>
          <w:bCs/>
        </w:rPr>
      </w:pPr>
    </w:p>
    <w:p w14:paraId="346D684A" w14:textId="38E84968" w:rsidR="00496CFB" w:rsidRDefault="00B66DD7" w:rsidP="00496CFB">
      <w:pPr>
        <w:pStyle w:val="Tijeloteksta2"/>
      </w:pPr>
      <w:r>
        <w:t xml:space="preserve">Ad.10.) </w:t>
      </w:r>
      <w:r w:rsidR="00496CFB" w:rsidRPr="00D2508B">
        <w:t>Prijedlog za donošenje Odluke o najpovoljnijem ponuditelju, mikrolokacija A, redni broj 5.</w:t>
      </w:r>
      <w:r w:rsidR="00496CFB">
        <w:t>,</w:t>
      </w:r>
    </w:p>
    <w:p w14:paraId="67E2A128" w14:textId="4CCA94C6" w:rsidR="00B66DD7" w:rsidRDefault="00B66DD7" w:rsidP="008378DA">
      <w:pPr>
        <w:pStyle w:val="StandardWeb"/>
        <w:spacing w:before="0" w:beforeAutospacing="0" w:after="0"/>
        <w:jc w:val="both"/>
      </w:pPr>
    </w:p>
    <w:p w14:paraId="3FF3169D" w14:textId="7DBB4274" w:rsidR="00B66DD7" w:rsidRDefault="00B66DD7" w:rsidP="00AF6B71">
      <w:pPr>
        <w:pStyle w:val="StandardWeb"/>
        <w:spacing w:after="0"/>
        <w:jc w:val="both"/>
      </w:pPr>
      <w:r>
        <w:t>Pročelni</w:t>
      </w:r>
      <w:r w:rsidR="008378DA">
        <w:t>ca</w:t>
      </w:r>
      <w:r>
        <w:t xml:space="preserve"> B. </w:t>
      </w:r>
      <w:r w:rsidR="008378DA">
        <w:t>Perišić</w:t>
      </w:r>
      <w:r>
        <w:t xml:space="preserve"> uvodi u ovu točku dnevnog reda.</w:t>
      </w:r>
    </w:p>
    <w:p w14:paraId="51D8CC11" w14:textId="77777777" w:rsidR="00EA4291" w:rsidRDefault="00EA4291" w:rsidP="00EA4291">
      <w:pPr>
        <w:pStyle w:val="StandardWeb"/>
        <w:spacing w:before="0" w:beforeAutospacing="0" w:after="0"/>
        <w:jc w:val="both"/>
      </w:pPr>
    </w:p>
    <w:p w14:paraId="001272FC" w14:textId="77777777" w:rsidR="00EA4291" w:rsidRDefault="00EA4291" w:rsidP="00EA4291">
      <w:pPr>
        <w:pStyle w:val="StandardWeb"/>
        <w:spacing w:before="0" w:beforeAutospacing="0" w:after="0"/>
        <w:jc w:val="both"/>
      </w:pPr>
    </w:p>
    <w:p w14:paraId="62601A02" w14:textId="5A188EAA" w:rsidR="00EA4291" w:rsidRDefault="00EA4291" w:rsidP="00EA4291">
      <w:pPr>
        <w:pStyle w:val="StandardWeb"/>
        <w:spacing w:before="0" w:beforeAutospacing="0" w:after="0"/>
        <w:jc w:val="both"/>
      </w:pPr>
      <w:r>
        <w:t>Pitanja i primjedbi nema.</w:t>
      </w:r>
    </w:p>
    <w:p w14:paraId="7890A37A" w14:textId="77777777" w:rsidR="00EA4291" w:rsidRDefault="00EA4291" w:rsidP="00EA4291">
      <w:pPr>
        <w:pStyle w:val="StandardWeb"/>
        <w:spacing w:before="0" w:beforeAutospacing="0" w:after="0"/>
        <w:jc w:val="both"/>
      </w:pPr>
    </w:p>
    <w:p w14:paraId="369B1EDE" w14:textId="77777777" w:rsidR="00EA4291" w:rsidRDefault="00EA4291" w:rsidP="00EA4291">
      <w:pPr>
        <w:pStyle w:val="StandardWeb"/>
        <w:spacing w:before="0" w:beforeAutospacing="0" w:after="0"/>
        <w:jc w:val="both"/>
      </w:pPr>
    </w:p>
    <w:p w14:paraId="200B517A" w14:textId="0FC6C266" w:rsidR="00EA4291" w:rsidRDefault="00EA4291" w:rsidP="00EA4291">
      <w:pPr>
        <w:pStyle w:val="StandardWeb"/>
        <w:spacing w:before="0" w:beforeAutospacing="0" w:after="0"/>
        <w:jc w:val="both"/>
      </w:pPr>
      <w:r>
        <w:t xml:space="preserve">Predsjednik vijeća D. Juradin stavlja prijedlog na glasanje. </w:t>
      </w:r>
      <w:r w:rsidRPr="00591DED">
        <w:t xml:space="preserve">Prijedlog je sa </w:t>
      </w:r>
      <w:r w:rsidR="00496CFB">
        <w:t>jedanaest</w:t>
      </w:r>
      <w:r w:rsidRPr="00591DED">
        <w:t>(1</w:t>
      </w:r>
      <w:r w:rsidR="00496CFB">
        <w:t>1</w:t>
      </w:r>
      <w:r w:rsidRPr="00591DED">
        <w:t>) glasova ZA</w:t>
      </w:r>
      <w:r w:rsidR="00496CFB">
        <w:t xml:space="preserve"> i četiri (4) SUZDRŽANA</w:t>
      </w:r>
      <w:r w:rsidRPr="00591DED">
        <w:t xml:space="preserve"> usvojen te se donosi</w:t>
      </w:r>
    </w:p>
    <w:p w14:paraId="20DD209A" w14:textId="77777777" w:rsidR="00EA4291" w:rsidRDefault="00EA4291" w:rsidP="00EA4291">
      <w:pPr>
        <w:pStyle w:val="StandardWeb"/>
        <w:spacing w:after="0"/>
        <w:jc w:val="center"/>
        <w:rPr>
          <w:b/>
          <w:bCs/>
        </w:rPr>
      </w:pPr>
    </w:p>
    <w:p w14:paraId="6D416978" w14:textId="7A83799B" w:rsidR="00EA4291" w:rsidRDefault="00EA4291" w:rsidP="00EA4291">
      <w:pPr>
        <w:pStyle w:val="StandardWeb"/>
        <w:spacing w:after="0"/>
        <w:jc w:val="center"/>
      </w:pPr>
      <w:r>
        <w:rPr>
          <w:b/>
          <w:bCs/>
        </w:rPr>
        <w:t>ZAKLJUČAK</w:t>
      </w:r>
    </w:p>
    <w:p w14:paraId="5C9F0B6E" w14:textId="681FECC6" w:rsidR="00EA4291" w:rsidRPr="00EA4291" w:rsidRDefault="00EA4291" w:rsidP="00EA4291">
      <w:pPr>
        <w:pStyle w:val="StandardWeb"/>
        <w:numPr>
          <w:ilvl w:val="0"/>
          <w:numId w:val="26"/>
        </w:numPr>
        <w:spacing w:after="0"/>
        <w:jc w:val="both"/>
        <w:rPr>
          <w:b/>
          <w:bCs/>
        </w:rPr>
      </w:pPr>
      <w:r w:rsidRPr="00EA4291">
        <w:rPr>
          <w:b/>
          <w:bCs/>
        </w:rPr>
        <w:t xml:space="preserve">Usvaja se </w:t>
      </w:r>
      <w:r w:rsidR="007B296F">
        <w:rPr>
          <w:b/>
          <w:bCs/>
        </w:rPr>
        <w:t>p</w:t>
      </w:r>
      <w:r w:rsidR="007B296F" w:rsidRPr="007B296F">
        <w:rPr>
          <w:b/>
          <w:bCs/>
        </w:rPr>
        <w:t xml:space="preserve">rijedlog za donošenje </w:t>
      </w:r>
      <w:r w:rsidR="00496CFB" w:rsidRPr="00496CFB">
        <w:rPr>
          <w:b/>
          <w:bCs/>
        </w:rPr>
        <w:t>Odluke o najpovoljnijem ponuditelju, mikrolokacija A, redni broj 5.</w:t>
      </w:r>
    </w:p>
    <w:p w14:paraId="753C2A22" w14:textId="2A496471" w:rsidR="00EA4291" w:rsidRDefault="00EA4291" w:rsidP="00EA4291">
      <w:pPr>
        <w:pStyle w:val="StandardWeb"/>
        <w:numPr>
          <w:ilvl w:val="0"/>
          <w:numId w:val="26"/>
        </w:numPr>
        <w:spacing w:before="0" w:beforeAutospacing="0" w:after="0" w:line="276" w:lineRule="auto"/>
        <w:jc w:val="both"/>
        <w:rPr>
          <w:b/>
          <w:bCs/>
        </w:rPr>
      </w:pPr>
      <w:r w:rsidRPr="00EA4291">
        <w:rPr>
          <w:b/>
          <w:bCs/>
        </w:rPr>
        <w:t>Odluka iz točke 1. ovog zaključka objavit će se u „Službenom glasniku Općine Podstrana“.</w:t>
      </w:r>
    </w:p>
    <w:p w14:paraId="5AD5D6CD" w14:textId="77777777" w:rsidR="00C71B95" w:rsidRDefault="00C71B95" w:rsidP="00C71B95">
      <w:pPr>
        <w:pStyle w:val="StandardWeb"/>
        <w:spacing w:before="0" w:beforeAutospacing="0" w:after="0" w:line="276" w:lineRule="auto"/>
        <w:ind w:left="360"/>
        <w:jc w:val="both"/>
        <w:rPr>
          <w:b/>
          <w:bCs/>
        </w:rPr>
      </w:pPr>
    </w:p>
    <w:p w14:paraId="3ABA12FE" w14:textId="77777777" w:rsidR="007B296F" w:rsidRPr="00EA4291" w:rsidRDefault="007B296F" w:rsidP="007B296F">
      <w:pPr>
        <w:pStyle w:val="StandardWeb"/>
        <w:spacing w:before="0" w:beforeAutospacing="0" w:after="0" w:line="276" w:lineRule="auto"/>
        <w:ind w:left="360"/>
        <w:jc w:val="both"/>
        <w:rPr>
          <w:b/>
          <w:bCs/>
        </w:rPr>
      </w:pPr>
    </w:p>
    <w:p w14:paraId="4CEFFD85" w14:textId="53ABDCF2" w:rsidR="007B296F" w:rsidRPr="00496CFB" w:rsidRDefault="007B296F" w:rsidP="00496CFB">
      <w:pPr>
        <w:pStyle w:val="Tijeloteksta2"/>
      </w:pPr>
      <w:r w:rsidRPr="007B296F">
        <w:t>Ad</w:t>
      </w:r>
      <w:r>
        <w:t>.</w:t>
      </w:r>
      <w:r w:rsidRPr="007B296F">
        <w:t>11</w:t>
      </w:r>
      <w:r>
        <w:t>.</w:t>
      </w:r>
      <w:r w:rsidRPr="007B296F">
        <w:t xml:space="preserve">) </w:t>
      </w:r>
      <w:r w:rsidR="00496CFB" w:rsidRPr="00D2508B">
        <w:t>Prijedlog za donošenje Odluke o najpovoljnijem ponuditelju, mikrolokacija A, redni broj 6.</w:t>
      </w:r>
    </w:p>
    <w:p w14:paraId="78EB1711" w14:textId="0C2766E3" w:rsidR="00496CFB" w:rsidRDefault="007B296F" w:rsidP="00496CFB">
      <w:pPr>
        <w:pStyle w:val="StandardWeb"/>
        <w:spacing w:after="0"/>
        <w:jc w:val="both"/>
      </w:pPr>
      <w:r>
        <w:t>Pročelnica B. Perišić uvodi u ovu točku dnevnog reda</w:t>
      </w:r>
      <w:r w:rsidR="00496CFB">
        <w:t>.</w:t>
      </w:r>
    </w:p>
    <w:p w14:paraId="275C6B88" w14:textId="77777777" w:rsidR="00496CFB" w:rsidRDefault="00496CFB" w:rsidP="00496CFB">
      <w:pPr>
        <w:pStyle w:val="StandardWeb"/>
        <w:spacing w:after="0"/>
        <w:jc w:val="both"/>
      </w:pPr>
    </w:p>
    <w:p w14:paraId="3F5C1A41" w14:textId="04B746EE" w:rsidR="00B53777" w:rsidRDefault="00496CFB" w:rsidP="00496CFB">
      <w:pPr>
        <w:pStyle w:val="StandardWeb"/>
        <w:spacing w:before="0" w:beforeAutospacing="0" w:after="0"/>
        <w:jc w:val="both"/>
      </w:pPr>
      <w:r>
        <w:t>Pitanja i primjedbi nema.</w:t>
      </w:r>
    </w:p>
    <w:p w14:paraId="14B6DAC1" w14:textId="069557AA" w:rsidR="007B296F" w:rsidRDefault="009D04E1" w:rsidP="007B296F">
      <w:pPr>
        <w:pStyle w:val="StandardWeb"/>
        <w:spacing w:after="0"/>
        <w:jc w:val="both"/>
      </w:pPr>
      <w:r>
        <w:lastRenderedPageBreak/>
        <w:t xml:space="preserve">Predsjednik vijeća D. Juradin zatvara raspravu i stavlja na prijedlog na glasanje. Prijedlog je sa </w:t>
      </w:r>
      <w:r w:rsidR="00496CFB">
        <w:t>jedanaest</w:t>
      </w:r>
      <w:r>
        <w:t xml:space="preserve"> (</w:t>
      </w:r>
      <w:r w:rsidR="00496CFB">
        <w:t>11</w:t>
      </w:r>
      <w:r>
        <w:t xml:space="preserve">) glasova ZA i </w:t>
      </w:r>
      <w:r w:rsidR="00C71B95">
        <w:t>četiri</w:t>
      </w:r>
      <w:r>
        <w:t xml:space="preserve"> (</w:t>
      </w:r>
      <w:r w:rsidR="00C71B95">
        <w:t>4</w:t>
      </w:r>
      <w:r>
        <w:t>) protiv ( L. Jovanović, M. Čagalj</w:t>
      </w:r>
      <w:r w:rsidR="00C71B95">
        <w:t>, K. Jerčić</w:t>
      </w:r>
      <w:r>
        <w:t xml:space="preserve"> i L. Klarić) usvojen te se donosi</w:t>
      </w:r>
    </w:p>
    <w:p w14:paraId="7FB9DC93" w14:textId="77777777" w:rsidR="009D04E1" w:rsidRDefault="009D04E1" w:rsidP="007B296F">
      <w:pPr>
        <w:pStyle w:val="StandardWeb"/>
        <w:spacing w:after="0"/>
        <w:jc w:val="both"/>
      </w:pPr>
    </w:p>
    <w:p w14:paraId="7252A4FA" w14:textId="72554975" w:rsidR="00B66DD7" w:rsidRDefault="007B296F" w:rsidP="00AF6B71">
      <w:pPr>
        <w:pStyle w:val="StandardWeb"/>
        <w:spacing w:after="0"/>
        <w:jc w:val="both"/>
        <w:rPr>
          <w:b/>
          <w:bCs/>
          <w:i/>
          <w:iCs/>
        </w:rPr>
      </w:pPr>
      <w:r w:rsidRPr="007B296F">
        <w:rPr>
          <w:b/>
          <w:bCs/>
          <w:i/>
          <w:iCs/>
        </w:rPr>
        <w:t xml:space="preserve"> </w:t>
      </w:r>
    </w:p>
    <w:p w14:paraId="3B39E0E4" w14:textId="77777777" w:rsidR="007B296F" w:rsidRDefault="007B296F" w:rsidP="007B296F">
      <w:pPr>
        <w:pStyle w:val="StandardWeb"/>
        <w:spacing w:after="0"/>
        <w:jc w:val="center"/>
      </w:pPr>
      <w:r>
        <w:rPr>
          <w:b/>
          <w:bCs/>
        </w:rPr>
        <w:t>ZAKLJUČAK</w:t>
      </w:r>
    </w:p>
    <w:p w14:paraId="36754DBD" w14:textId="5613B954" w:rsidR="007B296F" w:rsidRPr="00EA4291" w:rsidRDefault="007B296F" w:rsidP="007B296F">
      <w:pPr>
        <w:pStyle w:val="StandardWeb"/>
        <w:numPr>
          <w:ilvl w:val="0"/>
          <w:numId w:val="34"/>
        </w:numPr>
        <w:spacing w:after="0"/>
        <w:jc w:val="both"/>
        <w:rPr>
          <w:b/>
          <w:bCs/>
        </w:rPr>
      </w:pPr>
      <w:r w:rsidRPr="00EA4291">
        <w:rPr>
          <w:b/>
          <w:bCs/>
        </w:rPr>
        <w:t xml:space="preserve">Usvaja se </w:t>
      </w:r>
      <w:r>
        <w:rPr>
          <w:b/>
          <w:bCs/>
        </w:rPr>
        <w:t>p</w:t>
      </w:r>
      <w:r w:rsidRPr="007B296F">
        <w:rPr>
          <w:b/>
          <w:bCs/>
        </w:rPr>
        <w:t xml:space="preserve">rijedlog za donošenje </w:t>
      </w:r>
      <w:r w:rsidR="00C71B95" w:rsidRPr="00496CFB">
        <w:rPr>
          <w:b/>
          <w:bCs/>
        </w:rPr>
        <w:t xml:space="preserve">Odluke o najpovoljnijem ponuditelju, mikrolokacija A, redni broj </w:t>
      </w:r>
      <w:r w:rsidR="00C71B95">
        <w:rPr>
          <w:b/>
          <w:bCs/>
        </w:rPr>
        <w:t>6.</w:t>
      </w:r>
    </w:p>
    <w:p w14:paraId="69340142" w14:textId="5DDE47DD" w:rsidR="00C71B95" w:rsidRDefault="007B296F" w:rsidP="00C71B95">
      <w:pPr>
        <w:pStyle w:val="StandardWeb"/>
        <w:numPr>
          <w:ilvl w:val="0"/>
          <w:numId w:val="34"/>
        </w:numPr>
        <w:spacing w:before="0" w:beforeAutospacing="0" w:after="0" w:line="276" w:lineRule="auto"/>
        <w:jc w:val="both"/>
        <w:rPr>
          <w:b/>
          <w:bCs/>
        </w:rPr>
      </w:pPr>
      <w:r w:rsidRPr="00EA4291">
        <w:rPr>
          <w:b/>
          <w:bCs/>
        </w:rPr>
        <w:t>Odluka iz točke 1. ovog zaključka objavit će se u „Službenom glasniku Općine Podstrana“.</w:t>
      </w:r>
    </w:p>
    <w:p w14:paraId="71B401B0" w14:textId="77777777" w:rsidR="00C71B95" w:rsidRDefault="00C71B95" w:rsidP="00C71B95">
      <w:pPr>
        <w:pStyle w:val="StandardWeb"/>
        <w:spacing w:before="0" w:beforeAutospacing="0" w:after="0" w:line="276" w:lineRule="auto"/>
        <w:jc w:val="both"/>
        <w:rPr>
          <w:b/>
          <w:bCs/>
        </w:rPr>
      </w:pPr>
    </w:p>
    <w:p w14:paraId="378FE3D5" w14:textId="77777777" w:rsidR="00C71B95" w:rsidRDefault="00C71B95" w:rsidP="00C71B95">
      <w:pPr>
        <w:pStyle w:val="StandardWeb"/>
        <w:spacing w:before="0" w:beforeAutospacing="0" w:after="0" w:line="276" w:lineRule="auto"/>
        <w:jc w:val="both"/>
        <w:rPr>
          <w:b/>
          <w:bCs/>
        </w:rPr>
      </w:pPr>
    </w:p>
    <w:p w14:paraId="14A512E1" w14:textId="77777777" w:rsidR="00C71B95" w:rsidRDefault="00C71B95" w:rsidP="00C71B95">
      <w:pPr>
        <w:pStyle w:val="StandardWeb"/>
        <w:spacing w:before="0" w:beforeAutospacing="0" w:after="0" w:line="276" w:lineRule="auto"/>
        <w:jc w:val="both"/>
        <w:rPr>
          <w:b/>
          <w:bCs/>
        </w:rPr>
      </w:pPr>
    </w:p>
    <w:p w14:paraId="1D657940" w14:textId="77777777" w:rsidR="00C71B95" w:rsidRDefault="00C71B95" w:rsidP="00C71B95">
      <w:pPr>
        <w:pStyle w:val="Tijeloteksta2"/>
      </w:pPr>
      <w:r w:rsidRPr="007B296F">
        <w:t>Ad</w:t>
      </w:r>
      <w:r>
        <w:t>.</w:t>
      </w:r>
      <w:r w:rsidRPr="007B296F">
        <w:t>1</w:t>
      </w:r>
      <w:r>
        <w:t>2.</w:t>
      </w:r>
      <w:r w:rsidRPr="007B296F">
        <w:t xml:space="preserve">) </w:t>
      </w:r>
      <w:r w:rsidRPr="00D2508B">
        <w:t>Prijedlog za donošenje Odluke o najpovoljnijem ponuditelju, mikrolokacija S, redni broj 4.</w:t>
      </w:r>
    </w:p>
    <w:p w14:paraId="2A935812" w14:textId="58E94831" w:rsidR="00C71B95" w:rsidRDefault="00C71B95" w:rsidP="00C71B95">
      <w:pPr>
        <w:pStyle w:val="Tijeloteksta2"/>
      </w:pPr>
    </w:p>
    <w:p w14:paraId="2A041803" w14:textId="77777777" w:rsidR="00C71B95" w:rsidRDefault="00C71B95" w:rsidP="00C71B95">
      <w:pPr>
        <w:pStyle w:val="StandardWeb"/>
        <w:spacing w:after="0"/>
        <w:jc w:val="both"/>
      </w:pPr>
      <w:r>
        <w:t>Pročelnica B. Perišić uvodi u ovu točku dnevnog reda.</w:t>
      </w:r>
    </w:p>
    <w:p w14:paraId="7A19E634" w14:textId="77777777" w:rsidR="00C71B95" w:rsidRDefault="00C71B95" w:rsidP="00C71B95">
      <w:pPr>
        <w:pStyle w:val="StandardWeb"/>
        <w:spacing w:before="0" w:beforeAutospacing="0" w:after="0"/>
        <w:jc w:val="both"/>
      </w:pPr>
    </w:p>
    <w:p w14:paraId="4EA16528" w14:textId="77777777" w:rsidR="00C71B95" w:rsidRDefault="00C71B95" w:rsidP="00C71B95">
      <w:pPr>
        <w:pStyle w:val="StandardWeb"/>
        <w:spacing w:before="0" w:beforeAutospacing="0" w:after="0"/>
        <w:jc w:val="both"/>
      </w:pPr>
    </w:p>
    <w:p w14:paraId="20B28A92" w14:textId="77777777" w:rsidR="00C71B95" w:rsidRDefault="00C71B95" w:rsidP="00C71B95">
      <w:pPr>
        <w:pStyle w:val="StandardWeb"/>
        <w:spacing w:before="0" w:beforeAutospacing="0" w:after="0"/>
        <w:jc w:val="both"/>
      </w:pPr>
      <w:r>
        <w:t>Pitanja i primjedbi nema.</w:t>
      </w:r>
    </w:p>
    <w:p w14:paraId="7C7AD11C" w14:textId="77777777" w:rsidR="00C71B95" w:rsidRDefault="00C71B95" w:rsidP="00C71B95">
      <w:pPr>
        <w:pStyle w:val="StandardWeb"/>
        <w:spacing w:before="0" w:beforeAutospacing="0" w:after="0"/>
        <w:jc w:val="both"/>
      </w:pPr>
    </w:p>
    <w:p w14:paraId="0EB529B8" w14:textId="77777777" w:rsidR="00C71B95" w:rsidRDefault="00C71B95" w:rsidP="00C71B95">
      <w:pPr>
        <w:pStyle w:val="StandardWeb"/>
        <w:spacing w:before="0" w:beforeAutospacing="0" w:after="0"/>
        <w:jc w:val="both"/>
      </w:pPr>
    </w:p>
    <w:p w14:paraId="33DEA58F" w14:textId="54CC0408" w:rsidR="00C71B95" w:rsidRDefault="00C71B95" w:rsidP="00C71B95">
      <w:pPr>
        <w:pStyle w:val="StandardWeb"/>
        <w:spacing w:before="0" w:beforeAutospacing="0" w:after="0"/>
        <w:jc w:val="both"/>
      </w:pPr>
      <w:r>
        <w:t xml:space="preserve">Predsjednik vijeća D. Juradin stavlja prijedlog na glasanje. </w:t>
      </w:r>
      <w:r w:rsidRPr="00591DED">
        <w:t xml:space="preserve">Prijedlog je sa </w:t>
      </w:r>
      <w:r>
        <w:t>jedanaest</w:t>
      </w:r>
      <w:r w:rsidRPr="00591DED">
        <w:t>(1</w:t>
      </w:r>
      <w:r>
        <w:t>1</w:t>
      </w:r>
      <w:r w:rsidRPr="00591DED">
        <w:t>) glasova ZA</w:t>
      </w:r>
      <w:r>
        <w:t xml:space="preserve"> i četiri (4) SUZDRŽANA</w:t>
      </w:r>
      <w:r w:rsidRPr="00591DED">
        <w:t xml:space="preserve"> usvojen te se donosi</w:t>
      </w:r>
    </w:p>
    <w:p w14:paraId="062C32DE" w14:textId="77777777" w:rsidR="00C71B95" w:rsidRDefault="00C71B95" w:rsidP="00C71B95">
      <w:pPr>
        <w:pStyle w:val="Tijeloteksta2"/>
      </w:pPr>
    </w:p>
    <w:p w14:paraId="02300930" w14:textId="77777777" w:rsidR="00C71B95" w:rsidRDefault="00C71B95" w:rsidP="00C71B95">
      <w:pPr>
        <w:pStyle w:val="StandardWeb"/>
        <w:spacing w:after="0"/>
        <w:jc w:val="center"/>
      </w:pPr>
      <w:r>
        <w:rPr>
          <w:b/>
          <w:bCs/>
        </w:rPr>
        <w:t>ZAKLJUČAK</w:t>
      </w:r>
    </w:p>
    <w:p w14:paraId="07DD153D" w14:textId="59D2AF23" w:rsidR="00C71B95" w:rsidRPr="00EA4291" w:rsidRDefault="00C71B95" w:rsidP="00C71B95">
      <w:pPr>
        <w:pStyle w:val="StandardWeb"/>
        <w:numPr>
          <w:ilvl w:val="0"/>
          <w:numId w:val="35"/>
        </w:numPr>
        <w:spacing w:after="0"/>
        <w:jc w:val="both"/>
        <w:rPr>
          <w:b/>
          <w:bCs/>
        </w:rPr>
      </w:pPr>
      <w:r w:rsidRPr="00EA4291">
        <w:rPr>
          <w:b/>
          <w:bCs/>
        </w:rPr>
        <w:t xml:space="preserve">Usvaja se </w:t>
      </w:r>
      <w:r>
        <w:rPr>
          <w:b/>
          <w:bCs/>
        </w:rPr>
        <w:t>p</w:t>
      </w:r>
      <w:r w:rsidRPr="007B296F">
        <w:rPr>
          <w:b/>
          <w:bCs/>
        </w:rPr>
        <w:t xml:space="preserve">rijedlog za donošenje </w:t>
      </w:r>
      <w:r w:rsidRPr="00496CFB">
        <w:rPr>
          <w:b/>
          <w:bCs/>
        </w:rPr>
        <w:t xml:space="preserve">Odluke o najpovoljnijem ponuditelju, mikrolokacija </w:t>
      </w:r>
      <w:r>
        <w:rPr>
          <w:b/>
          <w:bCs/>
        </w:rPr>
        <w:t>S</w:t>
      </w:r>
      <w:r w:rsidRPr="00496CFB">
        <w:rPr>
          <w:b/>
          <w:bCs/>
        </w:rPr>
        <w:t xml:space="preserve">, redni broj </w:t>
      </w:r>
      <w:r>
        <w:rPr>
          <w:b/>
          <w:bCs/>
        </w:rPr>
        <w:t>4.</w:t>
      </w:r>
    </w:p>
    <w:p w14:paraId="47846B60" w14:textId="77777777" w:rsidR="00C71B95" w:rsidRDefault="00C71B95" w:rsidP="00C71B95">
      <w:pPr>
        <w:pStyle w:val="StandardWeb"/>
        <w:numPr>
          <w:ilvl w:val="0"/>
          <w:numId w:val="35"/>
        </w:numPr>
        <w:spacing w:before="0" w:beforeAutospacing="0" w:after="0" w:line="276" w:lineRule="auto"/>
        <w:jc w:val="both"/>
        <w:rPr>
          <w:b/>
          <w:bCs/>
        </w:rPr>
      </w:pPr>
      <w:r w:rsidRPr="00EA4291">
        <w:rPr>
          <w:b/>
          <w:bCs/>
        </w:rPr>
        <w:t>Odluka iz točke 1. ovog zaključka objavit će se u „Službenom glasniku Općine Podstrana“.</w:t>
      </w:r>
    </w:p>
    <w:p w14:paraId="1531F74D" w14:textId="77777777" w:rsidR="00C71B95" w:rsidRDefault="00C71B95" w:rsidP="00C71B95">
      <w:pPr>
        <w:pStyle w:val="Tijeloteksta2"/>
      </w:pPr>
    </w:p>
    <w:p w14:paraId="5C7EE639" w14:textId="77777777" w:rsidR="00C71B95" w:rsidRPr="00496CFB" w:rsidRDefault="00C71B95" w:rsidP="00C71B95">
      <w:pPr>
        <w:pStyle w:val="Tijeloteksta2"/>
      </w:pPr>
    </w:p>
    <w:p w14:paraId="796370A3" w14:textId="77777777" w:rsidR="00C71B95" w:rsidRDefault="00C71B95" w:rsidP="00C71B95">
      <w:pPr>
        <w:pStyle w:val="Tijeloteksta2"/>
      </w:pPr>
      <w:r w:rsidRPr="00C71B95">
        <w:t>Ad. 13.)</w:t>
      </w:r>
      <w:r>
        <w:rPr>
          <w:b w:val="0"/>
          <w:bCs w:val="0"/>
          <w:i w:val="0"/>
          <w:iCs w:val="0"/>
        </w:rPr>
        <w:t xml:space="preserve"> </w:t>
      </w:r>
      <w:r w:rsidRPr="00D2508B">
        <w:t>Prijedlog za donošenje Odluke o najpovoljnijem ponuditelju, mikrolokacija W, redni broj 5.</w:t>
      </w:r>
    </w:p>
    <w:p w14:paraId="62F9DEAA" w14:textId="77777777" w:rsidR="00C71B95" w:rsidRDefault="00C71B95" w:rsidP="00C71B95">
      <w:pPr>
        <w:pStyle w:val="StandardWeb"/>
        <w:spacing w:after="0"/>
        <w:jc w:val="both"/>
      </w:pPr>
      <w:r>
        <w:t>Pročelnica B. Perišić uvodi u ovu točku dnevnog reda.</w:t>
      </w:r>
    </w:p>
    <w:p w14:paraId="26E01506" w14:textId="77777777" w:rsidR="00C71B95" w:rsidRDefault="00C71B95" w:rsidP="00C71B95">
      <w:pPr>
        <w:pStyle w:val="StandardWeb"/>
        <w:spacing w:before="0" w:beforeAutospacing="0" w:after="0"/>
        <w:jc w:val="both"/>
      </w:pPr>
    </w:p>
    <w:p w14:paraId="7D9344EB" w14:textId="77777777" w:rsidR="00C71B95" w:rsidRDefault="00C71B95" w:rsidP="00C71B95">
      <w:pPr>
        <w:pStyle w:val="StandardWeb"/>
        <w:spacing w:before="0" w:beforeAutospacing="0" w:after="0"/>
        <w:jc w:val="both"/>
      </w:pPr>
    </w:p>
    <w:p w14:paraId="15C7DEFD" w14:textId="77777777" w:rsidR="00C71B95" w:rsidRDefault="00C71B95" w:rsidP="00C71B95">
      <w:pPr>
        <w:pStyle w:val="StandardWeb"/>
        <w:spacing w:before="0" w:beforeAutospacing="0" w:after="0"/>
        <w:jc w:val="both"/>
      </w:pPr>
      <w:r>
        <w:t>Pitanja i primjedbi nema.</w:t>
      </w:r>
    </w:p>
    <w:p w14:paraId="2FC24DE1" w14:textId="77777777" w:rsidR="00C71B95" w:rsidRDefault="00C71B95" w:rsidP="00C71B95">
      <w:pPr>
        <w:pStyle w:val="StandardWeb"/>
        <w:spacing w:before="0" w:beforeAutospacing="0" w:after="0"/>
        <w:jc w:val="both"/>
      </w:pPr>
    </w:p>
    <w:p w14:paraId="4C326C88" w14:textId="77777777" w:rsidR="00C71B95" w:rsidRDefault="00C71B95" w:rsidP="00C71B95">
      <w:pPr>
        <w:pStyle w:val="StandardWeb"/>
        <w:spacing w:before="0" w:beforeAutospacing="0" w:after="0"/>
        <w:jc w:val="both"/>
      </w:pPr>
    </w:p>
    <w:p w14:paraId="457A754C" w14:textId="77777777" w:rsidR="00C71B95" w:rsidRDefault="00C71B95" w:rsidP="00C71B95">
      <w:pPr>
        <w:pStyle w:val="StandardWeb"/>
        <w:spacing w:before="0" w:beforeAutospacing="0" w:after="0"/>
        <w:jc w:val="both"/>
      </w:pPr>
      <w:r>
        <w:t xml:space="preserve">Predsjednik vijeća D. Juradin stavlja prijedlog na glasanje. </w:t>
      </w:r>
      <w:r w:rsidRPr="00591DED">
        <w:t xml:space="preserve">Prijedlog je sa </w:t>
      </w:r>
      <w:r>
        <w:t>jedanaest</w:t>
      </w:r>
      <w:r w:rsidRPr="00591DED">
        <w:t>(1</w:t>
      </w:r>
      <w:r>
        <w:t>1</w:t>
      </w:r>
      <w:r w:rsidRPr="00591DED">
        <w:t>) glasova ZA</w:t>
      </w:r>
      <w:r>
        <w:t xml:space="preserve"> i četiri (4) SUZDRŽANA</w:t>
      </w:r>
      <w:r w:rsidRPr="00591DED">
        <w:t xml:space="preserve"> usvojen te se donosi</w:t>
      </w:r>
    </w:p>
    <w:p w14:paraId="59B1D401" w14:textId="77777777" w:rsidR="00C71B95" w:rsidRDefault="00C71B95" w:rsidP="00C71B95">
      <w:pPr>
        <w:pStyle w:val="StandardWeb"/>
        <w:spacing w:after="0"/>
        <w:jc w:val="center"/>
      </w:pPr>
      <w:r>
        <w:rPr>
          <w:b/>
          <w:bCs/>
        </w:rPr>
        <w:lastRenderedPageBreak/>
        <w:t>ZAKLJUČAK</w:t>
      </w:r>
    </w:p>
    <w:p w14:paraId="161F0CE6" w14:textId="4C98163D" w:rsidR="00C71B95" w:rsidRPr="00EA4291" w:rsidRDefault="00C71B95" w:rsidP="00C71B95">
      <w:pPr>
        <w:pStyle w:val="StandardWeb"/>
        <w:numPr>
          <w:ilvl w:val="0"/>
          <w:numId w:val="36"/>
        </w:numPr>
        <w:spacing w:after="0"/>
        <w:jc w:val="both"/>
        <w:rPr>
          <w:b/>
          <w:bCs/>
        </w:rPr>
      </w:pPr>
      <w:r w:rsidRPr="00EA4291">
        <w:rPr>
          <w:b/>
          <w:bCs/>
        </w:rPr>
        <w:t xml:space="preserve">Usvaja se </w:t>
      </w:r>
      <w:r>
        <w:rPr>
          <w:b/>
          <w:bCs/>
        </w:rPr>
        <w:t>p</w:t>
      </w:r>
      <w:r w:rsidRPr="007B296F">
        <w:rPr>
          <w:b/>
          <w:bCs/>
        </w:rPr>
        <w:t xml:space="preserve">rijedlog za donošenje </w:t>
      </w:r>
      <w:r w:rsidRPr="00496CFB">
        <w:rPr>
          <w:b/>
          <w:bCs/>
        </w:rPr>
        <w:t xml:space="preserve">Odluke o najpovoljnijem ponuditelju, mikrolokacija </w:t>
      </w:r>
      <w:r>
        <w:rPr>
          <w:b/>
          <w:bCs/>
        </w:rPr>
        <w:t>W</w:t>
      </w:r>
      <w:r w:rsidRPr="00496CFB">
        <w:rPr>
          <w:b/>
          <w:bCs/>
        </w:rPr>
        <w:t xml:space="preserve">, redni broj </w:t>
      </w:r>
      <w:r>
        <w:rPr>
          <w:b/>
          <w:bCs/>
        </w:rPr>
        <w:t>5.</w:t>
      </w:r>
    </w:p>
    <w:p w14:paraId="403E8190" w14:textId="77777777" w:rsidR="00C71B95" w:rsidRDefault="00C71B95" w:rsidP="00C71B95">
      <w:pPr>
        <w:pStyle w:val="StandardWeb"/>
        <w:numPr>
          <w:ilvl w:val="0"/>
          <w:numId w:val="36"/>
        </w:numPr>
        <w:spacing w:before="0" w:beforeAutospacing="0" w:after="0" w:line="276" w:lineRule="auto"/>
        <w:jc w:val="both"/>
        <w:rPr>
          <w:b/>
          <w:bCs/>
        </w:rPr>
      </w:pPr>
      <w:r w:rsidRPr="00EA4291">
        <w:rPr>
          <w:b/>
          <w:bCs/>
        </w:rPr>
        <w:t>Odluka iz točke 1. ovog zaključka objavit će se u „Službenom glasniku Općine Podstrana“.</w:t>
      </w:r>
    </w:p>
    <w:p w14:paraId="4BAD8D49" w14:textId="77777777" w:rsidR="00C71B95" w:rsidRDefault="00C71B95" w:rsidP="00AF6B71">
      <w:pPr>
        <w:pStyle w:val="StandardWeb"/>
        <w:spacing w:after="0"/>
        <w:jc w:val="both"/>
        <w:rPr>
          <w:b/>
          <w:bCs/>
          <w:i/>
          <w:iCs/>
        </w:rPr>
      </w:pPr>
    </w:p>
    <w:p w14:paraId="3A4B6FC4" w14:textId="2F080E63" w:rsidR="00C71B95" w:rsidRDefault="00C71B95" w:rsidP="00AF6B71">
      <w:pPr>
        <w:pStyle w:val="StandardWeb"/>
        <w:spacing w:after="0"/>
        <w:jc w:val="both"/>
        <w:rPr>
          <w:b/>
          <w:bCs/>
          <w:i/>
          <w:iCs/>
        </w:rPr>
      </w:pPr>
      <w:r>
        <w:rPr>
          <w:b/>
          <w:bCs/>
          <w:i/>
          <w:iCs/>
        </w:rPr>
        <w:t xml:space="preserve">Ad. 14.) </w:t>
      </w:r>
      <w:r w:rsidRPr="00C71B95">
        <w:rPr>
          <w:b/>
          <w:bCs/>
          <w:i/>
          <w:iCs/>
        </w:rPr>
        <w:t>Prijedlog za donošenje Odluke o pristiglim ponudama, mikrolokacija A,I,T,W, redni broj 1.</w:t>
      </w:r>
    </w:p>
    <w:p w14:paraId="435A3227" w14:textId="77777777" w:rsidR="00C71B95" w:rsidRDefault="00C71B95" w:rsidP="00C71B95">
      <w:pPr>
        <w:pStyle w:val="StandardWeb"/>
        <w:spacing w:after="0"/>
        <w:jc w:val="both"/>
      </w:pPr>
      <w:r>
        <w:t>Pročelnica B. Perišić uvodi u ovu točku dnevnog reda.</w:t>
      </w:r>
    </w:p>
    <w:p w14:paraId="7642D662" w14:textId="77777777" w:rsidR="00C71B95" w:rsidRDefault="00C71B95" w:rsidP="00C71B95">
      <w:pPr>
        <w:pStyle w:val="StandardWeb"/>
        <w:spacing w:before="0" w:beforeAutospacing="0" w:after="0"/>
        <w:jc w:val="both"/>
      </w:pPr>
    </w:p>
    <w:p w14:paraId="7D277418" w14:textId="77777777" w:rsidR="00C71B95" w:rsidRDefault="00C71B95" w:rsidP="00C71B95">
      <w:pPr>
        <w:pStyle w:val="StandardWeb"/>
        <w:spacing w:before="0" w:beforeAutospacing="0" w:after="0"/>
        <w:jc w:val="both"/>
      </w:pPr>
    </w:p>
    <w:p w14:paraId="6D9DBEB8" w14:textId="77777777" w:rsidR="00C71B95" w:rsidRDefault="00C71B95" w:rsidP="00C71B95">
      <w:pPr>
        <w:pStyle w:val="StandardWeb"/>
        <w:spacing w:before="0" w:beforeAutospacing="0" w:after="0"/>
        <w:jc w:val="both"/>
      </w:pPr>
      <w:r>
        <w:t>Pitanja i primjedbi nema.</w:t>
      </w:r>
    </w:p>
    <w:p w14:paraId="57AA7860" w14:textId="77777777" w:rsidR="00C71B95" w:rsidRDefault="00C71B95" w:rsidP="00C71B95">
      <w:pPr>
        <w:pStyle w:val="StandardWeb"/>
        <w:spacing w:before="0" w:beforeAutospacing="0" w:after="0"/>
        <w:jc w:val="both"/>
      </w:pPr>
    </w:p>
    <w:p w14:paraId="41D8EB7E" w14:textId="77777777" w:rsidR="00C71B95" w:rsidRDefault="00C71B95" w:rsidP="00C71B95">
      <w:pPr>
        <w:pStyle w:val="StandardWeb"/>
        <w:spacing w:before="0" w:beforeAutospacing="0" w:after="0"/>
        <w:jc w:val="both"/>
      </w:pPr>
    </w:p>
    <w:p w14:paraId="39CF1AD7" w14:textId="77777777" w:rsidR="00C71B95" w:rsidRDefault="00C71B95" w:rsidP="00C71B95">
      <w:pPr>
        <w:pStyle w:val="StandardWeb"/>
        <w:spacing w:before="0" w:beforeAutospacing="0" w:after="0"/>
        <w:jc w:val="both"/>
      </w:pPr>
      <w:r>
        <w:t xml:space="preserve">Predsjednik vijeća D. Juradin stavlja prijedlog na glasanje. </w:t>
      </w:r>
      <w:r w:rsidRPr="00591DED">
        <w:t xml:space="preserve">Prijedlog je sa </w:t>
      </w:r>
      <w:r>
        <w:t>jedanaest</w:t>
      </w:r>
      <w:r w:rsidRPr="00591DED">
        <w:t>(1</w:t>
      </w:r>
      <w:r>
        <w:t>1</w:t>
      </w:r>
      <w:r w:rsidRPr="00591DED">
        <w:t>) glasova ZA</w:t>
      </w:r>
      <w:r>
        <w:t xml:space="preserve"> i četiri (4) SUZDRŽANA</w:t>
      </w:r>
      <w:r w:rsidRPr="00591DED">
        <w:t xml:space="preserve"> usvojen te se donosi</w:t>
      </w:r>
    </w:p>
    <w:p w14:paraId="476317D6" w14:textId="77777777" w:rsidR="00C71B95" w:rsidRDefault="00C71B95" w:rsidP="00C71B95">
      <w:pPr>
        <w:pStyle w:val="StandardWeb"/>
        <w:spacing w:after="0"/>
        <w:jc w:val="center"/>
      </w:pPr>
      <w:r>
        <w:rPr>
          <w:b/>
          <w:bCs/>
        </w:rPr>
        <w:t>ZAKLJUČAK</w:t>
      </w:r>
    </w:p>
    <w:p w14:paraId="3F96447C" w14:textId="1515F4B7" w:rsidR="00C71B95" w:rsidRPr="00EA4291" w:rsidRDefault="00C71B95" w:rsidP="00C71B95">
      <w:pPr>
        <w:pStyle w:val="StandardWeb"/>
        <w:numPr>
          <w:ilvl w:val="0"/>
          <w:numId w:val="37"/>
        </w:numPr>
        <w:spacing w:after="0"/>
        <w:jc w:val="both"/>
        <w:rPr>
          <w:b/>
          <w:bCs/>
        </w:rPr>
      </w:pPr>
      <w:r w:rsidRPr="00EA4291">
        <w:rPr>
          <w:b/>
          <w:bCs/>
        </w:rPr>
        <w:t xml:space="preserve">Usvaja se </w:t>
      </w:r>
      <w:r>
        <w:rPr>
          <w:b/>
          <w:bCs/>
        </w:rPr>
        <w:t>p</w:t>
      </w:r>
      <w:r w:rsidRPr="007B296F">
        <w:rPr>
          <w:b/>
          <w:bCs/>
        </w:rPr>
        <w:t xml:space="preserve">rijedlog za donošenje </w:t>
      </w:r>
      <w:r w:rsidRPr="00496CFB">
        <w:rPr>
          <w:b/>
          <w:bCs/>
        </w:rPr>
        <w:t>Odluke o najpovoljnijem ponuditelju, mikrolokacija A</w:t>
      </w:r>
      <w:r>
        <w:rPr>
          <w:b/>
          <w:bCs/>
        </w:rPr>
        <w:t>,I,T,W</w:t>
      </w:r>
      <w:r w:rsidRPr="00496CFB">
        <w:rPr>
          <w:b/>
          <w:bCs/>
        </w:rPr>
        <w:t xml:space="preserve">, redni broj </w:t>
      </w:r>
      <w:r>
        <w:rPr>
          <w:b/>
          <w:bCs/>
        </w:rPr>
        <w:t>1.</w:t>
      </w:r>
    </w:p>
    <w:p w14:paraId="02CE176D" w14:textId="77777777" w:rsidR="00C71B95" w:rsidRDefault="00C71B95" w:rsidP="00C71B95">
      <w:pPr>
        <w:pStyle w:val="StandardWeb"/>
        <w:numPr>
          <w:ilvl w:val="0"/>
          <w:numId w:val="37"/>
        </w:numPr>
        <w:spacing w:before="0" w:beforeAutospacing="0" w:after="0" w:line="276" w:lineRule="auto"/>
        <w:jc w:val="both"/>
        <w:rPr>
          <w:b/>
          <w:bCs/>
        </w:rPr>
      </w:pPr>
      <w:r w:rsidRPr="00EA4291">
        <w:rPr>
          <w:b/>
          <w:bCs/>
        </w:rPr>
        <w:t>Odluka iz točke 1. ovog zaključka objavit će se u „Službenom glasniku Općine Podstrana“.</w:t>
      </w:r>
    </w:p>
    <w:p w14:paraId="1FCAF535" w14:textId="77777777" w:rsidR="00C71B95" w:rsidRDefault="00C71B95" w:rsidP="00AF6B71">
      <w:pPr>
        <w:pStyle w:val="StandardWeb"/>
        <w:spacing w:after="0"/>
        <w:jc w:val="both"/>
        <w:rPr>
          <w:b/>
          <w:bCs/>
          <w:i/>
          <w:iCs/>
        </w:rPr>
      </w:pPr>
    </w:p>
    <w:p w14:paraId="1C63AFC7" w14:textId="71D95A02" w:rsidR="00C71B95" w:rsidRDefault="00C71B95" w:rsidP="00AF6B71">
      <w:pPr>
        <w:pStyle w:val="StandardWeb"/>
        <w:spacing w:after="0"/>
        <w:jc w:val="both"/>
        <w:rPr>
          <w:b/>
          <w:bCs/>
          <w:i/>
          <w:iCs/>
        </w:rPr>
      </w:pPr>
      <w:r>
        <w:rPr>
          <w:b/>
          <w:bCs/>
          <w:i/>
          <w:iCs/>
        </w:rPr>
        <w:t xml:space="preserve">Ad. 15.) </w:t>
      </w:r>
      <w:r w:rsidRPr="00C71B95">
        <w:rPr>
          <w:b/>
          <w:bCs/>
          <w:i/>
          <w:iCs/>
        </w:rPr>
        <w:t>Prijedlog za donošenje Odluke o najpovoljnijem ponuditelju, mikrolokacija A,I,T,W, redni broj 2.</w:t>
      </w:r>
      <w:r>
        <w:rPr>
          <w:b/>
          <w:bCs/>
          <w:i/>
          <w:iCs/>
        </w:rPr>
        <w:t xml:space="preserve"> </w:t>
      </w:r>
    </w:p>
    <w:p w14:paraId="14F0B125" w14:textId="77777777" w:rsidR="00C71B95" w:rsidRDefault="00C71B95" w:rsidP="00C71B95">
      <w:pPr>
        <w:pStyle w:val="StandardWeb"/>
        <w:spacing w:after="0"/>
        <w:jc w:val="both"/>
      </w:pPr>
      <w:r>
        <w:t>Pročelnica B. Perišić uvodi u ovu točku dnevnog reda.</w:t>
      </w:r>
    </w:p>
    <w:p w14:paraId="70C88732" w14:textId="77777777" w:rsidR="00C71B95" w:rsidRDefault="00C71B95" w:rsidP="00C71B95">
      <w:pPr>
        <w:pStyle w:val="StandardWeb"/>
        <w:spacing w:before="0" w:beforeAutospacing="0" w:after="0"/>
        <w:jc w:val="both"/>
      </w:pPr>
    </w:p>
    <w:p w14:paraId="57F77030" w14:textId="77777777" w:rsidR="00C71B95" w:rsidRDefault="00C71B95" w:rsidP="00C71B95">
      <w:pPr>
        <w:pStyle w:val="StandardWeb"/>
        <w:spacing w:before="0" w:beforeAutospacing="0" w:after="0"/>
        <w:jc w:val="both"/>
      </w:pPr>
    </w:p>
    <w:p w14:paraId="4A97D859" w14:textId="77777777" w:rsidR="00C71B95" w:rsidRDefault="00C71B95" w:rsidP="00C71B95">
      <w:pPr>
        <w:pStyle w:val="StandardWeb"/>
        <w:spacing w:before="0" w:beforeAutospacing="0" w:after="0"/>
        <w:jc w:val="both"/>
      </w:pPr>
      <w:r>
        <w:t>Pitanja i primjedbi nema.</w:t>
      </w:r>
    </w:p>
    <w:p w14:paraId="3E53B249" w14:textId="77777777" w:rsidR="00C71B95" w:rsidRDefault="00C71B95" w:rsidP="00C71B95">
      <w:pPr>
        <w:pStyle w:val="StandardWeb"/>
        <w:spacing w:before="0" w:beforeAutospacing="0" w:after="0"/>
        <w:jc w:val="both"/>
      </w:pPr>
    </w:p>
    <w:p w14:paraId="2BEB8033" w14:textId="77777777" w:rsidR="00C71B95" w:rsidRDefault="00C71B95" w:rsidP="00C71B95">
      <w:pPr>
        <w:pStyle w:val="StandardWeb"/>
        <w:spacing w:before="0" w:beforeAutospacing="0" w:after="0"/>
        <w:jc w:val="both"/>
      </w:pPr>
    </w:p>
    <w:p w14:paraId="04A1EAAA" w14:textId="77777777" w:rsidR="00C71B95" w:rsidRDefault="00C71B95" w:rsidP="00C71B95">
      <w:pPr>
        <w:pStyle w:val="StandardWeb"/>
        <w:spacing w:before="0" w:beforeAutospacing="0" w:after="0"/>
        <w:jc w:val="both"/>
      </w:pPr>
      <w:r>
        <w:t xml:space="preserve">Predsjednik vijeća D. Juradin stavlja prijedlog na glasanje. </w:t>
      </w:r>
      <w:r w:rsidRPr="00591DED">
        <w:t xml:space="preserve">Prijedlog je sa </w:t>
      </w:r>
      <w:r>
        <w:t>jedanaest</w:t>
      </w:r>
      <w:r w:rsidRPr="00591DED">
        <w:t>(1</w:t>
      </w:r>
      <w:r>
        <w:t>1</w:t>
      </w:r>
      <w:r w:rsidRPr="00591DED">
        <w:t>) glasova ZA</w:t>
      </w:r>
      <w:r>
        <w:t xml:space="preserve"> i četiri (4) SUZDRŽANA</w:t>
      </w:r>
      <w:r w:rsidRPr="00591DED">
        <w:t xml:space="preserve"> usvojen te se donosi</w:t>
      </w:r>
    </w:p>
    <w:p w14:paraId="5B20D0A2" w14:textId="77777777" w:rsidR="00C71B95" w:rsidRDefault="00C71B95" w:rsidP="00AF6B71">
      <w:pPr>
        <w:pStyle w:val="StandardWeb"/>
        <w:spacing w:after="0"/>
        <w:jc w:val="both"/>
      </w:pPr>
    </w:p>
    <w:p w14:paraId="0B7EEC9D" w14:textId="77777777" w:rsidR="00C71B95" w:rsidRDefault="00C71B95" w:rsidP="00C71B95">
      <w:pPr>
        <w:pStyle w:val="StandardWeb"/>
        <w:spacing w:after="0"/>
        <w:jc w:val="center"/>
      </w:pPr>
      <w:r>
        <w:rPr>
          <w:b/>
          <w:bCs/>
        </w:rPr>
        <w:t>ZAKLJUČAK</w:t>
      </w:r>
    </w:p>
    <w:p w14:paraId="1F480B58" w14:textId="797F81F5" w:rsidR="00C71B95" w:rsidRPr="00EA4291" w:rsidRDefault="00C71B95" w:rsidP="00C71B95">
      <w:pPr>
        <w:pStyle w:val="StandardWeb"/>
        <w:numPr>
          <w:ilvl w:val="0"/>
          <w:numId w:val="38"/>
        </w:numPr>
        <w:spacing w:after="0"/>
        <w:jc w:val="both"/>
        <w:rPr>
          <w:b/>
          <w:bCs/>
        </w:rPr>
      </w:pPr>
      <w:r w:rsidRPr="00EA4291">
        <w:rPr>
          <w:b/>
          <w:bCs/>
        </w:rPr>
        <w:t xml:space="preserve">Usvaja se </w:t>
      </w:r>
      <w:r>
        <w:rPr>
          <w:b/>
          <w:bCs/>
        </w:rPr>
        <w:t>p</w:t>
      </w:r>
      <w:r w:rsidRPr="007B296F">
        <w:rPr>
          <w:b/>
          <w:bCs/>
        </w:rPr>
        <w:t xml:space="preserve">rijedlog za donošenje </w:t>
      </w:r>
      <w:r w:rsidRPr="00496CFB">
        <w:rPr>
          <w:b/>
          <w:bCs/>
        </w:rPr>
        <w:t>Odluke o najpovoljnijem ponuditelju, mikrolokacija A</w:t>
      </w:r>
      <w:r>
        <w:rPr>
          <w:b/>
          <w:bCs/>
        </w:rPr>
        <w:t>,I,T,W</w:t>
      </w:r>
      <w:r w:rsidRPr="00496CFB">
        <w:rPr>
          <w:b/>
          <w:bCs/>
        </w:rPr>
        <w:t xml:space="preserve">, redni broj </w:t>
      </w:r>
      <w:r>
        <w:rPr>
          <w:b/>
          <w:bCs/>
        </w:rPr>
        <w:t>2.</w:t>
      </w:r>
    </w:p>
    <w:p w14:paraId="116F8966" w14:textId="3F3E8804" w:rsidR="00C71B95" w:rsidRPr="00C71B95" w:rsidRDefault="00C71B95" w:rsidP="00AF6B71">
      <w:pPr>
        <w:pStyle w:val="StandardWeb"/>
        <w:numPr>
          <w:ilvl w:val="0"/>
          <w:numId w:val="38"/>
        </w:numPr>
        <w:spacing w:before="0" w:beforeAutospacing="0" w:after="0" w:line="276" w:lineRule="auto"/>
        <w:jc w:val="both"/>
        <w:rPr>
          <w:b/>
          <w:bCs/>
        </w:rPr>
      </w:pPr>
      <w:r w:rsidRPr="00EA4291">
        <w:rPr>
          <w:b/>
          <w:bCs/>
        </w:rPr>
        <w:t>Odluka iz točke 1. ovog zaključka objavit će se u „Službenom glasniku Općine Podstrana“.</w:t>
      </w:r>
    </w:p>
    <w:p w14:paraId="3C87E215" w14:textId="30505D84" w:rsidR="00F2088B" w:rsidRDefault="00A45DAD" w:rsidP="00AF6B71">
      <w:pPr>
        <w:pStyle w:val="StandardWeb"/>
        <w:spacing w:after="0"/>
        <w:jc w:val="both"/>
      </w:pPr>
      <w:r>
        <w:lastRenderedPageBreak/>
        <w:t xml:space="preserve">Sjednica je završena u </w:t>
      </w:r>
      <w:r w:rsidR="00C71B95">
        <w:t>20:12</w:t>
      </w:r>
      <w:r w:rsidR="00F2088B">
        <w:t xml:space="preserve"> sati.</w:t>
      </w:r>
    </w:p>
    <w:p w14:paraId="43F9223C" w14:textId="77777777" w:rsidR="00F2088B" w:rsidRDefault="00F2088B" w:rsidP="00AF6B71">
      <w:pPr>
        <w:pStyle w:val="StandardWeb"/>
        <w:spacing w:after="0"/>
        <w:jc w:val="both"/>
      </w:pPr>
    </w:p>
    <w:p w14:paraId="47A33322" w14:textId="77777777" w:rsidR="00A45DAD" w:rsidRDefault="00A45DAD" w:rsidP="00AF6B71">
      <w:pPr>
        <w:pStyle w:val="StandardWeb"/>
        <w:spacing w:after="0"/>
        <w:jc w:val="both"/>
      </w:pPr>
    </w:p>
    <w:p w14:paraId="5AED894D" w14:textId="77777777" w:rsidR="00F2088B" w:rsidRDefault="00F2088B" w:rsidP="00AF6B71">
      <w:pPr>
        <w:pStyle w:val="StandardWeb"/>
        <w:spacing w:after="0"/>
        <w:jc w:val="both"/>
      </w:pPr>
    </w:p>
    <w:p w14:paraId="242EAF6D" w14:textId="2E0CA6DD" w:rsidR="00CC10A2" w:rsidRDefault="00F2088B" w:rsidP="00CC10A2">
      <w:pPr>
        <w:pStyle w:val="StandardWeb"/>
        <w:spacing w:before="0" w:beforeAutospacing="0" w:after="0"/>
        <w:jc w:val="right"/>
      </w:pPr>
      <w:r w:rsidRPr="00CC10A2">
        <w:t>ZAPISNIK VODILA:</w:t>
      </w:r>
    </w:p>
    <w:p w14:paraId="484EECD1" w14:textId="77777777" w:rsidR="00CC10A2" w:rsidRPr="00CC10A2" w:rsidRDefault="00CC10A2" w:rsidP="00CC10A2">
      <w:pPr>
        <w:pStyle w:val="StandardWeb"/>
        <w:spacing w:before="0" w:beforeAutospacing="0" w:after="0"/>
        <w:jc w:val="right"/>
      </w:pPr>
    </w:p>
    <w:p w14:paraId="17F93D28" w14:textId="422A8258" w:rsidR="003546B3" w:rsidRPr="00CC10A2" w:rsidRDefault="00CC10A2" w:rsidP="00CC10A2">
      <w:pPr>
        <w:spacing w:after="0"/>
        <w:jc w:val="right"/>
        <w:rPr>
          <w:rFonts w:ascii="Times New Roman" w:hAnsi="Times New Roman" w:cs="Times New Roman"/>
          <w:sz w:val="24"/>
          <w:szCs w:val="24"/>
        </w:rPr>
      </w:pPr>
      <w:r w:rsidRPr="00CC10A2">
        <w:rPr>
          <w:rFonts w:ascii="Times New Roman" w:hAnsi="Times New Roman" w:cs="Times New Roman"/>
          <w:sz w:val="24"/>
          <w:szCs w:val="24"/>
        </w:rPr>
        <w:t>Mia Barbić</w:t>
      </w:r>
    </w:p>
    <w:sectPr w:rsidR="003546B3" w:rsidRPr="00CC10A2" w:rsidSect="00365993">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5408" w14:textId="77777777" w:rsidR="00EE3B7D" w:rsidRDefault="00EE3B7D" w:rsidP="00F97289">
      <w:pPr>
        <w:spacing w:after="0" w:line="240" w:lineRule="auto"/>
      </w:pPr>
      <w:r>
        <w:separator/>
      </w:r>
    </w:p>
  </w:endnote>
  <w:endnote w:type="continuationSeparator" w:id="0">
    <w:p w14:paraId="64F20583" w14:textId="77777777" w:rsidR="00EE3B7D" w:rsidRDefault="00EE3B7D" w:rsidP="00F9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830"/>
      <w:docPartObj>
        <w:docPartGallery w:val="Page Numbers (Bottom of Page)"/>
        <w:docPartUnique/>
      </w:docPartObj>
    </w:sdtPr>
    <w:sdtEndPr/>
    <w:sdtContent>
      <w:p w14:paraId="0D9CDBA2" w14:textId="77777777" w:rsidR="005B2E33" w:rsidRDefault="00B24B73">
        <w:pPr>
          <w:pStyle w:val="Podnoje"/>
          <w:jc w:val="right"/>
        </w:pPr>
        <w:r>
          <w:fldChar w:fldCharType="begin"/>
        </w:r>
        <w:r>
          <w:instrText xml:space="preserve"> PAGE   \* MERGEFORMAT </w:instrText>
        </w:r>
        <w:r>
          <w:fldChar w:fldCharType="separate"/>
        </w:r>
        <w:r>
          <w:rPr>
            <w:noProof/>
          </w:rPr>
          <w:t>12</w:t>
        </w:r>
        <w:r>
          <w:rPr>
            <w:noProof/>
          </w:rPr>
          <w:fldChar w:fldCharType="end"/>
        </w:r>
      </w:p>
    </w:sdtContent>
  </w:sdt>
  <w:p w14:paraId="55A2995C" w14:textId="77777777" w:rsidR="005B2E33" w:rsidRDefault="005B2E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8D72" w14:textId="77777777" w:rsidR="00EE3B7D" w:rsidRDefault="00EE3B7D" w:rsidP="00F97289">
      <w:pPr>
        <w:spacing w:after="0" w:line="240" w:lineRule="auto"/>
      </w:pPr>
      <w:r>
        <w:separator/>
      </w:r>
    </w:p>
  </w:footnote>
  <w:footnote w:type="continuationSeparator" w:id="0">
    <w:p w14:paraId="35F15BDF" w14:textId="77777777" w:rsidR="00EE3B7D" w:rsidRDefault="00EE3B7D" w:rsidP="00F97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B5F"/>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B6956"/>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8725D"/>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B0C44"/>
    <w:multiLevelType w:val="multilevel"/>
    <w:tmpl w:val="90E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35C4C"/>
    <w:multiLevelType w:val="multilevel"/>
    <w:tmpl w:val="4CE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04A17"/>
    <w:multiLevelType w:val="multilevel"/>
    <w:tmpl w:val="3FA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73BEC"/>
    <w:multiLevelType w:val="hybridMultilevel"/>
    <w:tmpl w:val="BCAC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05448"/>
    <w:multiLevelType w:val="multilevel"/>
    <w:tmpl w:val="602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1489D"/>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60BD5"/>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A190C"/>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E4ABA"/>
    <w:multiLevelType w:val="hybridMultilevel"/>
    <w:tmpl w:val="56CE8BB6"/>
    <w:lvl w:ilvl="0" w:tplc="FFFFFFFF">
      <w:start w:val="1"/>
      <w:numFmt w:val="decimal"/>
      <w:lvlText w:val="%1."/>
      <w:lvlJc w:val="left"/>
      <w:pPr>
        <w:tabs>
          <w:tab w:val="num" w:pos="1080"/>
        </w:tabs>
        <w:ind w:left="1080" w:hanging="360"/>
      </w:pPr>
    </w:lvl>
    <w:lvl w:ilvl="1" w:tplc="FFFFFFFF">
      <w:numFmt w:val="decimal"/>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30B4151F"/>
    <w:multiLevelType w:val="hybridMultilevel"/>
    <w:tmpl w:val="56CE8BB6"/>
    <w:lvl w:ilvl="0" w:tplc="FFFFFFFF">
      <w:start w:val="1"/>
      <w:numFmt w:val="decimal"/>
      <w:lvlText w:val="%1."/>
      <w:lvlJc w:val="left"/>
      <w:pPr>
        <w:tabs>
          <w:tab w:val="num" w:pos="1080"/>
        </w:tabs>
        <w:ind w:left="1080" w:hanging="360"/>
      </w:pPr>
    </w:lvl>
    <w:lvl w:ilvl="1" w:tplc="FFFFFFFF">
      <w:numFmt w:val="decimal"/>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 w15:restartNumberingAfterBreak="0">
    <w:nsid w:val="34991C30"/>
    <w:multiLevelType w:val="multilevel"/>
    <w:tmpl w:val="3092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40BE9"/>
    <w:multiLevelType w:val="multilevel"/>
    <w:tmpl w:val="4314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16ED9"/>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A7388"/>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C3C1C"/>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F474C"/>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556FC2"/>
    <w:multiLevelType w:val="hybridMultilevel"/>
    <w:tmpl w:val="56CE8BB6"/>
    <w:lvl w:ilvl="0" w:tplc="FFFFFFFF">
      <w:start w:val="1"/>
      <w:numFmt w:val="decimal"/>
      <w:lvlText w:val="%1."/>
      <w:lvlJc w:val="left"/>
      <w:pPr>
        <w:tabs>
          <w:tab w:val="num" w:pos="1080"/>
        </w:tabs>
        <w:ind w:left="1080" w:hanging="360"/>
      </w:pPr>
    </w:lvl>
    <w:lvl w:ilvl="1" w:tplc="FFFFFFFF">
      <w:numFmt w:val="decimal"/>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0" w15:restartNumberingAfterBreak="0">
    <w:nsid w:val="50F03FD9"/>
    <w:multiLevelType w:val="multilevel"/>
    <w:tmpl w:val="50BA4D2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1" w15:restartNumberingAfterBreak="0">
    <w:nsid w:val="5140514C"/>
    <w:multiLevelType w:val="multilevel"/>
    <w:tmpl w:val="3CEE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46705"/>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9D1436"/>
    <w:multiLevelType w:val="multilevel"/>
    <w:tmpl w:val="453A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B013D"/>
    <w:multiLevelType w:val="hybridMultilevel"/>
    <w:tmpl w:val="56CE8BB6"/>
    <w:lvl w:ilvl="0" w:tplc="91E80606">
      <w:start w:val="1"/>
      <w:numFmt w:val="decimal"/>
      <w:lvlText w:val="%1."/>
      <w:lvlJc w:val="left"/>
      <w:pPr>
        <w:tabs>
          <w:tab w:val="num" w:pos="1080"/>
        </w:tabs>
        <w:ind w:left="1080" w:hanging="360"/>
      </w:pPr>
    </w:lvl>
    <w:lvl w:ilvl="1" w:tplc="72FA84C6">
      <w:numFmt w:val="decimal"/>
      <w:lvlText w:val="-"/>
      <w:lvlJc w:val="left"/>
      <w:pPr>
        <w:tabs>
          <w:tab w:val="num" w:pos="1800"/>
        </w:tabs>
        <w:ind w:left="1800" w:hanging="360"/>
      </w:pPr>
      <w:rPr>
        <w:rFonts w:ascii="Times New Roman" w:eastAsia="Times New Roman" w:hAnsi="Times New Roman" w:cs="Times New Roman" w:hint="default"/>
      </w:rPr>
    </w:lvl>
    <w:lvl w:ilvl="2" w:tplc="A7306B10">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561C2898"/>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D45447"/>
    <w:multiLevelType w:val="hybridMultilevel"/>
    <w:tmpl w:val="56CE8BB6"/>
    <w:lvl w:ilvl="0" w:tplc="FFFFFFFF">
      <w:start w:val="1"/>
      <w:numFmt w:val="decimal"/>
      <w:lvlText w:val="%1."/>
      <w:lvlJc w:val="left"/>
      <w:pPr>
        <w:tabs>
          <w:tab w:val="num" w:pos="1080"/>
        </w:tabs>
        <w:ind w:left="1080" w:hanging="360"/>
      </w:pPr>
    </w:lvl>
    <w:lvl w:ilvl="1" w:tplc="FFFFFFFF">
      <w:numFmt w:val="decimal"/>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5F8776D2"/>
    <w:multiLevelType w:val="multilevel"/>
    <w:tmpl w:val="3ED6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35E6F"/>
    <w:multiLevelType w:val="multilevel"/>
    <w:tmpl w:val="3FA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D0E76"/>
    <w:multiLevelType w:val="multilevel"/>
    <w:tmpl w:val="D6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E2097"/>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62CF0"/>
    <w:multiLevelType w:val="multilevel"/>
    <w:tmpl w:val="629A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9D5C75"/>
    <w:multiLevelType w:val="multilevel"/>
    <w:tmpl w:val="602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8D12D1"/>
    <w:multiLevelType w:val="hybridMultilevel"/>
    <w:tmpl w:val="8C86690E"/>
    <w:lvl w:ilvl="0" w:tplc="76203B5C">
      <w:start w:val="1"/>
      <w:numFmt w:val="decimal"/>
      <w:lvlText w:val="%1."/>
      <w:lvlJc w:val="left"/>
      <w:pPr>
        <w:ind w:left="660" w:hanging="360"/>
      </w:pPr>
      <w:rPr>
        <w:rFonts w:hint="default"/>
        <w:i w:val="0"/>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34" w15:restartNumberingAfterBreak="0">
    <w:nsid w:val="72532BD9"/>
    <w:multiLevelType w:val="multilevel"/>
    <w:tmpl w:val="E048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91949"/>
    <w:multiLevelType w:val="hybridMultilevel"/>
    <w:tmpl w:val="56CE8BB6"/>
    <w:lvl w:ilvl="0" w:tplc="FFFFFFFF">
      <w:start w:val="1"/>
      <w:numFmt w:val="decimal"/>
      <w:lvlText w:val="%1."/>
      <w:lvlJc w:val="left"/>
      <w:pPr>
        <w:tabs>
          <w:tab w:val="num" w:pos="1080"/>
        </w:tabs>
        <w:ind w:left="1080" w:hanging="360"/>
      </w:pPr>
    </w:lvl>
    <w:lvl w:ilvl="1" w:tplc="FFFFFFFF">
      <w:numFmt w:val="decimal"/>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6" w15:restartNumberingAfterBreak="0">
    <w:nsid w:val="79B43136"/>
    <w:multiLevelType w:val="hybridMultilevel"/>
    <w:tmpl w:val="53F668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59134402">
    <w:abstractNumId w:val="3"/>
  </w:num>
  <w:num w:numId="2" w16cid:durableId="705254298">
    <w:abstractNumId w:val="34"/>
  </w:num>
  <w:num w:numId="3" w16cid:durableId="585843968">
    <w:abstractNumId w:val="29"/>
  </w:num>
  <w:num w:numId="4" w16cid:durableId="1384216460">
    <w:abstractNumId w:val="32"/>
  </w:num>
  <w:num w:numId="5" w16cid:durableId="181478911">
    <w:abstractNumId w:val="28"/>
  </w:num>
  <w:num w:numId="6" w16cid:durableId="1775709454">
    <w:abstractNumId w:val="13"/>
  </w:num>
  <w:num w:numId="7" w16cid:durableId="205920897">
    <w:abstractNumId w:val="27"/>
  </w:num>
  <w:num w:numId="8" w16cid:durableId="785849097">
    <w:abstractNumId w:val="9"/>
  </w:num>
  <w:num w:numId="9" w16cid:durableId="363333073">
    <w:abstractNumId w:val="21"/>
  </w:num>
  <w:num w:numId="10" w16cid:durableId="1285767041">
    <w:abstractNumId w:val="14"/>
  </w:num>
  <w:num w:numId="11" w16cid:durableId="499081528">
    <w:abstractNumId w:val="31"/>
  </w:num>
  <w:num w:numId="12" w16cid:durableId="47841649">
    <w:abstractNumId w:val="4"/>
  </w:num>
  <w:num w:numId="13" w16cid:durableId="1232808487">
    <w:abstractNumId w:val="23"/>
  </w:num>
  <w:num w:numId="14" w16cid:durableId="1982035564">
    <w:abstractNumId w:val="5"/>
  </w:num>
  <w:num w:numId="15" w16cid:durableId="898982030">
    <w:abstractNumId w:val="7"/>
  </w:num>
  <w:num w:numId="16" w16cid:durableId="22755600">
    <w:abstractNumId w:val="10"/>
  </w:num>
  <w:num w:numId="17" w16cid:durableId="212988574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8544511">
    <w:abstractNumId w:val="24"/>
  </w:num>
  <w:num w:numId="19" w16cid:durableId="919215960">
    <w:abstractNumId w:val="20"/>
  </w:num>
  <w:num w:numId="20" w16cid:durableId="796800856">
    <w:abstractNumId w:val="6"/>
  </w:num>
  <w:num w:numId="21" w16cid:durableId="1780954940">
    <w:abstractNumId w:val="16"/>
  </w:num>
  <w:num w:numId="22" w16cid:durableId="1999724551">
    <w:abstractNumId w:val="22"/>
  </w:num>
  <w:num w:numId="23" w16cid:durableId="113063550">
    <w:abstractNumId w:val="25"/>
  </w:num>
  <w:num w:numId="24" w16cid:durableId="35545592">
    <w:abstractNumId w:val="18"/>
  </w:num>
  <w:num w:numId="25" w16cid:durableId="2020109686">
    <w:abstractNumId w:val="8"/>
  </w:num>
  <w:num w:numId="26" w16cid:durableId="887452732">
    <w:abstractNumId w:val="0"/>
  </w:num>
  <w:num w:numId="27" w16cid:durableId="193154680">
    <w:abstractNumId w:val="11"/>
  </w:num>
  <w:num w:numId="28" w16cid:durableId="962537816">
    <w:abstractNumId w:val="19"/>
  </w:num>
  <w:num w:numId="29" w16cid:durableId="1298874591">
    <w:abstractNumId w:val="35"/>
  </w:num>
  <w:num w:numId="30" w16cid:durableId="1791588343">
    <w:abstractNumId w:val="12"/>
  </w:num>
  <w:num w:numId="31" w16cid:durableId="1779833550">
    <w:abstractNumId w:val="36"/>
  </w:num>
  <w:num w:numId="32" w16cid:durableId="549266989">
    <w:abstractNumId w:val="33"/>
  </w:num>
  <w:num w:numId="33" w16cid:durableId="1604530416">
    <w:abstractNumId w:val="26"/>
  </w:num>
  <w:num w:numId="34" w16cid:durableId="654383016">
    <w:abstractNumId w:val="2"/>
  </w:num>
  <w:num w:numId="35" w16cid:durableId="781920789">
    <w:abstractNumId w:val="17"/>
  </w:num>
  <w:num w:numId="36" w16cid:durableId="1565792333">
    <w:abstractNumId w:val="1"/>
  </w:num>
  <w:num w:numId="37" w16cid:durableId="1025402336">
    <w:abstractNumId w:val="15"/>
  </w:num>
  <w:num w:numId="38" w16cid:durableId="21431095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8B"/>
    <w:rsid w:val="00013775"/>
    <w:rsid w:val="000145D1"/>
    <w:rsid w:val="000146FB"/>
    <w:rsid w:val="00015615"/>
    <w:rsid w:val="00020333"/>
    <w:rsid w:val="000210C0"/>
    <w:rsid w:val="0002111D"/>
    <w:rsid w:val="00021511"/>
    <w:rsid w:val="00023A70"/>
    <w:rsid w:val="000267D5"/>
    <w:rsid w:val="00033607"/>
    <w:rsid w:val="00033F92"/>
    <w:rsid w:val="00034F08"/>
    <w:rsid w:val="000361FA"/>
    <w:rsid w:val="00036829"/>
    <w:rsid w:val="00040489"/>
    <w:rsid w:val="00041FDA"/>
    <w:rsid w:val="00047068"/>
    <w:rsid w:val="00050A6C"/>
    <w:rsid w:val="00054A77"/>
    <w:rsid w:val="00061E6F"/>
    <w:rsid w:val="00065CC8"/>
    <w:rsid w:val="0006706F"/>
    <w:rsid w:val="00070AB1"/>
    <w:rsid w:val="00072012"/>
    <w:rsid w:val="00077173"/>
    <w:rsid w:val="00081B39"/>
    <w:rsid w:val="000862C5"/>
    <w:rsid w:val="00095324"/>
    <w:rsid w:val="00097088"/>
    <w:rsid w:val="000A2C7E"/>
    <w:rsid w:val="000B06A7"/>
    <w:rsid w:val="000B166A"/>
    <w:rsid w:val="000B4893"/>
    <w:rsid w:val="000B5CBF"/>
    <w:rsid w:val="000C0515"/>
    <w:rsid w:val="000C15F3"/>
    <w:rsid w:val="000C4E43"/>
    <w:rsid w:val="000C71E2"/>
    <w:rsid w:val="000D29E6"/>
    <w:rsid w:val="000D627F"/>
    <w:rsid w:val="000E33D2"/>
    <w:rsid w:val="000E3F63"/>
    <w:rsid w:val="000F79CD"/>
    <w:rsid w:val="00102602"/>
    <w:rsid w:val="00104629"/>
    <w:rsid w:val="001063A6"/>
    <w:rsid w:val="00111641"/>
    <w:rsid w:val="0011359C"/>
    <w:rsid w:val="0011529E"/>
    <w:rsid w:val="00116D27"/>
    <w:rsid w:val="00117E60"/>
    <w:rsid w:val="001208BB"/>
    <w:rsid w:val="00124AF2"/>
    <w:rsid w:val="00131043"/>
    <w:rsid w:val="00131B5A"/>
    <w:rsid w:val="001348C0"/>
    <w:rsid w:val="00134AEB"/>
    <w:rsid w:val="00136D1D"/>
    <w:rsid w:val="00137BD0"/>
    <w:rsid w:val="00147BDE"/>
    <w:rsid w:val="00147EA3"/>
    <w:rsid w:val="0015190A"/>
    <w:rsid w:val="0015439A"/>
    <w:rsid w:val="0016125A"/>
    <w:rsid w:val="00173605"/>
    <w:rsid w:val="001846F0"/>
    <w:rsid w:val="0018566C"/>
    <w:rsid w:val="001872E6"/>
    <w:rsid w:val="00187C9F"/>
    <w:rsid w:val="00192739"/>
    <w:rsid w:val="0019400D"/>
    <w:rsid w:val="001954EC"/>
    <w:rsid w:val="001A0C0F"/>
    <w:rsid w:val="001A2257"/>
    <w:rsid w:val="001A4884"/>
    <w:rsid w:val="001A77D6"/>
    <w:rsid w:val="001B4E7E"/>
    <w:rsid w:val="001B6372"/>
    <w:rsid w:val="001C1B98"/>
    <w:rsid w:val="001C3BB1"/>
    <w:rsid w:val="001C46BD"/>
    <w:rsid w:val="001D2E4A"/>
    <w:rsid w:val="001D495D"/>
    <w:rsid w:val="001D6889"/>
    <w:rsid w:val="001E4FC0"/>
    <w:rsid w:val="001F04B6"/>
    <w:rsid w:val="001F47C2"/>
    <w:rsid w:val="00203653"/>
    <w:rsid w:val="00203710"/>
    <w:rsid w:val="00205971"/>
    <w:rsid w:val="00207DFB"/>
    <w:rsid w:val="00207ED3"/>
    <w:rsid w:val="00212036"/>
    <w:rsid w:val="00213CCF"/>
    <w:rsid w:val="00214741"/>
    <w:rsid w:val="002212BD"/>
    <w:rsid w:val="00225AB3"/>
    <w:rsid w:val="00232B61"/>
    <w:rsid w:val="0023391C"/>
    <w:rsid w:val="00242D43"/>
    <w:rsid w:val="0024462C"/>
    <w:rsid w:val="00245F45"/>
    <w:rsid w:val="00247FBF"/>
    <w:rsid w:val="00250359"/>
    <w:rsid w:val="00255A64"/>
    <w:rsid w:val="00255B4F"/>
    <w:rsid w:val="00265D92"/>
    <w:rsid w:val="002766CE"/>
    <w:rsid w:val="00280BB2"/>
    <w:rsid w:val="00281E26"/>
    <w:rsid w:val="002861F1"/>
    <w:rsid w:val="0028661C"/>
    <w:rsid w:val="00286634"/>
    <w:rsid w:val="00292195"/>
    <w:rsid w:val="00293A46"/>
    <w:rsid w:val="00293BE7"/>
    <w:rsid w:val="0029501F"/>
    <w:rsid w:val="0029719E"/>
    <w:rsid w:val="002A222C"/>
    <w:rsid w:val="002A37B8"/>
    <w:rsid w:val="002A725C"/>
    <w:rsid w:val="002B6016"/>
    <w:rsid w:val="002C31C2"/>
    <w:rsid w:val="002C42B7"/>
    <w:rsid w:val="002C750D"/>
    <w:rsid w:val="002D4B71"/>
    <w:rsid w:val="002D6CEE"/>
    <w:rsid w:val="002F2C8F"/>
    <w:rsid w:val="002F480B"/>
    <w:rsid w:val="002F55AF"/>
    <w:rsid w:val="002F5E91"/>
    <w:rsid w:val="00305EDB"/>
    <w:rsid w:val="003122C0"/>
    <w:rsid w:val="003129E7"/>
    <w:rsid w:val="003148BF"/>
    <w:rsid w:val="00317C5F"/>
    <w:rsid w:val="003239CB"/>
    <w:rsid w:val="00324D6D"/>
    <w:rsid w:val="003260F2"/>
    <w:rsid w:val="0033223B"/>
    <w:rsid w:val="00332524"/>
    <w:rsid w:val="003342DC"/>
    <w:rsid w:val="003346F7"/>
    <w:rsid w:val="00334924"/>
    <w:rsid w:val="00341732"/>
    <w:rsid w:val="00342FBA"/>
    <w:rsid w:val="003546B3"/>
    <w:rsid w:val="003607B0"/>
    <w:rsid w:val="00363625"/>
    <w:rsid w:val="00365993"/>
    <w:rsid w:val="00383789"/>
    <w:rsid w:val="00383CB9"/>
    <w:rsid w:val="0038741D"/>
    <w:rsid w:val="003902C8"/>
    <w:rsid w:val="00391FAE"/>
    <w:rsid w:val="00392D61"/>
    <w:rsid w:val="00396ACD"/>
    <w:rsid w:val="00396C98"/>
    <w:rsid w:val="003A44EA"/>
    <w:rsid w:val="003A4F9E"/>
    <w:rsid w:val="003A77A7"/>
    <w:rsid w:val="003B1792"/>
    <w:rsid w:val="003B1E05"/>
    <w:rsid w:val="003B266B"/>
    <w:rsid w:val="003C1D85"/>
    <w:rsid w:val="003C4978"/>
    <w:rsid w:val="003C68B3"/>
    <w:rsid w:val="003C6F43"/>
    <w:rsid w:val="003D00B1"/>
    <w:rsid w:val="003E4266"/>
    <w:rsid w:val="003E4363"/>
    <w:rsid w:val="003E685F"/>
    <w:rsid w:val="003E7D2F"/>
    <w:rsid w:val="003F1C07"/>
    <w:rsid w:val="003F4BF3"/>
    <w:rsid w:val="00400944"/>
    <w:rsid w:val="004015D3"/>
    <w:rsid w:val="00405805"/>
    <w:rsid w:val="0041253F"/>
    <w:rsid w:val="004143B2"/>
    <w:rsid w:val="004150D2"/>
    <w:rsid w:val="00427088"/>
    <w:rsid w:val="00437800"/>
    <w:rsid w:val="00444248"/>
    <w:rsid w:val="004467F8"/>
    <w:rsid w:val="00447225"/>
    <w:rsid w:val="0044769D"/>
    <w:rsid w:val="00447A76"/>
    <w:rsid w:val="00450638"/>
    <w:rsid w:val="00462563"/>
    <w:rsid w:val="0046787C"/>
    <w:rsid w:val="00473332"/>
    <w:rsid w:val="004766D1"/>
    <w:rsid w:val="00476DE7"/>
    <w:rsid w:val="004829E0"/>
    <w:rsid w:val="0048458B"/>
    <w:rsid w:val="00484CF3"/>
    <w:rsid w:val="00495D9B"/>
    <w:rsid w:val="00496CFB"/>
    <w:rsid w:val="004A0A60"/>
    <w:rsid w:val="004B2E38"/>
    <w:rsid w:val="004B5A4C"/>
    <w:rsid w:val="004B79B3"/>
    <w:rsid w:val="004C25F7"/>
    <w:rsid w:val="004C4DF5"/>
    <w:rsid w:val="004D01BF"/>
    <w:rsid w:val="004D322F"/>
    <w:rsid w:val="004D3793"/>
    <w:rsid w:val="004E6232"/>
    <w:rsid w:val="004F2C5D"/>
    <w:rsid w:val="004F31D9"/>
    <w:rsid w:val="004F362E"/>
    <w:rsid w:val="005062C2"/>
    <w:rsid w:val="00506947"/>
    <w:rsid w:val="00510B70"/>
    <w:rsid w:val="00511028"/>
    <w:rsid w:val="00517FFC"/>
    <w:rsid w:val="005205F4"/>
    <w:rsid w:val="00524DE3"/>
    <w:rsid w:val="0053063F"/>
    <w:rsid w:val="005353BA"/>
    <w:rsid w:val="00535DF0"/>
    <w:rsid w:val="0054342B"/>
    <w:rsid w:val="00544541"/>
    <w:rsid w:val="00565FA0"/>
    <w:rsid w:val="0057007C"/>
    <w:rsid w:val="0057442B"/>
    <w:rsid w:val="00582799"/>
    <w:rsid w:val="005837B4"/>
    <w:rsid w:val="00585AF1"/>
    <w:rsid w:val="00591DED"/>
    <w:rsid w:val="005920AB"/>
    <w:rsid w:val="00592E7D"/>
    <w:rsid w:val="005936BE"/>
    <w:rsid w:val="00593987"/>
    <w:rsid w:val="005959A4"/>
    <w:rsid w:val="005A36DD"/>
    <w:rsid w:val="005B0305"/>
    <w:rsid w:val="005B2E33"/>
    <w:rsid w:val="005B4926"/>
    <w:rsid w:val="005B611D"/>
    <w:rsid w:val="005C26E2"/>
    <w:rsid w:val="005C2BE0"/>
    <w:rsid w:val="005C3568"/>
    <w:rsid w:val="005C5B09"/>
    <w:rsid w:val="005D081C"/>
    <w:rsid w:val="005D1096"/>
    <w:rsid w:val="005D2AC2"/>
    <w:rsid w:val="005D3B17"/>
    <w:rsid w:val="005D6D6D"/>
    <w:rsid w:val="005D6EEF"/>
    <w:rsid w:val="005F390D"/>
    <w:rsid w:val="005F4BB3"/>
    <w:rsid w:val="00605585"/>
    <w:rsid w:val="00613C22"/>
    <w:rsid w:val="00617F42"/>
    <w:rsid w:val="00627983"/>
    <w:rsid w:val="00630881"/>
    <w:rsid w:val="00631563"/>
    <w:rsid w:val="00631DCF"/>
    <w:rsid w:val="00632468"/>
    <w:rsid w:val="00636136"/>
    <w:rsid w:val="0064279D"/>
    <w:rsid w:val="00645F31"/>
    <w:rsid w:val="0064757D"/>
    <w:rsid w:val="00647BB4"/>
    <w:rsid w:val="00651487"/>
    <w:rsid w:val="00655F1B"/>
    <w:rsid w:val="00657374"/>
    <w:rsid w:val="00657A2B"/>
    <w:rsid w:val="00660B64"/>
    <w:rsid w:val="00663A4C"/>
    <w:rsid w:val="006660EF"/>
    <w:rsid w:val="00670F20"/>
    <w:rsid w:val="0067683E"/>
    <w:rsid w:val="006849B0"/>
    <w:rsid w:val="00685B7C"/>
    <w:rsid w:val="006878C1"/>
    <w:rsid w:val="00692899"/>
    <w:rsid w:val="00692BE4"/>
    <w:rsid w:val="006949DB"/>
    <w:rsid w:val="00696C48"/>
    <w:rsid w:val="006A1319"/>
    <w:rsid w:val="006A1B00"/>
    <w:rsid w:val="006A4C88"/>
    <w:rsid w:val="006A5AE0"/>
    <w:rsid w:val="006A5AE7"/>
    <w:rsid w:val="006A6284"/>
    <w:rsid w:val="006A65E7"/>
    <w:rsid w:val="006A708F"/>
    <w:rsid w:val="006A7E99"/>
    <w:rsid w:val="006B5E38"/>
    <w:rsid w:val="006B7A1F"/>
    <w:rsid w:val="006C1B75"/>
    <w:rsid w:val="006C3688"/>
    <w:rsid w:val="006C3858"/>
    <w:rsid w:val="006D0906"/>
    <w:rsid w:val="006D23EF"/>
    <w:rsid w:val="006D2BFC"/>
    <w:rsid w:val="006D3418"/>
    <w:rsid w:val="006F0B3F"/>
    <w:rsid w:val="006F137D"/>
    <w:rsid w:val="006F1390"/>
    <w:rsid w:val="006F459A"/>
    <w:rsid w:val="006F4664"/>
    <w:rsid w:val="006F5703"/>
    <w:rsid w:val="006F7DE1"/>
    <w:rsid w:val="00703127"/>
    <w:rsid w:val="007059F8"/>
    <w:rsid w:val="00710685"/>
    <w:rsid w:val="00710D8E"/>
    <w:rsid w:val="007164AD"/>
    <w:rsid w:val="00723E31"/>
    <w:rsid w:val="00725D50"/>
    <w:rsid w:val="00736706"/>
    <w:rsid w:val="0074266F"/>
    <w:rsid w:val="00742E00"/>
    <w:rsid w:val="00744891"/>
    <w:rsid w:val="00750F43"/>
    <w:rsid w:val="007514F4"/>
    <w:rsid w:val="00755E88"/>
    <w:rsid w:val="007629C7"/>
    <w:rsid w:val="00766961"/>
    <w:rsid w:val="0077150F"/>
    <w:rsid w:val="00771E80"/>
    <w:rsid w:val="00780216"/>
    <w:rsid w:val="00783DC2"/>
    <w:rsid w:val="0078443B"/>
    <w:rsid w:val="007939A5"/>
    <w:rsid w:val="00796476"/>
    <w:rsid w:val="007967BE"/>
    <w:rsid w:val="007A1034"/>
    <w:rsid w:val="007A593A"/>
    <w:rsid w:val="007A6E9D"/>
    <w:rsid w:val="007B296F"/>
    <w:rsid w:val="007B3BF2"/>
    <w:rsid w:val="007B5082"/>
    <w:rsid w:val="007B6258"/>
    <w:rsid w:val="007D2357"/>
    <w:rsid w:val="007D2943"/>
    <w:rsid w:val="007D3D99"/>
    <w:rsid w:val="007D40DA"/>
    <w:rsid w:val="007E05BA"/>
    <w:rsid w:val="007E0AEB"/>
    <w:rsid w:val="007E5C4F"/>
    <w:rsid w:val="007F3464"/>
    <w:rsid w:val="007F6271"/>
    <w:rsid w:val="008121EE"/>
    <w:rsid w:val="00813B33"/>
    <w:rsid w:val="00815CE4"/>
    <w:rsid w:val="00820E8D"/>
    <w:rsid w:val="00821796"/>
    <w:rsid w:val="00824804"/>
    <w:rsid w:val="00824EB8"/>
    <w:rsid w:val="0082526F"/>
    <w:rsid w:val="008320E7"/>
    <w:rsid w:val="00833D29"/>
    <w:rsid w:val="00836411"/>
    <w:rsid w:val="00836B53"/>
    <w:rsid w:val="008378DA"/>
    <w:rsid w:val="0084210B"/>
    <w:rsid w:val="0084586E"/>
    <w:rsid w:val="00850C4D"/>
    <w:rsid w:val="00852833"/>
    <w:rsid w:val="0085532D"/>
    <w:rsid w:val="0086593A"/>
    <w:rsid w:val="00866200"/>
    <w:rsid w:val="00867D6F"/>
    <w:rsid w:val="00882427"/>
    <w:rsid w:val="00885CEC"/>
    <w:rsid w:val="00890680"/>
    <w:rsid w:val="00890DF0"/>
    <w:rsid w:val="00893FB1"/>
    <w:rsid w:val="0089569F"/>
    <w:rsid w:val="00896054"/>
    <w:rsid w:val="00896DF2"/>
    <w:rsid w:val="008A0559"/>
    <w:rsid w:val="008A2487"/>
    <w:rsid w:val="008A2DB7"/>
    <w:rsid w:val="008B6076"/>
    <w:rsid w:val="008C48BA"/>
    <w:rsid w:val="008C624C"/>
    <w:rsid w:val="008D02A5"/>
    <w:rsid w:val="008D1BA0"/>
    <w:rsid w:val="008D2753"/>
    <w:rsid w:val="008D4CE3"/>
    <w:rsid w:val="008E0A3B"/>
    <w:rsid w:val="008E2D30"/>
    <w:rsid w:val="008F301E"/>
    <w:rsid w:val="008F498C"/>
    <w:rsid w:val="008F5E3B"/>
    <w:rsid w:val="00901A7A"/>
    <w:rsid w:val="00903C95"/>
    <w:rsid w:val="00922F32"/>
    <w:rsid w:val="00927587"/>
    <w:rsid w:val="00927B8B"/>
    <w:rsid w:val="0093190D"/>
    <w:rsid w:val="00933264"/>
    <w:rsid w:val="009332A5"/>
    <w:rsid w:val="009359FB"/>
    <w:rsid w:val="00941FDF"/>
    <w:rsid w:val="0094339B"/>
    <w:rsid w:val="009465D0"/>
    <w:rsid w:val="00947C40"/>
    <w:rsid w:val="00950BD0"/>
    <w:rsid w:val="00952639"/>
    <w:rsid w:val="009535D5"/>
    <w:rsid w:val="00955543"/>
    <w:rsid w:val="00956304"/>
    <w:rsid w:val="009639D8"/>
    <w:rsid w:val="00973695"/>
    <w:rsid w:val="009737A9"/>
    <w:rsid w:val="009743F4"/>
    <w:rsid w:val="009819B0"/>
    <w:rsid w:val="0099613B"/>
    <w:rsid w:val="009968A5"/>
    <w:rsid w:val="00997D7A"/>
    <w:rsid w:val="009A0A2F"/>
    <w:rsid w:val="009A2707"/>
    <w:rsid w:val="009A780C"/>
    <w:rsid w:val="009C0628"/>
    <w:rsid w:val="009C4EA2"/>
    <w:rsid w:val="009D04E1"/>
    <w:rsid w:val="009D3CB8"/>
    <w:rsid w:val="009E08E9"/>
    <w:rsid w:val="009E5B15"/>
    <w:rsid w:val="009F3FA7"/>
    <w:rsid w:val="009F778B"/>
    <w:rsid w:val="00A06013"/>
    <w:rsid w:val="00A06126"/>
    <w:rsid w:val="00A066E3"/>
    <w:rsid w:val="00A06D6F"/>
    <w:rsid w:val="00A15837"/>
    <w:rsid w:val="00A17213"/>
    <w:rsid w:val="00A21C57"/>
    <w:rsid w:val="00A25933"/>
    <w:rsid w:val="00A30844"/>
    <w:rsid w:val="00A31988"/>
    <w:rsid w:val="00A35128"/>
    <w:rsid w:val="00A3765E"/>
    <w:rsid w:val="00A378E1"/>
    <w:rsid w:val="00A428A2"/>
    <w:rsid w:val="00A45184"/>
    <w:rsid w:val="00A45DAD"/>
    <w:rsid w:val="00A477C8"/>
    <w:rsid w:val="00A5153C"/>
    <w:rsid w:val="00A53170"/>
    <w:rsid w:val="00A5689E"/>
    <w:rsid w:val="00A60FF3"/>
    <w:rsid w:val="00A61660"/>
    <w:rsid w:val="00A63091"/>
    <w:rsid w:val="00A64A3F"/>
    <w:rsid w:val="00A80E76"/>
    <w:rsid w:val="00A81297"/>
    <w:rsid w:val="00A874D6"/>
    <w:rsid w:val="00A91EF8"/>
    <w:rsid w:val="00A9617B"/>
    <w:rsid w:val="00A97252"/>
    <w:rsid w:val="00AA0097"/>
    <w:rsid w:val="00AA69D7"/>
    <w:rsid w:val="00AA6EE3"/>
    <w:rsid w:val="00AB02A0"/>
    <w:rsid w:val="00AB3C1F"/>
    <w:rsid w:val="00AC23E3"/>
    <w:rsid w:val="00AC4831"/>
    <w:rsid w:val="00AC796F"/>
    <w:rsid w:val="00AD040D"/>
    <w:rsid w:val="00AD092D"/>
    <w:rsid w:val="00AE26F2"/>
    <w:rsid w:val="00AE37BD"/>
    <w:rsid w:val="00AE6DA3"/>
    <w:rsid w:val="00AF4CFA"/>
    <w:rsid w:val="00AF6B71"/>
    <w:rsid w:val="00B03F10"/>
    <w:rsid w:val="00B04D18"/>
    <w:rsid w:val="00B065E2"/>
    <w:rsid w:val="00B07200"/>
    <w:rsid w:val="00B108BB"/>
    <w:rsid w:val="00B10A31"/>
    <w:rsid w:val="00B13985"/>
    <w:rsid w:val="00B17639"/>
    <w:rsid w:val="00B17F14"/>
    <w:rsid w:val="00B22C6E"/>
    <w:rsid w:val="00B24A2D"/>
    <w:rsid w:val="00B24B73"/>
    <w:rsid w:val="00B31F16"/>
    <w:rsid w:val="00B335BD"/>
    <w:rsid w:val="00B33801"/>
    <w:rsid w:val="00B404CD"/>
    <w:rsid w:val="00B4578C"/>
    <w:rsid w:val="00B46CAE"/>
    <w:rsid w:val="00B50C56"/>
    <w:rsid w:val="00B5113B"/>
    <w:rsid w:val="00B513AC"/>
    <w:rsid w:val="00B53777"/>
    <w:rsid w:val="00B54D02"/>
    <w:rsid w:val="00B6194A"/>
    <w:rsid w:val="00B646EA"/>
    <w:rsid w:val="00B66DD7"/>
    <w:rsid w:val="00B676F8"/>
    <w:rsid w:val="00B71D71"/>
    <w:rsid w:val="00B7414F"/>
    <w:rsid w:val="00B76014"/>
    <w:rsid w:val="00B76772"/>
    <w:rsid w:val="00B81935"/>
    <w:rsid w:val="00B87356"/>
    <w:rsid w:val="00B90910"/>
    <w:rsid w:val="00B92DF3"/>
    <w:rsid w:val="00B93094"/>
    <w:rsid w:val="00B94451"/>
    <w:rsid w:val="00B945C2"/>
    <w:rsid w:val="00B951C7"/>
    <w:rsid w:val="00B96759"/>
    <w:rsid w:val="00B97DE0"/>
    <w:rsid w:val="00BA0A84"/>
    <w:rsid w:val="00BA3B58"/>
    <w:rsid w:val="00BB6BA4"/>
    <w:rsid w:val="00BC075E"/>
    <w:rsid w:val="00BC21BF"/>
    <w:rsid w:val="00BC62DF"/>
    <w:rsid w:val="00BC6915"/>
    <w:rsid w:val="00BD4CD5"/>
    <w:rsid w:val="00BD5206"/>
    <w:rsid w:val="00BD6E56"/>
    <w:rsid w:val="00BE0213"/>
    <w:rsid w:val="00BE540E"/>
    <w:rsid w:val="00BE7360"/>
    <w:rsid w:val="00BF1FF5"/>
    <w:rsid w:val="00BF413F"/>
    <w:rsid w:val="00C034EE"/>
    <w:rsid w:val="00C07DA4"/>
    <w:rsid w:val="00C14914"/>
    <w:rsid w:val="00C15829"/>
    <w:rsid w:val="00C17A4F"/>
    <w:rsid w:val="00C24ECF"/>
    <w:rsid w:val="00C257C9"/>
    <w:rsid w:val="00C26B53"/>
    <w:rsid w:val="00C3230E"/>
    <w:rsid w:val="00C330E1"/>
    <w:rsid w:val="00C358BD"/>
    <w:rsid w:val="00C52EEF"/>
    <w:rsid w:val="00C54AD9"/>
    <w:rsid w:val="00C574BF"/>
    <w:rsid w:val="00C61521"/>
    <w:rsid w:val="00C62C7A"/>
    <w:rsid w:val="00C674ED"/>
    <w:rsid w:val="00C71B95"/>
    <w:rsid w:val="00C76369"/>
    <w:rsid w:val="00C80964"/>
    <w:rsid w:val="00C82013"/>
    <w:rsid w:val="00C83FED"/>
    <w:rsid w:val="00C8548C"/>
    <w:rsid w:val="00C92CC2"/>
    <w:rsid w:val="00C92D51"/>
    <w:rsid w:val="00CA5D69"/>
    <w:rsid w:val="00CB0470"/>
    <w:rsid w:val="00CB3497"/>
    <w:rsid w:val="00CB62E6"/>
    <w:rsid w:val="00CB6669"/>
    <w:rsid w:val="00CB7A64"/>
    <w:rsid w:val="00CC10A2"/>
    <w:rsid w:val="00CC1902"/>
    <w:rsid w:val="00CC26F7"/>
    <w:rsid w:val="00CD6E47"/>
    <w:rsid w:val="00CD6EC9"/>
    <w:rsid w:val="00CD76AC"/>
    <w:rsid w:val="00CE519E"/>
    <w:rsid w:val="00CE64FA"/>
    <w:rsid w:val="00CE69DF"/>
    <w:rsid w:val="00CF0D2F"/>
    <w:rsid w:val="00CF3941"/>
    <w:rsid w:val="00D06894"/>
    <w:rsid w:val="00D122FE"/>
    <w:rsid w:val="00D1374D"/>
    <w:rsid w:val="00D16587"/>
    <w:rsid w:val="00D224FD"/>
    <w:rsid w:val="00D22831"/>
    <w:rsid w:val="00D23C61"/>
    <w:rsid w:val="00D2508B"/>
    <w:rsid w:val="00D350CF"/>
    <w:rsid w:val="00D36D22"/>
    <w:rsid w:val="00D37928"/>
    <w:rsid w:val="00D421DD"/>
    <w:rsid w:val="00D42DEC"/>
    <w:rsid w:val="00D45511"/>
    <w:rsid w:val="00D520B9"/>
    <w:rsid w:val="00D56EE7"/>
    <w:rsid w:val="00D57657"/>
    <w:rsid w:val="00D66A81"/>
    <w:rsid w:val="00D70A67"/>
    <w:rsid w:val="00D731A5"/>
    <w:rsid w:val="00D7462A"/>
    <w:rsid w:val="00D801EC"/>
    <w:rsid w:val="00D81B66"/>
    <w:rsid w:val="00D821FB"/>
    <w:rsid w:val="00D83D48"/>
    <w:rsid w:val="00D959BA"/>
    <w:rsid w:val="00DA49AB"/>
    <w:rsid w:val="00DA6C25"/>
    <w:rsid w:val="00DB1868"/>
    <w:rsid w:val="00DB6A8A"/>
    <w:rsid w:val="00DB71E8"/>
    <w:rsid w:val="00DC6B17"/>
    <w:rsid w:val="00DD0BCB"/>
    <w:rsid w:val="00DD3A89"/>
    <w:rsid w:val="00DD6A3E"/>
    <w:rsid w:val="00DD7F37"/>
    <w:rsid w:val="00DE4445"/>
    <w:rsid w:val="00DE46B4"/>
    <w:rsid w:val="00DF0D87"/>
    <w:rsid w:val="00DF1710"/>
    <w:rsid w:val="00DF661F"/>
    <w:rsid w:val="00E00624"/>
    <w:rsid w:val="00E03ACD"/>
    <w:rsid w:val="00E063A7"/>
    <w:rsid w:val="00E109B7"/>
    <w:rsid w:val="00E11119"/>
    <w:rsid w:val="00E12DF9"/>
    <w:rsid w:val="00E13983"/>
    <w:rsid w:val="00E258EA"/>
    <w:rsid w:val="00E32417"/>
    <w:rsid w:val="00E40A3F"/>
    <w:rsid w:val="00E435F4"/>
    <w:rsid w:val="00E47FF7"/>
    <w:rsid w:val="00E50314"/>
    <w:rsid w:val="00E6140B"/>
    <w:rsid w:val="00E63C24"/>
    <w:rsid w:val="00E64F30"/>
    <w:rsid w:val="00E70D5F"/>
    <w:rsid w:val="00E70DA1"/>
    <w:rsid w:val="00E723DA"/>
    <w:rsid w:val="00E74407"/>
    <w:rsid w:val="00E77CBD"/>
    <w:rsid w:val="00E83F4D"/>
    <w:rsid w:val="00E84B78"/>
    <w:rsid w:val="00E859A1"/>
    <w:rsid w:val="00E87CC9"/>
    <w:rsid w:val="00E928A5"/>
    <w:rsid w:val="00E92FD2"/>
    <w:rsid w:val="00E95720"/>
    <w:rsid w:val="00EA0508"/>
    <w:rsid w:val="00EA4291"/>
    <w:rsid w:val="00EA780D"/>
    <w:rsid w:val="00EB0E65"/>
    <w:rsid w:val="00EC071A"/>
    <w:rsid w:val="00ED302B"/>
    <w:rsid w:val="00ED314E"/>
    <w:rsid w:val="00ED696C"/>
    <w:rsid w:val="00EE3B7D"/>
    <w:rsid w:val="00EE3D97"/>
    <w:rsid w:val="00EE5B25"/>
    <w:rsid w:val="00EF5FFC"/>
    <w:rsid w:val="00F030F5"/>
    <w:rsid w:val="00F03B77"/>
    <w:rsid w:val="00F05B0E"/>
    <w:rsid w:val="00F07800"/>
    <w:rsid w:val="00F128A3"/>
    <w:rsid w:val="00F15B8C"/>
    <w:rsid w:val="00F2088B"/>
    <w:rsid w:val="00F233B5"/>
    <w:rsid w:val="00F23D03"/>
    <w:rsid w:val="00F40A4E"/>
    <w:rsid w:val="00F442B5"/>
    <w:rsid w:val="00F47EB1"/>
    <w:rsid w:val="00F54E8C"/>
    <w:rsid w:val="00F610AA"/>
    <w:rsid w:val="00F762CC"/>
    <w:rsid w:val="00F77B72"/>
    <w:rsid w:val="00F80881"/>
    <w:rsid w:val="00F86C4C"/>
    <w:rsid w:val="00F968F6"/>
    <w:rsid w:val="00F97289"/>
    <w:rsid w:val="00FB2A1C"/>
    <w:rsid w:val="00FB35D1"/>
    <w:rsid w:val="00FB4D19"/>
    <w:rsid w:val="00FB6BF1"/>
    <w:rsid w:val="00FC0A6F"/>
    <w:rsid w:val="00FC0FD1"/>
    <w:rsid w:val="00FC2236"/>
    <w:rsid w:val="00FC354D"/>
    <w:rsid w:val="00FC4324"/>
    <w:rsid w:val="00FC62F1"/>
    <w:rsid w:val="00FD4E1A"/>
    <w:rsid w:val="00FD51F0"/>
    <w:rsid w:val="00FF12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413E"/>
  <w15:docId w15:val="{5F964794-2305-43CB-A1F9-1DA0CCA5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B3"/>
  </w:style>
  <w:style w:type="paragraph" w:styleId="Naslov1">
    <w:name w:val="heading 1"/>
    <w:basedOn w:val="Normal"/>
    <w:next w:val="Normal"/>
    <w:link w:val="Naslov1Char"/>
    <w:qFormat/>
    <w:rsid w:val="000B06A7"/>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B967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F2088B"/>
    <w:pPr>
      <w:spacing w:before="100" w:beforeAutospacing="1" w:after="119"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F9728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97289"/>
  </w:style>
  <w:style w:type="paragraph" w:styleId="Podnoje">
    <w:name w:val="footer"/>
    <w:basedOn w:val="Normal"/>
    <w:link w:val="PodnojeChar"/>
    <w:uiPriority w:val="99"/>
    <w:unhideWhenUsed/>
    <w:rsid w:val="00F972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97289"/>
  </w:style>
  <w:style w:type="paragraph" w:styleId="Tijeloteksta2">
    <w:name w:val="Body Text 2"/>
    <w:basedOn w:val="Normal"/>
    <w:link w:val="Tijeloteksta2Char"/>
    <w:unhideWhenUsed/>
    <w:rsid w:val="00506947"/>
    <w:pPr>
      <w:spacing w:after="0" w:line="240" w:lineRule="auto"/>
      <w:jc w:val="both"/>
    </w:pPr>
    <w:rPr>
      <w:rFonts w:ascii="Times New Roman" w:eastAsia="Times New Roman" w:hAnsi="Times New Roman" w:cs="Times New Roman"/>
      <w:b/>
      <w:bCs/>
      <w:i/>
      <w:iCs/>
      <w:sz w:val="24"/>
      <w:szCs w:val="24"/>
    </w:rPr>
  </w:style>
  <w:style w:type="character" w:customStyle="1" w:styleId="Tijeloteksta2Char">
    <w:name w:val="Tijelo teksta 2 Char"/>
    <w:basedOn w:val="Zadanifontodlomka"/>
    <w:link w:val="Tijeloteksta2"/>
    <w:rsid w:val="00506947"/>
    <w:rPr>
      <w:rFonts w:ascii="Times New Roman" w:eastAsia="Times New Roman" w:hAnsi="Times New Roman" w:cs="Times New Roman"/>
      <w:b/>
      <w:bCs/>
      <w:i/>
      <w:iCs/>
      <w:sz w:val="24"/>
      <w:szCs w:val="24"/>
    </w:rPr>
  </w:style>
  <w:style w:type="paragraph" w:styleId="Odlomakpopisa">
    <w:name w:val="List Paragraph"/>
    <w:basedOn w:val="Normal"/>
    <w:uiPriority w:val="34"/>
    <w:qFormat/>
    <w:rsid w:val="001A0C0F"/>
    <w:pPr>
      <w:ind w:left="720"/>
      <w:contextualSpacing/>
    </w:pPr>
  </w:style>
  <w:style w:type="character" w:customStyle="1" w:styleId="Naslov1Char">
    <w:name w:val="Naslov 1 Char"/>
    <w:basedOn w:val="Zadanifontodlomka"/>
    <w:link w:val="Naslov1"/>
    <w:rsid w:val="000B06A7"/>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Naslov2Char">
    <w:name w:val="Naslov 2 Char"/>
    <w:basedOn w:val="Zadanifontodlomka"/>
    <w:link w:val="Naslov2"/>
    <w:uiPriority w:val="9"/>
    <w:semiHidden/>
    <w:rsid w:val="00B967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B707-FA1B-4F14-B863-7B803BBB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8</Pages>
  <Words>6742</Words>
  <Characters>38434</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dc:creator>
  <cp:lastModifiedBy>Mia Barbić</cp:lastModifiedBy>
  <cp:revision>14</cp:revision>
  <dcterms:created xsi:type="dcterms:W3CDTF">2026-03-19T13:54:00Z</dcterms:created>
  <dcterms:modified xsi:type="dcterms:W3CDTF">2026-04-24T12:04:00Z</dcterms:modified>
</cp:coreProperties>
</file>